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45B8F" w14:textId="77777777" w:rsidR="00F33476" w:rsidRDefault="00C90E1E" w:rsidP="00395C11">
      <w:pPr>
        <w:pStyle w:val="NoSpacing"/>
        <w:rPr>
          <w:noProof/>
        </w:rPr>
      </w:pPr>
      <w:r>
        <w:rPr>
          <w:noProof/>
        </w:rPr>
        <w:drawing>
          <wp:anchor distT="0" distB="0" distL="114300" distR="114300" simplePos="0" relativeHeight="251659264" behindDoc="1" locked="0" layoutInCell="1" allowOverlap="1" wp14:anchorId="46F146A3" wp14:editId="312FA505">
            <wp:simplePos x="0" y="0"/>
            <wp:positionH relativeFrom="column">
              <wp:posOffset>-40640</wp:posOffset>
            </wp:positionH>
            <wp:positionV relativeFrom="paragraph">
              <wp:posOffset>-262890</wp:posOffset>
            </wp:positionV>
            <wp:extent cx="1971040" cy="1844781"/>
            <wp:effectExtent l="0" t="0" r="0" b="0"/>
            <wp:wrapNone/>
            <wp:docPr id="1" name="Picture 1" descr="C:\Users\Ashley\AppData\Local\Microsoft\Windows\Temporary Internet Files\Content.Outlook\NQYT0NXJ\get in the clo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Outlook\NQYT0NXJ\get in the cloud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040" cy="1844781"/>
                    </a:xfrm>
                    <a:prstGeom prst="rect">
                      <a:avLst/>
                    </a:prstGeom>
                    <a:noFill/>
                    <a:ln>
                      <a:noFill/>
                    </a:ln>
                  </pic:spPr>
                </pic:pic>
              </a:graphicData>
            </a:graphic>
            <wp14:sizeRelH relativeFrom="page">
              <wp14:pctWidth>0</wp14:pctWidth>
            </wp14:sizeRelH>
            <wp14:sizeRelV relativeFrom="page">
              <wp14:pctHeight>0</wp14:pctHeight>
            </wp14:sizeRelV>
          </wp:anchor>
        </w:drawing>
      </w:r>
      <w:r w:rsidR="007D56A3">
        <w:rPr>
          <w:noProof/>
        </w:rPr>
        <mc:AlternateContent>
          <mc:Choice Requires="wps">
            <w:drawing>
              <wp:anchor distT="0" distB="0" distL="114300" distR="114300" simplePos="0" relativeHeight="251658240" behindDoc="0" locked="0" layoutInCell="1" allowOverlap="1" wp14:anchorId="0BDA8770" wp14:editId="598A8643">
                <wp:simplePos x="0" y="0"/>
                <wp:positionH relativeFrom="column">
                  <wp:posOffset>2684780</wp:posOffset>
                </wp:positionH>
                <wp:positionV relativeFrom="paragraph">
                  <wp:posOffset>0</wp:posOffset>
                </wp:positionV>
                <wp:extent cx="4127500" cy="1206500"/>
                <wp:effectExtent l="6350" t="13335" r="9525" b="88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206500"/>
                        </a:xfrm>
                        <a:prstGeom prst="rect">
                          <a:avLst/>
                        </a:prstGeom>
                        <a:solidFill>
                          <a:srgbClr val="FFFFFF"/>
                        </a:solidFill>
                        <a:ln w="9525">
                          <a:solidFill>
                            <a:srgbClr val="000000"/>
                          </a:solidFill>
                          <a:miter lim="800000"/>
                          <a:headEnd/>
                          <a:tailEnd/>
                        </a:ln>
                      </wps:spPr>
                      <wps:txbx>
                        <w:txbxContent>
                          <w:p w14:paraId="02F45F03" w14:textId="77777777" w:rsidR="00972C62" w:rsidRPr="00395C11" w:rsidRDefault="00972C62" w:rsidP="00395C11">
                            <w:pPr>
                              <w:pStyle w:val="NoSpacing"/>
                              <w:rPr>
                                <w:b/>
                              </w:rPr>
                            </w:pPr>
                            <w:r w:rsidRPr="00395C11">
                              <w:rPr>
                                <w:b/>
                                <w:u w:val="single"/>
                              </w:rPr>
                              <w:t xml:space="preserve">Applying Local/Regional Organization </w:t>
                            </w:r>
                          </w:p>
                          <w:p w14:paraId="73EDABE3" w14:textId="77777777" w:rsidR="00972C62" w:rsidRPr="00395C11" w:rsidRDefault="00972C62" w:rsidP="001D3813">
                            <w:pPr>
                              <w:ind w:left="720"/>
                            </w:pPr>
                            <w:r>
                              <w:t>CloudCorp</w:t>
                            </w:r>
                          </w:p>
                          <w:p w14:paraId="7FE80D56" w14:textId="585DC4D3" w:rsidR="00972C62" w:rsidRDefault="00D936C7" w:rsidP="001D3813">
                            <w:pPr>
                              <w:ind w:left="720"/>
                            </w:pPr>
                            <w:r>
                              <w:t>Kim Reynolds</w:t>
                            </w:r>
                            <w:r w:rsidR="00972C62">
                              <w:t>, Executive Director</w:t>
                            </w:r>
                          </w:p>
                          <w:p w14:paraId="0454A657" w14:textId="77777777" w:rsidR="00972C62" w:rsidRDefault="00972C62" w:rsidP="001D3813">
                            <w:pPr>
                              <w:ind w:left="720"/>
                            </w:pPr>
                            <w:r>
                              <w:t>606 Washington St, Concordia, KS 66901</w:t>
                            </w:r>
                          </w:p>
                          <w:p w14:paraId="3E7E0217" w14:textId="57698A7E" w:rsidR="00972C62" w:rsidRDefault="00972C62" w:rsidP="001D3813">
                            <w:pPr>
                              <w:ind w:left="720"/>
                            </w:pPr>
                            <w:r>
                              <w:t xml:space="preserve">Phone 785-243-2010 </w:t>
                            </w:r>
                          </w:p>
                          <w:p w14:paraId="032305D3" w14:textId="59DED816" w:rsidR="00972C62" w:rsidRPr="00395C11" w:rsidRDefault="00972C62" w:rsidP="001D3813">
                            <w:pPr>
                              <w:ind w:left="720"/>
                            </w:pPr>
                            <w:r>
                              <w:t xml:space="preserve">Email:  </w:t>
                            </w:r>
                            <w:r w:rsidR="00D936C7">
                              <w:t>kim.reynolds</w:t>
                            </w:r>
                            <w:r>
                              <w:t>@cloudcorp.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A8770" id="_x0000_t202" coordsize="21600,21600" o:spt="202" path="m,l,21600r21600,l21600,xe">
                <v:stroke joinstyle="miter"/>
                <v:path gradientshapeok="t" o:connecttype="rect"/>
              </v:shapetype>
              <v:shape id="Text Box 2" o:spid="_x0000_s1026" type="#_x0000_t202" style="position:absolute;margin-left:211.4pt;margin-top:0;width:32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">
                <v:textbox>
                  <w:txbxContent>
                    <w:p w14:paraId="02F45F03" w14:textId="77777777" w:rsidR="00972C62" w:rsidRPr="00395C11" w:rsidRDefault="00972C62" w:rsidP="00395C11">
                      <w:pPr>
                        <w:pStyle w:val="NoSpacing"/>
                        <w:rPr>
                          <w:b/>
                        </w:rPr>
                      </w:pPr>
                      <w:r w:rsidRPr="00395C11">
                        <w:rPr>
                          <w:b/>
                          <w:u w:val="single"/>
                        </w:rPr>
                        <w:t xml:space="preserve">Applying Local/Regional Organization </w:t>
                      </w:r>
                    </w:p>
                    <w:p w14:paraId="73EDABE3" w14:textId="77777777" w:rsidR="00972C62" w:rsidRPr="00395C11" w:rsidRDefault="00972C62" w:rsidP="001D3813">
                      <w:pPr>
                        <w:ind w:left="720"/>
                      </w:pPr>
                      <w:r>
                        <w:t>CloudCorp</w:t>
                      </w:r>
                    </w:p>
                    <w:p w14:paraId="7FE80D56" w14:textId="585DC4D3" w:rsidR="00972C62" w:rsidRDefault="00D936C7" w:rsidP="001D3813">
                      <w:pPr>
                        <w:ind w:left="720"/>
                      </w:pPr>
                      <w:r>
                        <w:t>Kim Reynolds</w:t>
                      </w:r>
                      <w:r w:rsidR="00972C62">
                        <w:t>, Executive Director</w:t>
                      </w:r>
                    </w:p>
                    <w:p w14:paraId="0454A657" w14:textId="77777777" w:rsidR="00972C62" w:rsidRDefault="00972C62" w:rsidP="001D3813">
                      <w:pPr>
                        <w:ind w:left="720"/>
                      </w:pPr>
                      <w:r>
                        <w:t>606 Washington St, Concordia, KS 66901</w:t>
                      </w:r>
                    </w:p>
                    <w:p w14:paraId="3E7E0217" w14:textId="57698A7E" w:rsidR="00972C62" w:rsidRDefault="00972C62" w:rsidP="001D3813">
                      <w:pPr>
                        <w:ind w:left="720"/>
                      </w:pPr>
                      <w:r>
                        <w:t xml:space="preserve">Phone 785-243-2010 </w:t>
                      </w:r>
                    </w:p>
                    <w:p w14:paraId="032305D3" w14:textId="59DED816" w:rsidR="00972C62" w:rsidRPr="00395C11" w:rsidRDefault="00972C62" w:rsidP="001D3813">
                      <w:pPr>
                        <w:ind w:left="720"/>
                      </w:pPr>
                      <w:r>
                        <w:t xml:space="preserve">Email:  </w:t>
                      </w:r>
                      <w:r w:rsidR="00D936C7">
                        <w:t>kim.reynolds</w:t>
                      </w:r>
                      <w:r>
                        <w:t>@cloudcorp.net</w:t>
                      </w:r>
                    </w:p>
                  </w:txbxContent>
                </v:textbox>
              </v:shape>
            </w:pict>
          </mc:Fallback>
        </mc:AlternateContent>
      </w:r>
    </w:p>
    <w:p w14:paraId="32B94D93" w14:textId="77777777" w:rsidR="001E645C" w:rsidRDefault="001E645C" w:rsidP="00395C11">
      <w:pPr>
        <w:pStyle w:val="NoSpacing"/>
        <w:rPr>
          <w:noProof/>
        </w:rPr>
      </w:pPr>
    </w:p>
    <w:p w14:paraId="09E1C4F7" w14:textId="77777777" w:rsidR="001E645C" w:rsidRDefault="001E645C" w:rsidP="00395C11">
      <w:pPr>
        <w:pStyle w:val="NoSpacing"/>
        <w:rPr>
          <w:noProof/>
        </w:rPr>
      </w:pPr>
    </w:p>
    <w:p w14:paraId="354DF2ED" w14:textId="77777777" w:rsidR="001E645C" w:rsidRDefault="001E645C" w:rsidP="00395C11">
      <w:pPr>
        <w:pStyle w:val="NoSpacing"/>
        <w:rPr>
          <w:sz w:val="32"/>
          <w:szCs w:val="32"/>
        </w:rPr>
      </w:pPr>
    </w:p>
    <w:p w14:paraId="0A6D349C" w14:textId="77777777" w:rsidR="00395C11" w:rsidRDefault="00395C11" w:rsidP="006F714C">
      <w:pPr>
        <w:pStyle w:val="NoSpacing"/>
        <w:jc w:val="center"/>
        <w:rPr>
          <w:sz w:val="32"/>
          <w:szCs w:val="32"/>
        </w:rPr>
      </w:pPr>
    </w:p>
    <w:p w14:paraId="1A87F53A" w14:textId="77777777" w:rsidR="00395C11" w:rsidRDefault="00395C11" w:rsidP="006F714C">
      <w:pPr>
        <w:pStyle w:val="NoSpacing"/>
        <w:jc w:val="center"/>
        <w:rPr>
          <w:sz w:val="32"/>
          <w:szCs w:val="32"/>
        </w:rPr>
      </w:pPr>
    </w:p>
    <w:p w14:paraId="6CD78085" w14:textId="77777777" w:rsidR="00395C11" w:rsidRDefault="00395C11" w:rsidP="006F714C">
      <w:pPr>
        <w:pStyle w:val="NoSpacing"/>
        <w:jc w:val="center"/>
        <w:rPr>
          <w:sz w:val="32"/>
          <w:szCs w:val="32"/>
        </w:rPr>
      </w:pPr>
    </w:p>
    <w:p w14:paraId="226A4EFA" w14:textId="77777777" w:rsidR="001E645C" w:rsidRDefault="001E645C" w:rsidP="006F714C">
      <w:pPr>
        <w:pStyle w:val="NoSpacing"/>
        <w:jc w:val="center"/>
        <w:rPr>
          <w:sz w:val="32"/>
          <w:szCs w:val="32"/>
        </w:rPr>
      </w:pPr>
    </w:p>
    <w:p w14:paraId="63648C95" w14:textId="77777777" w:rsidR="00F33476" w:rsidRPr="00681A14" w:rsidRDefault="00E351FF" w:rsidP="006F714C">
      <w:pPr>
        <w:pStyle w:val="NoSpacing"/>
        <w:jc w:val="center"/>
        <w:rPr>
          <w:sz w:val="32"/>
          <w:szCs w:val="32"/>
        </w:rPr>
      </w:pPr>
      <w:r>
        <w:rPr>
          <w:sz w:val="32"/>
          <w:szCs w:val="32"/>
        </w:rPr>
        <w:t>Get in the Cloud</w:t>
      </w:r>
      <w:r w:rsidR="004A0D77">
        <w:rPr>
          <w:sz w:val="32"/>
          <w:szCs w:val="32"/>
        </w:rPr>
        <w:t xml:space="preserve"> Application Form</w:t>
      </w:r>
      <w:r w:rsidR="00323772">
        <w:rPr>
          <w:sz w:val="32"/>
          <w:szCs w:val="32"/>
        </w:rPr>
        <w:t xml:space="preserve"> </w:t>
      </w:r>
    </w:p>
    <w:p w14:paraId="23722013" w14:textId="77777777" w:rsidR="00F33476" w:rsidRDefault="00F33476" w:rsidP="000D5B9B">
      <w:pPr>
        <w:pStyle w:val="NoSpacing"/>
        <w:rPr>
          <w:sz w:val="20"/>
          <w:szCs w:val="20"/>
          <w:u w:val="single"/>
        </w:rPr>
      </w:pPr>
    </w:p>
    <w:p w14:paraId="6C453A9D" w14:textId="279E2D6A" w:rsidR="00F33476" w:rsidRPr="007F529E" w:rsidRDefault="00AE199C" w:rsidP="000D5B9B">
      <w:pPr>
        <w:pStyle w:val="NoSpacing"/>
      </w:pPr>
      <w:r>
        <w:rPr>
          <w:u w:val="single"/>
        </w:rPr>
        <w:t>Applicant</w:t>
      </w:r>
      <w:r w:rsidR="003047F5" w:rsidRPr="003047F5">
        <w:rPr>
          <w:u w:val="single"/>
        </w:rPr>
        <w:t xml:space="preserve"> Information </w:t>
      </w:r>
    </w:p>
    <w:p w14:paraId="36E67E57" w14:textId="77777777" w:rsidR="00F33476" w:rsidRPr="007F529E" w:rsidRDefault="00F33476" w:rsidP="000D5B9B">
      <w:pPr>
        <w:pStyle w:val="NoSpacing"/>
      </w:pPr>
    </w:p>
    <w:p w14:paraId="43899943" w14:textId="77777777" w:rsidR="00323772" w:rsidRPr="00323772" w:rsidRDefault="003047F5" w:rsidP="00323772">
      <w:pPr>
        <w:pStyle w:val="NoSpacing"/>
        <w:numPr>
          <w:ilvl w:val="0"/>
          <w:numId w:val="7"/>
        </w:numPr>
        <w:rPr>
          <w:u w:val="single"/>
        </w:rPr>
      </w:pPr>
      <w:r w:rsidRPr="003047F5">
        <w:t>Name of entrepreneur or small business</w:t>
      </w:r>
      <w:r w:rsidR="003B4C31">
        <w:t xml:space="preserve"> </w:t>
      </w:r>
      <w:r w:rsidR="003B4C31">
        <w:rPr>
          <w:u w:val="single"/>
        </w:rPr>
        <w:tab/>
      </w:r>
      <w:r w:rsidR="003B4C31">
        <w:rPr>
          <w:u w:val="single"/>
        </w:rPr>
        <w:tab/>
      </w:r>
      <w:r w:rsidR="003B4C31">
        <w:rPr>
          <w:u w:val="single"/>
        </w:rPr>
        <w:tab/>
      </w:r>
      <w:r w:rsidR="003B4C31">
        <w:rPr>
          <w:u w:val="single"/>
        </w:rPr>
        <w:tab/>
      </w:r>
      <w:r w:rsidR="003B4C31">
        <w:rPr>
          <w:u w:val="single"/>
        </w:rPr>
        <w:tab/>
      </w:r>
      <w:r w:rsidR="003B4C31">
        <w:rPr>
          <w:u w:val="single"/>
        </w:rPr>
        <w:tab/>
      </w:r>
      <w:r w:rsidR="00EF034F">
        <w:rPr>
          <w:u w:val="single"/>
        </w:rPr>
        <w:tab/>
      </w:r>
    </w:p>
    <w:p w14:paraId="10C96806" w14:textId="77777777" w:rsidR="00395C11" w:rsidRDefault="00395C11" w:rsidP="00395C11">
      <w:pPr>
        <w:pStyle w:val="NoSpacing"/>
        <w:ind w:left="720"/>
        <w:rPr>
          <w:u w:val="single"/>
        </w:rPr>
      </w:pPr>
    </w:p>
    <w:p w14:paraId="19A86900" w14:textId="77777777" w:rsidR="00395C11" w:rsidRDefault="003047F5" w:rsidP="000D5B9B">
      <w:pPr>
        <w:pStyle w:val="NoSpacing"/>
        <w:numPr>
          <w:ilvl w:val="0"/>
          <w:numId w:val="7"/>
        </w:numPr>
        <w:rPr>
          <w:u w:val="single"/>
        </w:rPr>
      </w:pPr>
      <w:r w:rsidRPr="003047F5">
        <w:t xml:space="preserve"> If company, list entity type (LLC, sole proprietorship, etc.)</w:t>
      </w:r>
      <w:r w:rsidR="003B4C31">
        <w:rPr>
          <w:u w:val="single"/>
        </w:rPr>
        <w:tab/>
      </w:r>
      <w:r w:rsidR="003B4C31">
        <w:rPr>
          <w:u w:val="single"/>
        </w:rPr>
        <w:tab/>
      </w:r>
      <w:r w:rsidR="003B4C31">
        <w:rPr>
          <w:u w:val="single"/>
        </w:rPr>
        <w:tab/>
      </w:r>
      <w:r w:rsidR="003B4C31">
        <w:rPr>
          <w:u w:val="single"/>
        </w:rPr>
        <w:tab/>
      </w:r>
      <w:r w:rsidR="003B4C31">
        <w:rPr>
          <w:u w:val="single"/>
        </w:rPr>
        <w:tab/>
      </w:r>
    </w:p>
    <w:p w14:paraId="6CD0EF07" w14:textId="77777777" w:rsidR="00395C11" w:rsidRDefault="00395C11" w:rsidP="00395C11">
      <w:pPr>
        <w:pStyle w:val="ListParagraph"/>
      </w:pPr>
    </w:p>
    <w:p w14:paraId="266ECB11" w14:textId="6FBAFC3C" w:rsidR="00395C11" w:rsidRDefault="003047F5" w:rsidP="000D5B9B">
      <w:pPr>
        <w:pStyle w:val="NoSpacing"/>
        <w:numPr>
          <w:ilvl w:val="0"/>
          <w:numId w:val="7"/>
        </w:numPr>
        <w:rPr>
          <w:u w:val="single"/>
        </w:rPr>
      </w:pPr>
      <w:r w:rsidRPr="003047F5">
        <w:t xml:space="preserve">Name of </w:t>
      </w:r>
      <w:bookmarkStart w:id="0" w:name="_Hlk70679565"/>
      <w:r w:rsidR="00AE199C">
        <w:t>Applicant/Entrepreneur</w:t>
      </w:r>
      <w:bookmarkEnd w:id="0"/>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p>
    <w:p w14:paraId="037117D5" w14:textId="77777777" w:rsidR="00395C11" w:rsidRDefault="00395C11" w:rsidP="00395C11">
      <w:pPr>
        <w:pStyle w:val="ListParagraph"/>
      </w:pPr>
    </w:p>
    <w:p w14:paraId="24ABF2E3" w14:textId="209ADA72" w:rsidR="00395C11" w:rsidRDefault="003047F5" w:rsidP="000D5B9B">
      <w:pPr>
        <w:pStyle w:val="NoSpacing"/>
        <w:numPr>
          <w:ilvl w:val="0"/>
          <w:numId w:val="7"/>
        </w:numPr>
      </w:pPr>
      <w:r w:rsidRPr="003047F5">
        <w:t>Title of</w:t>
      </w:r>
      <w:r w:rsidR="00AE199C">
        <w:t xml:space="preserve"> </w:t>
      </w:r>
      <w:r w:rsidR="00AE199C">
        <w:t>Applicant/Entrepreneur</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p>
    <w:p w14:paraId="7391C441" w14:textId="77777777" w:rsidR="00395C11" w:rsidRDefault="00395C11" w:rsidP="00395C11">
      <w:pPr>
        <w:pStyle w:val="ListParagraph"/>
      </w:pPr>
    </w:p>
    <w:p w14:paraId="3A22F0FE" w14:textId="77777777" w:rsidR="00395C11" w:rsidRDefault="003047F5" w:rsidP="000D5B9B">
      <w:pPr>
        <w:pStyle w:val="NoSpacing"/>
        <w:numPr>
          <w:ilvl w:val="0"/>
          <w:numId w:val="7"/>
        </w:numPr>
      </w:pPr>
      <w:r w:rsidRPr="003047F5">
        <w:t>Mailing Address</w:t>
      </w:r>
      <w:r w:rsidR="003B4C31">
        <w:t xml:space="preserve">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p>
    <w:p w14:paraId="69841205" w14:textId="77777777" w:rsidR="00395C11" w:rsidRDefault="00395C11" w:rsidP="00395C11">
      <w:pPr>
        <w:pStyle w:val="ListParagraph"/>
      </w:pPr>
    </w:p>
    <w:p w14:paraId="0AB42A2E" w14:textId="77777777" w:rsidR="00395C11" w:rsidRPr="00395C11" w:rsidRDefault="003047F5" w:rsidP="000D5B9B">
      <w:pPr>
        <w:pStyle w:val="NoSpacing"/>
        <w:numPr>
          <w:ilvl w:val="0"/>
          <w:numId w:val="7"/>
        </w:numPr>
      </w:pPr>
      <w:r w:rsidRPr="003047F5">
        <w:t>Phone Number</w:t>
      </w:r>
      <w:r w:rsidR="003B4C31">
        <w:t xml:space="preserve">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p>
    <w:p w14:paraId="29F46F86" w14:textId="77777777" w:rsidR="00395C11" w:rsidRDefault="00395C11" w:rsidP="00AE199C"/>
    <w:p w14:paraId="216733F5" w14:textId="77777777" w:rsidR="00395C11" w:rsidRDefault="003047F5" w:rsidP="000D5B9B">
      <w:pPr>
        <w:pStyle w:val="NoSpacing"/>
        <w:numPr>
          <w:ilvl w:val="0"/>
          <w:numId w:val="7"/>
        </w:numPr>
      </w:pPr>
      <w:r w:rsidRPr="003047F5">
        <w:t>Email Address</w:t>
      </w:r>
      <w:r w:rsidR="003B4C31">
        <w:t xml:space="preserve">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p>
    <w:p w14:paraId="0F411466" w14:textId="77777777" w:rsidR="00395C11" w:rsidRDefault="00395C11" w:rsidP="00395C11">
      <w:pPr>
        <w:pStyle w:val="ListParagraph"/>
      </w:pPr>
    </w:p>
    <w:p w14:paraId="4EB85117" w14:textId="77777777" w:rsidR="00395C11" w:rsidRDefault="003047F5" w:rsidP="000D5B9B">
      <w:pPr>
        <w:pStyle w:val="NoSpacing"/>
        <w:numPr>
          <w:ilvl w:val="0"/>
          <w:numId w:val="7"/>
        </w:numPr>
      </w:pPr>
      <w:r w:rsidRPr="003047F5">
        <w:t xml:space="preserve">Does the entrepreneur or small business owner have a tax liability in arrears with the Kansas Department of Revenue or the IRS? </w:t>
      </w:r>
      <w:r w:rsidR="000E5586">
        <w:t xml:space="preserve">      </w:t>
      </w:r>
      <w:r w:rsidR="000E5586" w:rsidRPr="000E5586">
        <w:t xml:space="preserve">        YES                   NO</w:t>
      </w:r>
    </w:p>
    <w:p w14:paraId="100BB680" w14:textId="77777777" w:rsidR="001D72B2" w:rsidRDefault="001D72B2" w:rsidP="001D72B2">
      <w:pPr>
        <w:pStyle w:val="ListParagraph"/>
      </w:pPr>
    </w:p>
    <w:p w14:paraId="2C65097E" w14:textId="77777777" w:rsidR="001D72B2" w:rsidRDefault="001D72B2" w:rsidP="000D5B9B">
      <w:pPr>
        <w:pStyle w:val="NoSpacing"/>
        <w:numPr>
          <w:ilvl w:val="0"/>
          <w:numId w:val="7"/>
        </w:numPr>
      </w:pPr>
      <w:r>
        <w:t>Is the applicant current on all property taxes in Cloud County?       YES          NO</w:t>
      </w:r>
    </w:p>
    <w:p w14:paraId="3B29FB12" w14:textId="77777777" w:rsidR="00395C11" w:rsidRDefault="00395C11" w:rsidP="00395C11">
      <w:pPr>
        <w:pStyle w:val="ListParagraph"/>
      </w:pPr>
    </w:p>
    <w:p w14:paraId="5491A247" w14:textId="77777777" w:rsidR="00395C11" w:rsidRDefault="003047F5" w:rsidP="000D5B9B">
      <w:pPr>
        <w:pStyle w:val="NoSpacing"/>
        <w:numPr>
          <w:ilvl w:val="0"/>
          <w:numId w:val="7"/>
        </w:numPr>
      </w:pPr>
      <w:r w:rsidRPr="003047F5">
        <w:t>Will the business be located in the</w:t>
      </w:r>
      <w:r w:rsidR="00156393">
        <w:t xml:space="preserve"> same city listed in Question 5</w:t>
      </w:r>
      <w:r w:rsidRPr="003047F5">
        <w:t xml:space="preserve">? </w:t>
      </w:r>
      <w:r w:rsidR="000E5586" w:rsidRPr="000E5586">
        <w:t xml:space="preserve">   </w:t>
      </w:r>
      <w:r w:rsidR="000E5586">
        <w:t xml:space="preserve">   </w:t>
      </w:r>
      <w:r w:rsidR="000E5586" w:rsidRPr="000E5586">
        <w:t xml:space="preserve"> YES    </w:t>
      </w:r>
      <w:r w:rsidR="000E5586">
        <w:t xml:space="preserve">     </w:t>
      </w:r>
      <w:r w:rsidR="000E5586" w:rsidRPr="000E5586">
        <w:t xml:space="preserve">    NO</w:t>
      </w:r>
    </w:p>
    <w:p w14:paraId="720B553B" w14:textId="77777777" w:rsidR="00395C11" w:rsidRDefault="00395C11" w:rsidP="00395C11">
      <w:pPr>
        <w:pStyle w:val="ListParagraph"/>
      </w:pPr>
    </w:p>
    <w:p w14:paraId="37D1B7AA" w14:textId="77777777" w:rsidR="00395C11" w:rsidRDefault="003047F5" w:rsidP="000D5B9B">
      <w:pPr>
        <w:pStyle w:val="NoSpacing"/>
        <w:numPr>
          <w:ilvl w:val="0"/>
          <w:numId w:val="7"/>
        </w:numPr>
      </w:pPr>
      <w:r w:rsidRPr="003047F5">
        <w:t xml:space="preserve">If </w:t>
      </w:r>
      <w:r w:rsidR="008B39C2">
        <w:t>11</w:t>
      </w:r>
      <w:r w:rsidR="00F33476" w:rsidRPr="003B4C31">
        <w:t xml:space="preserve"> is </w:t>
      </w:r>
      <w:r w:rsidRPr="003047F5">
        <w:t>No, physical address of where business is/will be located</w:t>
      </w:r>
      <w:r w:rsidR="00F33476" w:rsidRPr="003B4C31">
        <w:t xml:space="preserve">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Pr="003047F5">
        <w:t xml:space="preserve"> </w:t>
      </w:r>
    </w:p>
    <w:p w14:paraId="037FB8B9" w14:textId="77777777" w:rsidR="00F42B87" w:rsidRDefault="00000E7A" w:rsidP="00F42B87">
      <w:pPr>
        <w:pStyle w:val="ListParagraph"/>
      </w:pPr>
      <w:r>
        <w:t>________________________________________________________________________</w:t>
      </w:r>
    </w:p>
    <w:p w14:paraId="55DE3B04" w14:textId="77777777" w:rsidR="00000E7A" w:rsidRDefault="00000E7A" w:rsidP="00000E7A"/>
    <w:p w14:paraId="498AEFEE" w14:textId="77777777" w:rsidR="00F42B87" w:rsidRDefault="00F42B87" w:rsidP="000D5B9B">
      <w:pPr>
        <w:pStyle w:val="NoSpacing"/>
        <w:numPr>
          <w:ilvl w:val="0"/>
          <w:numId w:val="7"/>
        </w:numPr>
      </w:pPr>
      <w:r>
        <w:t>Are there any outstanding judgments against the business or any of the principals involved? That would also include any members or officers of a Limited Liability Company and officers, directors, and major stockholders of a corporation. _____YES    _____NO</w:t>
      </w:r>
    </w:p>
    <w:p w14:paraId="72235161" w14:textId="77777777" w:rsidR="00F42B87" w:rsidRDefault="00F42B87" w:rsidP="00F42B87">
      <w:pPr>
        <w:pStyle w:val="ListParagraph"/>
      </w:pPr>
    </w:p>
    <w:p w14:paraId="4FF5E0DC" w14:textId="77777777" w:rsidR="00F42B87" w:rsidRDefault="00F42B87" w:rsidP="000D5B9B">
      <w:pPr>
        <w:pStyle w:val="NoSpacing"/>
        <w:numPr>
          <w:ilvl w:val="0"/>
          <w:numId w:val="7"/>
        </w:numPr>
      </w:pPr>
      <w:r>
        <w:t>Any prior bankruptcies (</w:t>
      </w:r>
      <w:r w:rsidR="00C353E6">
        <w:t>applicable</w:t>
      </w:r>
      <w:r>
        <w:t xml:space="preserve"> to all those mentioned in question 12) _____YES ____NO</w:t>
      </w:r>
    </w:p>
    <w:p w14:paraId="26C0440C" w14:textId="77777777" w:rsidR="00323772" w:rsidRDefault="00323772" w:rsidP="00323772">
      <w:pPr>
        <w:pStyle w:val="ListParagraph"/>
      </w:pPr>
    </w:p>
    <w:p w14:paraId="38FF37F5" w14:textId="77777777" w:rsidR="00323772" w:rsidRDefault="00323772" w:rsidP="000D5B9B">
      <w:pPr>
        <w:pStyle w:val="NoSpacing"/>
        <w:numPr>
          <w:ilvl w:val="0"/>
          <w:numId w:val="7"/>
        </w:numPr>
      </w:pPr>
      <w:r>
        <w:t>Name of the landlord/property owner _________________________________________</w:t>
      </w:r>
    </w:p>
    <w:p w14:paraId="3212834D" w14:textId="77777777" w:rsidR="00A3409D" w:rsidRDefault="00A3409D" w:rsidP="00A3409D">
      <w:pPr>
        <w:pStyle w:val="ListParagraph"/>
      </w:pPr>
    </w:p>
    <w:p w14:paraId="0B43FDE3" w14:textId="77777777" w:rsidR="00F42B87" w:rsidRDefault="00A3409D" w:rsidP="00F42B87">
      <w:pPr>
        <w:pStyle w:val="NoSpacing"/>
        <w:numPr>
          <w:ilvl w:val="0"/>
          <w:numId w:val="7"/>
        </w:numPr>
      </w:pPr>
      <w:r>
        <w:t>Phone Number of Landlord/property owner_____________________________________</w:t>
      </w:r>
    </w:p>
    <w:p w14:paraId="4A6FA9EF" w14:textId="77777777" w:rsidR="00F42B87" w:rsidRDefault="00F42B87" w:rsidP="00F42B87">
      <w:pPr>
        <w:pStyle w:val="NoSpacing"/>
      </w:pPr>
    </w:p>
    <w:p w14:paraId="38D6FFB4" w14:textId="77777777" w:rsidR="004A0D77" w:rsidRDefault="004A0D77" w:rsidP="004A0D77"/>
    <w:p w14:paraId="2B1C79FA" w14:textId="77777777" w:rsidR="004A0D77" w:rsidRDefault="004A0D77" w:rsidP="004A0D77">
      <w:pPr>
        <w:sectPr w:rsidR="004A0D77" w:rsidSect="00097CCC">
          <w:headerReference w:type="even" r:id="rId12"/>
          <w:headerReference w:type="default" r:id="rId13"/>
          <w:footerReference w:type="even" r:id="rId14"/>
          <w:footerReference w:type="default" r:id="rId15"/>
          <w:headerReference w:type="first" r:id="rId16"/>
          <w:footerReference w:type="first" r:id="rId17"/>
          <w:pgSz w:w="12240" w:h="15840"/>
          <w:pgMar w:top="720" w:right="1152" w:bottom="720" w:left="1152" w:header="720" w:footer="720" w:gutter="0"/>
          <w:cols w:space="720"/>
          <w:noEndnote/>
        </w:sectPr>
      </w:pPr>
    </w:p>
    <w:p w14:paraId="193C9EBC" w14:textId="77777777" w:rsidR="0072356C" w:rsidRPr="0072356C" w:rsidRDefault="0072356C" w:rsidP="00607539">
      <w:pPr>
        <w:pStyle w:val="NoSpacing"/>
        <w:numPr>
          <w:ilvl w:val="0"/>
          <w:numId w:val="7"/>
        </w:numPr>
        <w:rPr>
          <w:b/>
          <w:u w:val="single"/>
        </w:rPr>
      </w:pPr>
      <w:r w:rsidRPr="0072356C">
        <w:rPr>
          <w:b/>
        </w:rPr>
        <w:lastRenderedPageBreak/>
        <w:t xml:space="preserve">Please use this space to provide a summary of your project. </w:t>
      </w:r>
      <w:r w:rsidR="00A174DA">
        <w:rPr>
          <w:b/>
        </w:rPr>
        <w:t>You may refer us to your business plan if you are a new entrepreneur.</w:t>
      </w:r>
    </w:p>
    <w:p w14:paraId="45A24CF7" w14:textId="77777777" w:rsidR="0072356C" w:rsidRDefault="0072356C" w:rsidP="0072356C">
      <w:pPr>
        <w:pStyle w:val="NoSpacing"/>
      </w:pPr>
    </w:p>
    <w:p w14:paraId="7E6F822F" w14:textId="77777777" w:rsidR="0072356C" w:rsidRDefault="0072356C" w:rsidP="0072356C">
      <w:pPr>
        <w:pStyle w:val="NoSpacing"/>
      </w:pPr>
    </w:p>
    <w:p w14:paraId="16E238D7" w14:textId="77777777" w:rsidR="0072356C" w:rsidRDefault="0072356C" w:rsidP="0072356C">
      <w:pPr>
        <w:pStyle w:val="NoSpacing"/>
      </w:pPr>
    </w:p>
    <w:p w14:paraId="7FAB5C01" w14:textId="77777777" w:rsidR="0072356C" w:rsidRDefault="0072356C" w:rsidP="0072356C">
      <w:pPr>
        <w:pStyle w:val="NoSpacing"/>
      </w:pPr>
    </w:p>
    <w:p w14:paraId="6BF592A3" w14:textId="77777777" w:rsidR="0072356C" w:rsidRDefault="0072356C" w:rsidP="0072356C">
      <w:pPr>
        <w:pStyle w:val="NoSpacing"/>
      </w:pPr>
    </w:p>
    <w:p w14:paraId="47077638" w14:textId="77777777" w:rsidR="0072356C" w:rsidRDefault="0072356C" w:rsidP="0072356C">
      <w:pPr>
        <w:pStyle w:val="NoSpacing"/>
      </w:pPr>
    </w:p>
    <w:p w14:paraId="044F17B1" w14:textId="77777777" w:rsidR="0072356C" w:rsidRDefault="0072356C" w:rsidP="0072356C">
      <w:pPr>
        <w:pStyle w:val="NoSpacing"/>
      </w:pPr>
    </w:p>
    <w:p w14:paraId="694C9081" w14:textId="77777777" w:rsidR="0072356C" w:rsidRDefault="0072356C" w:rsidP="0072356C">
      <w:pPr>
        <w:pStyle w:val="NoSpacing"/>
      </w:pPr>
    </w:p>
    <w:p w14:paraId="39508F56" w14:textId="77777777" w:rsidR="0072356C" w:rsidRDefault="0072356C" w:rsidP="0072356C">
      <w:pPr>
        <w:pStyle w:val="NoSpacing"/>
      </w:pPr>
    </w:p>
    <w:p w14:paraId="6297B45A" w14:textId="77777777" w:rsidR="0072356C" w:rsidRDefault="0072356C" w:rsidP="0072356C">
      <w:pPr>
        <w:pStyle w:val="NoSpacing"/>
      </w:pPr>
    </w:p>
    <w:p w14:paraId="70EEBFED" w14:textId="77777777" w:rsidR="0072356C" w:rsidRDefault="0072356C" w:rsidP="0072356C">
      <w:pPr>
        <w:pStyle w:val="NoSpacing"/>
      </w:pPr>
    </w:p>
    <w:p w14:paraId="1245E222" w14:textId="77777777" w:rsidR="0072356C" w:rsidRDefault="0072356C" w:rsidP="0072356C">
      <w:pPr>
        <w:pStyle w:val="NoSpacing"/>
      </w:pPr>
    </w:p>
    <w:p w14:paraId="1E00EFB8" w14:textId="77777777" w:rsidR="0072356C" w:rsidRDefault="0072356C" w:rsidP="0072356C">
      <w:pPr>
        <w:pStyle w:val="NoSpacing"/>
      </w:pPr>
    </w:p>
    <w:p w14:paraId="24F9369E" w14:textId="77777777" w:rsidR="0072356C" w:rsidRDefault="0072356C" w:rsidP="0072356C">
      <w:pPr>
        <w:pStyle w:val="NoSpacing"/>
      </w:pPr>
    </w:p>
    <w:p w14:paraId="07B11DE6" w14:textId="77777777" w:rsidR="0072356C" w:rsidRDefault="0072356C" w:rsidP="0072356C">
      <w:pPr>
        <w:pStyle w:val="NoSpacing"/>
      </w:pPr>
    </w:p>
    <w:p w14:paraId="30D4B382" w14:textId="77777777" w:rsidR="0072356C" w:rsidRDefault="0072356C" w:rsidP="0072356C">
      <w:pPr>
        <w:pStyle w:val="NoSpacing"/>
      </w:pPr>
    </w:p>
    <w:p w14:paraId="6AF7497B" w14:textId="77777777" w:rsidR="0072356C" w:rsidRDefault="0072356C" w:rsidP="0072356C">
      <w:pPr>
        <w:pStyle w:val="NoSpacing"/>
      </w:pPr>
    </w:p>
    <w:p w14:paraId="2BCAE9EC" w14:textId="77777777" w:rsidR="0072356C" w:rsidRDefault="0072356C" w:rsidP="0072356C">
      <w:pPr>
        <w:pStyle w:val="NoSpacing"/>
      </w:pPr>
    </w:p>
    <w:p w14:paraId="227CCE7D" w14:textId="77777777" w:rsidR="0072356C" w:rsidRDefault="0072356C" w:rsidP="0072356C">
      <w:pPr>
        <w:pStyle w:val="NoSpacing"/>
      </w:pPr>
    </w:p>
    <w:p w14:paraId="290A5D64" w14:textId="77777777" w:rsidR="0072356C" w:rsidRDefault="0072356C" w:rsidP="0072356C">
      <w:pPr>
        <w:pStyle w:val="NoSpacing"/>
      </w:pPr>
    </w:p>
    <w:p w14:paraId="0DAD7FDA" w14:textId="77777777" w:rsidR="0072356C" w:rsidRDefault="0072356C" w:rsidP="0072356C">
      <w:pPr>
        <w:pStyle w:val="NoSpacing"/>
      </w:pPr>
    </w:p>
    <w:p w14:paraId="540E7C5A" w14:textId="77777777" w:rsidR="0072356C" w:rsidRDefault="0072356C" w:rsidP="0072356C">
      <w:pPr>
        <w:pStyle w:val="NoSpacing"/>
      </w:pPr>
    </w:p>
    <w:p w14:paraId="4AC55E57" w14:textId="77777777" w:rsidR="0072356C" w:rsidRPr="0072356C" w:rsidRDefault="0072356C" w:rsidP="0072356C">
      <w:pPr>
        <w:pStyle w:val="NoSpacing"/>
        <w:rPr>
          <w:u w:val="single"/>
        </w:rPr>
      </w:pPr>
    </w:p>
    <w:p w14:paraId="10C0FAB0" w14:textId="77777777" w:rsidR="00D17664" w:rsidRPr="00D17664" w:rsidRDefault="00D17664" w:rsidP="00607539">
      <w:pPr>
        <w:pStyle w:val="NoSpacing"/>
        <w:numPr>
          <w:ilvl w:val="0"/>
          <w:numId w:val="7"/>
        </w:numPr>
        <w:rPr>
          <w:b/>
          <w:u w:val="single"/>
        </w:rPr>
      </w:pPr>
      <w:r>
        <w:rPr>
          <w:b/>
        </w:rPr>
        <w:t>If you are a new business, please identify your desired customers and how you intend to reach them. If you are an existing business, please use this space to identify how this expansion/construction will increase your customer base and how you plan to advertise and reach them.</w:t>
      </w:r>
    </w:p>
    <w:p w14:paraId="565DE590" w14:textId="77777777" w:rsidR="00D17664" w:rsidRDefault="00D17664" w:rsidP="00D17664">
      <w:pPr>
        <w:pStyle w:val="NoSpacing"/>
        <w:rPr>
          <w:b/>
        </w:rPr>
      </w:pPr>
    </w:p>
    <w:p w14:paraId="6B3CA4EB" w14:textId="77777777" w:rsidR="00D17664" w:rsidRDefault="00D17664" w:rsidP="00D17664">
      <w:pPr>
        <w:pStyle w:val="NoSpacing"/>
        <w:rPr>
          <w:b/>
        </w:rPr>
      </w:pPr>
    </w:p>
    <w:p w14:paraId="108FC2E3" w14:textId="77777777" w:rsidR="00D17664" w:rsidRDefault="00D17664" w:rsidP="00D17664">
      <w:pPr>
        <w:pStyle w:val="NoSpacing"/>
        <w:rPr>
          <w:b/>
        </w:rPr>
      </w:pPr>
    </w:p>
    <w:p w14:paraId="76342726" w14:textId="77777777" w:rsidR="00D17664" w:rsidRDefault="00D17664" w:rsidP="00D17664">
      <w:pPr>
        <w:pStyle w:val="NoSpacing"/>
        <w:rPr>
          <w:b/>
        </w:rPr>
      </w:pPr>
    </w:p>
    <w:p w14:paraId="49CECED8" w14:textId="77777777" w:rsidR="00D17664" w:rsidRDefault="00D17664" w:rsidP="00D17664">
      <w:pPr>
        <w:pStyle w:val="NoSpacing"/>
        <w:rPr>
          <w:b/>
        </w:rPr>
      </w:pPr>
    </w:p>
    <w:p w14:paraId="1DE21FFE" w14:textId="77777777" w:rsidR="00D17664" w:rsidRDefault="00D17664" w:rsidP="00D17664">
      <w:pPr>
        <w:pStyle w:val="NoSpacing"/>
        <w:rPr>
          <w:b/>
        </w:rPr>
      </w:pPr>
    </w:p>
    <w:p w14:paraId="06F21FDB" w14:textId="77777777" w:rsidR="00D17664" w:rsidRDefault="00D17664" w:rsidP="00D17664">
      <w:pPr>
        <w:pStyle w:val="NoSpacing"/>
        <w:rPr>
          <w:b/>
        </w:rPr>
      </w:pPr>
    </w:p>
    <w:p w14:paraId="11BCBA1A" w14:textId="77777777" w:rsidR="00D17664" w:rsidRDefault="00D17664" w:rsidP="00D17664">
      <w:pPr>
        <w:pStyle w:val="NoSpacing"/>
        <w:rPr>
          <w:b/>
        </w:rPr>
      </w:pPr>
    </w:p>
    <w:p w14:paraId="103C2B00" w14:textId="77777777" w:rsidR="00D17664" w:rsidRDefault="00D17664" w:rsidP="00D17664">
      <w:pPr>
        <w:pStyle w:val="NoSpacing"/>
        <w:rPr>
          <w:b/>
        </w:rPr>
      </w:pPr>
    </w:p>
    <w:p w14:paraId="6F4A5146" w14:textId="77777777" w:rsidR="00D17664" w:rsidRDefault="00D17664" w:rsidP="00D17664">
      <w:pPr>
        <w:pStyle w:val="NoSpacing"/>
        <w:rPr>
          <w:b/>
        </w:rPr>
      </w:pPr>
    </w:p>
    <w:p w14:paraId="111CE611" w14:textId="77777777" w:rsidR="00D17664" w:rsidRDefault="00D17664" w:rsidP="00D17664">
      <w:pPr>
        <w:pStyle w:val="NoSpacing"/>
        <w:rPr>
          <w:b/>
        </w:rPr>
      </w:pPr>
    </w:p>
    <w:p w14:paraId="1CB2C291" w14:textId="77777777" w:rsidR="00D17664" w:rsidRDefault="00D17664" w:rsidP="00D17664">
      <w:pPr>
        <w:pStyle w:val="NoSpacing"/>
        <w:rPr>
          <w:b/>
        </w:rPr>
      </w:pPr>
    </w:p>
    <w:p w14:paraId="10DEE47C" w14:textId="77777777" w:rsidR="00D17664" w:rsidRDefault="00D17664" w:rsidP="00D17664">
      <w:pPr>
        <w:pStyle w:val="NoSpacing"/>
        <w:rPr>
          <w:b/>
        </w:rPr>
      </w:pPr>
    </w:p>
    <w:p w14:paraId="51F0182D" w14:textId="77777777" w:rsidR="00D17664" w:rsidRDefault="00D17664" w:rsidP="00D17664">
      <w:pPr>
        <w:pStyle w:val="NoSpacing"/>
        <w:rPr>
          <w:b/>
        </w:rPr>
      </w:pPr>
    </w:p>
    <w:p w14:paraId="02DC59DB" w14:textId="77777777" w:rsidR="00D17664" w:rsidRDefault="00D17664" w:rsidP="00D17664">
      <w:pPr>
        <w:pStyle w:val="NoSpacing"/>
        <w:rPr>
          <w:b/>
        </w:rPr>
      </w:pPr>
    </w:p>
    <w:p w14:paraId="5A6FE26D" w14:textId="77777777" w:rsidR="00D17664" w:rsidRDefault="00D17664" w:rsidP="00D17664">
      <w:pPr>
        <w:pStyle w:val="NoSpacing"/>
        <w:rPr>
          <w:b/>
        </w:rPr>
      </w:pPr>
    </w:p>
    <w:p w14:paraId="114E4E76" w14:textId="77777777" w:rsidR="00D17664" w:rsidRDefault="00D17664" w:rsidP="00D17664">
      <w:pPr>
        <w:pStyle w:val="NoSpacing"/>
        <w:rPr>
          <w:b/>
        </w:rPr>
      </w:pPr>
    </w:p>
    <w:p w14:paraId="0424CDB4" w14:textId="77777777" w:rsidR="00D17664" w:rsidRDefault="00D17664" w:rsidP="00D17664">
      <w:pPr>
        <w:pStyle w:val="NoSpacing"/>
        <w:rPr>
          <w:b/>
        </w:rPr>
      </w:pPr>
    </w:p>
    <w:p w14:paraId="12F414C9" w14:textId="77777777" w:rsidR="00D17664" w:rsidRDefault="00D17664" w:rsidP="00D17664">
      <w:pPr>
        <w:pStyle w:val="NoSpacing"/>
        <w:rPr>
          <w:b/>
        </w:rPr>
      </w:pPr>
    </w:p>
    <w:p w14:paraId="38CE24CF" w14:textId="77777777" w:rsidR="00D17664" w:rsidRPr="00D17664" w:rsidRDefault="00D17664" w:rsidP="00D17664">
      <w:pPr>
        <w:pStyle w:val="NoSpacing"/>
        <w:rPr>
          <w:b/>
          <w:u w:val="single"/>
        </w:rPr>
      </w:pPr>
    </w:p>
    <w:p w14:paraId="5766DF1B" w14:textId="4BBC271F" w:rsidR="0072356C" w:rsidRPr="00D17664" w:rsidRDefault="0072356C" w:rsidP="00D17664">
      <w:pPr>
        <w:pStyle w:val="NoSpacing"/>
        <w:numPr>
          <w:ilvl w:val="0"/>
          <w:numId w:val="7"/>
        </w:numPr>
        <w:rPr>
          <w:b/>
          <w:u w:val="single"/>
        </w:rPr>
      </w:pPr>
      <w:r w:rsidRPr="00D17664">
        <w:rPr>
          <w:b/>
        </w:rPr>
        <w:lastRenderedPageBreak/>
        <w:t>What are the potential economic impacts o</w:t>
      </w:r>
      <w:r w:rsidR="00B9156C">
        <w:rPr>
          <w:b/>
        </w:rPr>
        <w:t xml:space="preserve">f your project on the community? Sales tax increases, job creation, </w:t>
      </w:r>
      <w:r w:rsidR="002E1AB1">
        <w:rPr>
          <w:b/>
        </w:rPr>
        <w:t xml:space="preserve">property tax increases, </w:t>
      </w:r>
      <w:r w:rsidR="00B9156C">
        <w:rPr>
          <w:b/>
        </w:rPr>
        <w:t xml:space="preserve">etc. </w:t>
      </w:r>
    </w:p>
    <w:p w14:paraId="2089FAB5" w14:textId="77777777" w:rsidR="0072356C" w:rsidRDefault="0072356C" w:rsidP="0072356C">
      <w:pPr>
        <w:pStyle w:val="NoSpacing"/>
      </w:pPr>
    </w:p>
    <w:p w14:paraId="6863BACF" w14:textId="77777777" w:rsidR="0072356C" w:rsidRDefault="0072356C" w:rsidP="0072356C">
      <w:pPr>
        <w:pStyle w:val="NoSpacing"/>
      </w:pPr>
    </w:p>
    <w:p w14:paraId="550274DC" w14:textId="77777777" w:rsidR="0072356C" w:rsidRDefault="0072356C" w:rsidP="0072356C">
      <w:pPr>
        <w:pStyle w:val="NoSpacing"/>
      </w:pPr>
    </w:p>
    <w:p w14:paraId="5A49F7B5" w14:textId="77777777" w:rsidR="0072356C" w:rsidRDefault="0072356C" w:rsidP="0072356C">
      <w:pPr>
        <w:pStyle w:val="NoSpacing"/>
      </w:pPr>
    </w:p>
    <w:p w14:paraId="62B0C826" w14:textId="77777777" w:rsidR="0072356C" w:rsidRDefault="0072356C" w:rsidP="0072356C">
      <w:pPr>
        <w:pStyle w:val="NoSpacing"/>
      </w:pPr>
    </w:p>
    <w:p w14:paraId="32FB3B23" w14:textId="77777777" w:rsidR="0072356C" w:rsidRDefault="0072356C" w:rsidP="0072356C">
      <w:pPr>
        <w:pStyle w:val="NoSpacing"/>
      </w:pPr>
    </w:p>
    <w:p w14:paraId="6B1885AE" w14:textId="77777777" w:rsidR="0072356C" w:rsidRDefault="0072356C" w:rsidP="0072356C">
      <w:pPr>
        <w:pStyle w:val="NoSpacing"/>
      </w:pPr>
    </w:p>
    <w:p w14:paraId="26CD477E" w14:textId="77777777" w:rsidR="0072356C" w:rsidRDefault="0072356C" w:rsidP="0072356C">
      <w:pPr>
        <w:pStyle w:val="NoSpacing"/>
      </w:pPr>
    </w:p>
    <w:p w14:paraId="2C3C7A2D" w14:textId="77777777" w:rsidR="0072356C" w:rsidRDefault="0072356C" w:rsidP="0072356C">
      <w:pPr>
        <w:pStyle w:val="NoSpacing"/>
      </w:pPr>
    </w:p>
    <w:p w14:paraId="2727DC2D" w14:textId="77777777" w:rsidR="0072356C" w:rsidRDefault="0072356C" w:rsidP="0072356C">
      <w:pPr>
        <w:pStyle w:val="NoSpacing"/>
      </w:pPr>
    </w:p>
    <w:p w14:paraId="3F367D4B" w14:textId="77777777" w:rsidR="0072356C" w:rsidRDefault="0072356C" w:rsidP="0072356C">
      <w:pPr>
        <w:pStyle w:val="NoSpacing"/>
      </w:pPr>
    </w:p>
    <w:p w14:paraId="28718302" w14:textId="77777777" w:rsidR="0072356C" w:rsidRDefault="0072356C" w:rsidP="0072356C">
      <w:pPr>
        <w:pStyle w:val="NoSpacing"/>
      </w:pPr>
    </w:p>
    <w:p w14:paraId="25BBB89F" w14:textId="77777777" w:rsidR="0072356C" w:rsidRDefault="0072356C" w:rsidP="0072356C">
      <w:pPr>
        <w:pStyle w:val="NoSpacing"/>
      </w:pPr>
    </w:p>
    <w:p w14:paraId="2DA67DE2" w14:textId="77777777" w:rsidR="0072356C" w:rsidRDefault="0072356C" w:rsidP="0072356C">
      <w:pPr>
        <w:pStyle w:val="NoSpacing"/>
      </w:pPr>
    </w:p>
    <w:p w14:paraId="673823F0" w14:textId="77777777" w:rsidR="0072356C" w:rsidRDefault="0072356C" w:rsidP="0072356C">
      <w:pPr>
        <w:pStyle w:val="NoSpacing"/>
      </w:pPr>
    </w:p>
    <w:p w14:paraId="6FC78A0C" w14:textId="77777777" w:rsidR="0072356C" w:rsidRDefault="0072356C" w:rsidP="0072356C">
      <w:pPr>
        <w:pStyle w:val="NoSpacing"/>
      </w:pPr>
    </w:p>
    <w:p w14:paraId="5507E2B9" w14:textId="77777777" w:rsidR="0072356C" w:rsidRPr="0072356C" w:rsidRDefault="0072356C" w:rsidP="0072356C">
      <w:pPr>
        <w:pStyle w:val="NoSpacing"/>
        <w:numPr>
          <w:ilvl w:val="0"/>
          <w:numId w:val="7"/>
        </w:numPr>
        <w:rPr>
          <w:b/>
          <w:u w:val="single"/>
        </w:rPr>
      </w:pPr>
      <w:r w:rsidRPr="0072356C">
        <w:rPr>
          <w:b/>
        </w:rPr>
        <w:t>How will the Get in the Cloud Grant impact this specific project? Could you do the project without these funds?</w:t>
      </w:r>
    </w:p>
    <w:p w14:paraId="2A91B07F" w14:textId="6F9B1C29" w:rsidR="0072356C" w:rsidRDefault="0072356C" w:rsidP="0072356C">
      <w:pPr>
        <w:pStyle w:val="NoSpacing"/>
      </w:pPr>
    </w:p>
    <w:p w14:paraId="2C9441AA" w14:textId="4EA7D878" w:rsidR="00AE199C" w:rsidRDefault="00AE199C" w:rsidP="0072356C">
      <w:pPr>
        <w:pStyle w:val="NoSpacing"/>
      </w:pPr>
    </w:p>
    <w:p w14:paraId="182858E6" w14:textId="77777777" w:rsidR="00AE199C" w:rsidRDefault="00AE199C" w:rsidP="0072356C">
      <w:pPr>
        <w:pStyle w:val="NoSpacing"/>
      </w:pPr>
    </w:p>
    <w:p w14:paraId="322CB115" w14:textId="77777777" w:rsidR="0072356C" w:rsidRDefault="0072356C" w:rsidP="0072356C">
      <w:pPr>
        <w:pStyle w:val="NoSpacing"/>
      </w:pPr>
    </w:p>
    <w:p w14:paraId="77924E43" w14:textId="77777777" w:rsidR="0072356C" w:rsidRDefault="0072356C" w:rsidP="0072356C">
      <w:pPr>
        <w:pStyle w:val="NoSpacing"/>
      </w:pPr>
    </w:p>
    <w:p w14:paraId="42D16629" w14:textId="77777777" w:rsidR="0072356C" w:rsidRDefault="0072356C" w:rsidP="0072356C">
      <w:pPr>
        <w:pStyle w:val="NoSpacing"/>
      </w:pPr>
    </w:p>
    <w:p w14:paraId="76491C9E" w14:textId="77777777" w:rsidR="0072356C" w:rsidRDefault="0072356C" w:rsidP="0072356C">
      <w:pPr>
        <w:pStyle w:val="NoSpacing"/>
      </w:pPr>
    </w:p>
    <w:p w14:paraId="6DDBBE8D" w14:textId="77777777" w:rsidR="0072356C" w:rsidRPr="0072356C" w:rsidRDefault="0072356C" w:rsidP="0072356C">
      <w:pPr>
        <w:pStyle w:val="NoSpacing"/>
        <w:rPr>
          <w:u w:val="single"/>
        </w:rPr>
      </w:pPr>
    </w:p>
    <w:p w14:paraId="222A0975" w14:textId="77777777" w:rsidR="00D17664" w:rsidRPr="00D17664" w:rsidRDefault="0072356C" w:rsidP="00D17664">
      <w:pPr>
        <w:pStyle w:val="NoSpacing"/>
        <w:numPr>
          <w:ilvl w:val="0"/>
          <w:numId w:val="7"/>
        </w:numPr>
        <w:rPr>
          <w:b/>
          <w:u w:val="single"/>
        </w:rPr>
      </w:pPr>
      <w:r w:rsidRPr="00D17664">
        <w:rPr>
          <w:b/>
        </w:rPr>
        <w:t>Tell us about your business experience/what qualifies you personally to run a business?</w:t>
      </w:r>
    </w:p>
    <w:p w14:paraId="41B98613" w14:textId="77777777" w:rsidR="00D17664" w:rsidRDefault="00D17664" w:rsidP="00D17664">
      <w:pPr>
        <w:pStyle w:val="NoSpacing"/>
        <w:ind w:left="720"/>
        <w:rPr>
          <w:b/>
          <w:u w:val="single"/>
        </w:rPr>
      </w:pPr>
    </w:p>
    <w:p w14:paraId="05596611" w14:textId="77777777" w:rsidR="00D17664" w:rsidRDefault="00D17664" w:rsidP="00D17664">
      <w:pPr>
        <w:pStyle w:val="NoSpacing"/>
        <w:ind w:left="720"/>
        <w:rPr>
          <w:b/>
          <w:u w:val="single"/>
        </w:rPr>
      </w:pPr>
    </w:p>
    <w:p w14:paraId="51AD4183" w14:textId="77777777" w:rsidR="00D17664" w:rsidRDefault="00D17664" w:rsidP="00D17664">
      <w:pPr>
        <w:pStyle w:val="NoSpacing"/>
        <w:ind w:left="720"/>
        <w:rPr>
          <w:b/>
          <w:u w:val="single"/>
        </w:rPr>
      </w:pPr>
    </w:p>
    <w:p w14:paraId="7EB72649" w14:textId="77777777" w:rsidR="00D17664" w:rsidRDefault="00D17664" w:rsidP="00D17664">
      <w:pPr>
        <w:pStyle w:val="NoSpacing"/>
        <w:ind w:left="720"/>
        <w:rPr>
          <w:b/>
          <w:u w:val="single"/>
        </w:rPr>
      </w:pPr>
    </w:p>
    <w:p w14:paraId="5344CDB5" w14:textId="77777777" w:rsidR="00D17664" w:rsidRDefault="00D17664" w:rsidP="00D17664">
      <w:pPr>
        <w:pStyle w:val="NoSpacing"/>
        <w:ind w:left="720"/>
        <w:rPr>
          <w:b/>
          <w:u w:val="single"/>
        </w:rPr>
      </w:pPr>
    </w:p>
    <w:p w14:paraId="11947717" w14:textId="77777777" w:rsidR="00D17664" w:rsidRDefault="00D17664" w:rsidP="00D17664">
      <w:pPr>
        <w:pStyle w:val="NoSpacing"/>
        <w:ind w:left="720"/>
        <w:rPr>
          <w:b/>
          <w:u w:val="single"/>
        </w:rPr>
      </w:pPr>
    </w:p>
    <w:p w14:paraId="07A97B23" w14:textId="77777777" w:rsidR="00D17664" w:rsidRDefault="00D17664" w:rsidP="00D17664">
      <w:pPr>
        <w:pStyle w:val="NoSpacing"/>
        <w:ind w:left="720"/>
        <w:rPr>
          <w:b/>
          <w:u w:val="single"/>
        </w:rPr>
      </w:pPr>
    </w:p>
    <w:p w14:paraId="0BE58FA9" w14:textId="77777777" w:rsidR="00D17664" w:rsidRDefault="00D17664" w:rsidP="00D17664">
      <w:pPr>
        <w:pStyle w:val="NoSpacing"/>
        <w:ind w:left="720"/>
        <w:rPr>
          <w:b/>
          <w:u w:val="single"/>
        </w:rPr>
      </w:pPr>
    </w:p>
    <w:p w14:paraId="00C504BD" w14:textId="77777777" w:rsidR="00D17664" w:rsidRDefault="00D17664" w:rsidP="00D17664">
      <w:pPr>
        <w:pStyle w:val="NoSpacing"/>
        <w:ind w:left="720"/>
        <w:rPr>
          <w:b/>
          <w:u w:val="single"/>
        </w:rPr>
      </w:pPr>
    </w:p>
    <w:p w14:paraId="21537EEF" w14:textId="77777777" w:rsidR="00D17664" w:rsidRDefault="00D17664" w:rsidP="00D17664">
      <w:pPr>
        <w:pStyle w:val="NoSpacing"/>
        <w:ind w:left="720"/>
        <w:rPr>
          <w:b/>
          <w:u w:val="single"/>
        </w:rPr>
      </w:pPr>
    </w:p>
    <w:p w14:paraId="1B395A1D" w14:textId="77777777" w:rsidR="00D17664" w:rsidRDefault="00D17664" w:rsidP="00D17664">
      <w:pPr>
        <w:pStyle w:val="NoSpacing"/>
        <w:ind w:left="720"/>
        <w:rPr>
          <w:b/>
          <w:u w:val="single"/>
        </w:rPr>
      </w:pPr>
    </w:p>
    <w:p w14:paraId="57E03F68" w14:textId="77777777" w:rsidR="00D17664" w:rsidRDefault="00D17664" w:rsidP="00D17664">
      <w:pPr>
        <w:pStyle w:val="NoSpacing"/>
        <w:ind w:left="720"/>
        <w:rPr>
          <w:b/>
          <w:u w:val="single"/>
        </w:rPr>
      </w:pPr>
    </w:p>
    <w:p w14:paraId="50ED701B" w14:textId="77777777" w:rsidR="00D17664" w:rsidRDefault="00D17664" w:rsidP="00D17664">
      <w:pPr>
        <w:pStyle w:val="NoSpacing"/>
        <w:ind w:left="720"/>
        <w:rPr>
          <w:b/>
          <w:u w:val="single"/>
        </w:rPr>
      </w:pPr>
    </w:p>
    <w:p w14:paraId="3FF2A382" w14:textId="77777777" w:rsidR="00D17664" w:rsidRPr="00D17664" w:rsidRDefault="00D17664" w:rsidP="00D17664">
      <w:pPr>
        <w:pStyle w:val="NoSpacing"/>
        <w:ind w:left="720"/>
        <w:rPr>
          <w:b/>
          <w:u w:val="single"/>
        </w:rPr>
      </w:pPr>
    </w:p>
    <w:p w14:paraId="5A779B0D" w14:textId="77777777" w:rsidR="00D17664" w:rsidRPr="00D17664" w:rsidRDefault="00D17664" w:rsidP="00D17664">
      <w:pPr>
        <w:pStyle w:val="NoSpacing"/>
        <w:numPr>
          <w:ilvl w:val="0"/>
          <w:numId w:val="7"/>
        </w:numPr>
        <w:rPr>
          <w:b/>
          <w:u w:val="single"/>
        </w:rPr>
      </w:pPr>
      <w:r>
        <w:rPr>
          <w:b/>
        </w:rPr>
        <w:t>How will your project increase the quality of life for the community?</w:t>
      </w:r>
    </w:p>
    <w:p w14:paraId="39841FFC" w14:textId="77777777" w:rsidR="0072356C" w:rsidRPr="00D17664" w:rsidRDefault="0072356C" w:rsidP="0072356C">
      <w:pPr>
        <w:pStyle w:val="NoSpacing"/>
        <w:rPr>
          <w:b/>
        </w:rPr>
      </w:pPr>
    </w:p>
    <w:p w14:paraId="1CCBCD5B" w14:textId="77777777" w:rsidR="0072356C" w:rsidRDefault="0072356C" w:rsidP="0072356C">
      <w:pPr>
        <w:pStyle w:val="NoSpacing"/>
        <w:rPr>
          <w:b/>
        </w:rPr>
      </w:pPr>
    </w:p>
    <w:p w14:paraId="5191E87C" w14:textId="77777777" w:rsidR="0072356C" w:rsidRDefault="0072356C" w:rsidP="0072356C">
      <w:pPr>
        <w:pStyle w:val="NoSpacing"/>
        <w:rPr>
          <w:b/>
        </w:rPr>
      </w:pPr>
    </w:p>
    <w:p w14:paraId="6590C160" w14:textId="77777777" w:rsidR="0072356C" w:rsidRDefault="0072356C" w:rsidP="0072356C">
      <w:pPr>
        <w:pStyle w:val="NoSpacing"/>
        <w:rPr>
          <w:b/>
        </w:rPr>
      </w:pPr>
    </w:p>
    <w:p w14:paraId="7D576207" w14:textId="77777777" w:rsidR="0072356C" w:rsidRDefault="0072356C" w:rsidP="0072356C">
      <w:pPr>
        <w:pStyle w:val="NoSpacing"/>
        <w:rPr>
          <w:b/>
        </w:rPr>
      </w:pPr>
    </w:p>
    <w:p w14:paraId="7AE79A8D" w14:textId="77777777" w:rsidR="0010507A" w:rsidRDefault="001D3813" w:rsidP="00607539">
      <w:pPr>
        <w:pStyle w:val="NoSpacing"/>
        <w:numPr>
          <w:ilvl w:val="0"/>
          <w:numId w:val="7"/>
        </w:numPr>
        <w:rPr>
          <w:u w:val="single"/>
        </w:rPr>
      </w:pPr>
      <w:r w:rsidRPr="00AB45EC">
        <w:rPr>
          <w:b/>
          <w:u w:val="single"/>
        </w:rPr>
        <w:lastRenderedPageBreak/>
        <w:t>FUNDING INFORMATION</w:t>
      </w:r>
      <w:r w:rsidR="0010507A" w:rsidRPr="003047F5">
        <w:rPr>
          <w:u w:val="single"/>
        </w:rPr>
        <w:t xml:space="preserve"> </w:t>
      </w:r>
    </w:p>
    <w:p w14:paraId="2220F9F4" w14:textId="77777777" w:rsidR="00607539" w:rsidRDefault="00607539" w:rsidP="00607539">
      <w:pPr>
        <w:pStyle w:val="NoSpacing"/>
        <w:ind w:left="720"/>
        <w:rPr>
          <w:u w:val="single"/>
        </w:rPr>
      </w:pPr>
    </w:p>
    <w:p w14:paraId="6621BA50" w14:textId="77777777" w:rsidR="0010507A" w:rsidRPr="007D56A3" w:rsidRDefault="007D56A3" w:rsidP="007D56A3">
      <w:pPr>
        <w:pStyle w:val="NoSpacing"/>
        <w:jc w:val="center"/>
        <w:rPr>
          <w:i/>
        </w:rPr>
      </w:pPr>
      <w:r w:rsidRPr="007D56A3">
        <w:rPr>
          <w:i/>
        </w:rPr>
        <w:t>Please fill out the excel budget form</w:t>
      </w:r>
    </w:p>
    <w:p w14:paraId="36F58380" w14:textId="77777777" w:rsidR="007D56A3" w:rsidRDefault="007D56A3" w:rsidP="0010507A">
      <w:pPr>
        <w:pStyle w:val="NoSpacing"/>
      </w:pPr>
    </w:p>
    <w:p w14:paraId="03C2A9AF" w14:textId="4116BF45" w:rsidR="0010507A" w:rsidRPr="00260AEE" w:rsidRDefault="0010507A" w:rsidP="0010507A">
      <w:pPr>
        <w:pStyle w:val="NoSpacing"/>
      </w:pPr>
      <w:r w:rsidRPr="003047F5">
        <w:t>Date Funds are need</w:t>
      </w:r>
      <w:r w:rsidR="00AE199C">
        <w:t>ed _______________</w:t>
      </w:r>
      <w:r w:rsidR="00260AEE">
        <w:t xml:space="preserve"> </w:t>
      </w:r>
      <w:r w:rsidR="001F3CF5">
        <w:t xml:space="preserve"> </w:t>
      </w:r>
      <w:r w:rsidR="00260AEE">
        <w:t>Amount of Funds being requested ____________________</w:t>
      </w:r>
    </w:p>
    <w:p w14:paraId="5DF44C6E" w14:textId="77777777" w:rsidR="00533EBE" w:rsidRDefault="00533EBE"/>
    <w:p w14:paraId="0024F819" w14:textId="77777777" w:rsidR="00F33476" w:rsidRPr="007F529E" w:rsidRDefault="003047F5" w:rsidP="000D5B9B">
      <w:pPr>
        <w:pStyle w:val="NoSpacing"/>
      </w:pPr>
      <w:r w:rsidRPr="003047F5">
        <w:t>Check all eligible use of funds categories you intend to apply under:</w:t>
      </w:r>
    </w:p>
    <w:p w14:paraId="254E8C48" w14:textId="77777777" w:rsidR="00A4604E" w:rsidRDefault="00A4604E" w:rsidP="000D5B9B">
      <w:pPr>
        <w:pStyle w:val="NoSpacing"/>
        <w:sectPr w:rsidR="00A4604E" w:rsidSect="00A4604E">
          <w:type w:val="continuous"/>
          <w:pgSz w:w="12240" w:h="15840"/>
          <w:pgMar w:top="1008" w:right="1152" w:bottom="1008" w:left="1152" w:header="720" w:footer="720" w:gutter="0"/>
          <w:cols w:space="720"/>
          <w:noEndnote/>
        </w:sectPr>
      </w:pPr>
    </w:p>
    <w:p w14:paraId="51687EA6" w14:textId="77777777" w:rsidR="00F33476" w:rsidRPr="007F529E" w:rsidRDefault="00F33476" w:rsidP="00ED675C">
      <w:pPr>
        <w:pStyle w:val="NoSpacing"/>
        <w:sectPr w:rsidR="00F33476" w:rsidRPr="007F529E" w:rsidSect="00A4604E">
          <w:type w:val="continuous"/>
          <w:pgSz w:w="12240" w:h="15840"/>
          <w:pgMar w:top="1008" w:right="1152" w:bottom="1008" w:left="1152" w:header="720" w:footer="720" w:gutter="0"/>
          <w:cols w:space="720"/>
          <w:noEndnote/>
        </w:sectPr>
      </w:pPr>
    </w:p>
    <w:p w14:paraId="30CF7C06" w14:textId="77777777" w:rsidR="00F33476" w:rsidRPr="007F529E" w:rsidRDefault="00395C11" w:rsidP="00337F98">
      <w:pPr>
        <w:pStyle w:val="NoSpacing"/>
        <w:ind w:left="720"/>
      </w:pPr>
      <w:r>
        <w:t>___</w:t>
      </w:r>
      <w:r w:rsidR="00337F98">
        <w:t xml:space="preserve">A) </w:t>
      </w:r>
      <w:r w:rsidR="003047F5" w:rsidRPr="003047F5">
        <w:t>Brick and Mortar Improvements</w:t>
      </w:r>
      <w:r w:rsidR="00337F98">
        <w:t xml:space="preserve"> to existing buildings</w:t>
      </w:r>
      <w:r w:rsidR="003047F5" w:rsidRPr="003047F5">
        <w:t>:  Projects may include but are not limited to:</w:t>
      </w:r>
    </w:p>
    <w:p w14:paraId="22D5C43A" w14:textId="77777777" w:rsidR="00F33476" w:rsidRPr="007F529E" w:rsidRDefault="00ED675C" w:rsidP="00ED675C">
      <w:pPr>
        <w:pStyle w:val="NoSpacing"/>
      </w:pPr>
      <w:r>
        <w:tab/>
      </w:r>
      <w:r>
        <w:tab/>
      </w:r>
      <w:r w:rsidR="00395C11">
        <w:t>___</w:t>
      </w:r>
      <w:r w:rsidR="00EF034F">
        <w:t xml:space="preserve"> </w:t>
      </w:r>
      <w:r w:rsidR="003047F5" w:rsidRPr="003047F5">
        <w:t>Building expansion</w:t>
      </w:r>
    </w:p>
    <w:p w14:paraId="7DD5BAEF" w14:textId="77777777" w:rsidR="00337F98" w:rsidRDefault="00ED675C" w:rsidP="00ED675C">
      <w:pPr>
        <w:pStyle w:val="NoSpacing"/>
      </w:pPr>
      <w:r>
        <w:tab/>
      </w:r>
      <w:r>
        <w:tab/>
      </w:r>
      <w:r w:rsidR="00395C11">
        <w:t>___</w:t>
      </w:r>
      <w:r w:rsidR="00337F98">
        <w:t>Interior or exterior</w:t>
      </w:r>
      <w:r w:rsidR="003047F5" w:rsidRPr="003047F5">
        <w:t xml:space="preserve"> renovation and restoration</w:t>
      </w:r>
    </w:p>
    <w:p w14:paraId="0B71692D" w14:textId="77777777" w:rsidR="00337F98" w:rsidRDefault="00337F98" w:rsidP="00ED675C">
      <w:pPr>
        <w:pStyle w:val="NoSpacing"/>
      </w:pPr>
      <w:r>
        <w:tab/>
      </w:r>
      <w:r>
        <w:tab/>
        <w:t>___Permanent Fixtures such as HVAC, plumbing fixtures, flooring lighting, etc.</w:t>
      </w:r>
    </w:p>
    <w:p w14:paraId="18DC8AB0" w14:textId="77777777" w:rsidR="00F33476" w:rsidRDefault="00337F98" w:rsidP="00ED675C">
      <w:pPr>
        <w:pStyle w:val="NoSpacing"/>
      </w:pPr>
      <w:r>
        <w:tab/>
      </w:r>
      <w:r>
        <w:tab/>
        <w:t>___Site Clearance</w:t>
      </w:r>
      <w:r w:rsidR="003047F5" w:rsidRPr="003047F5">
        <w:t xml:space="preserve"> </w:t>
      </w:r>
    </w:p>
    <w:p w14:paraId="5FC14346" w14:textId="77777777" w:rsidR="00337F98" w:rsidRPr="007F529E" w:rsidRDefault="00337F98" w:rsidP="00ED675C">
      <w:pPr>
        <w:pStyle w:val="NoSpacing"/>
      </w:pPr>
      <w:r>
        <w:tab/>
      </w:r>
      <w:r>
        <w:tab/>
        <w:t>___Signage</w:t>
      </w:r>
    </w:p>
    <w:p w14:paraId="143EBD42" w14:textId="77777777" w:rsidR="000D5B9B" w:rsidRDefault="00ED675C" w:rsidP="00ED675C">
      <w:pPr>
        <w:pStyle w:val="NoSpacing"/>
      </w:pPr>
      <w:r>
        <w:tab/>
      </w:r>
      <w:r w:rsidR="002C4D45">
        <w:t xml:space="preserve"> </w:t>
      </w:r>
    </w:p>
    <w:p w14:paraId="45EF44DF" w14:textId="77777777" w:rsidR="00F33476" w:rsidRPr="007F529E" w:rsidRDefault="00ED675C" w:rsidP="00ED675C">
      <w:pPr>
        <w:pStyle w:val="NoSpacing"/>
        <w:sectPr w:rsidR="00F33476" w:rsidRPr="007F529E" w:rsidSect="00A4604E">
          <w:type w:val="continuous"/>
          <w:pgSz w:w="12240" w:h="15840"/>
          <w:pgMar w:top="1008" w:right="1152" w:bottom="1008" w:left="1152" w:header="720" w:footer="720" w:gutter="0"/>
          <w:cols w:space="720"/>
          <w:noEndnote/>
        </w:sectPr>
      </w:pPr>
      <w:r>
        <w:tab/>
      </w:r>
      <w:r w:rsidR="00395C11">
        <w:t>___</w:t>
      </w:r>
      <w:r w:rsidR="00337F98">
        <w:t>B</w:t>
      </w:r>
      <w:r w:rsidR="003047F5" w:rsidRPr="003047F5">
        <w:t xml:space="preserve">) </w:t>
      </w:r>
      <w:r w:rsidR="00C353E6">
        <w:t>New Building Construction</w:t>
      </w:r>
    </w:p>
    <w:p w14:paraId="07320C30" w14:textId="77777777" w:rsidR="0010507A" w:rsidRDefault="0010507A" w:rsidP="00C353E6">
      <w:pPr>
        <w:pStyle w:val="NoSpacing"/>
      </w:pPr>
    </w:p>
    <w:p w14:paraId="260A3381" w14:textId="77777777" w:rsidR="0010507A" w:rsidRDefault="00A174DA" w:rsidP="0010507A">
      <w:r>
        <w:t xml:space="preserve">Please make sure you have every item under this checklist. Place these items </w:t>
      </w:r>
      <w:r>
        <w:rPr>
          <w:u w:val="single"/>
        </w:rPr>
        <w:t>in order</w:t>
      </w:r>
      <w:r>
        <w:t xml:space="preserve"> behind your application when you turn it in. Incomplete applications will be returned.</w:t>
      </w:r>
    </w:p>
    <w:p w14:paraId="706699D4" w14:textId="77777777" w:rsidR="00A174DA" w:rsidRDefault="00A174DA" w:rsidP="0010507A"/>
    <w:tbl>
      <w:tblPr>
        <w:tblStyle w:val="TableGrid"/>
        <w:tblW w:w="0" w:type="auto"/>
        <w:tblLook w:val="04A0" w:firstRow="1" w:lastRow="0" w:firstColumn="1" w:lastColumn="0" w:noHBand="0" w:noVBand="1"/>
      </w:tblPr>
      <w:tblGrid>
        <w:gridCol w:w="3417"/>
        <w:gridCol w:w="1488"/>
        <w:gridCol w:w="1230"/>
        <w:gridCol w:w="1738"/>
        <w:gridCol w:w="1477"/>
      </w:tblGrid>
      <w:tr w:rsidR="00A174DA" w:rsidRPr="00097C5B" w14:paraId="231B7C1B" w14:textId="77777777" w:rsidTr="001D72B2">
        <w:tc>
          <w:tcPr>
            <w:tcW w:w="3561" w:type="dxa"/>
          </w:tcPr>
          <w:p w14:paraId="2B283C2C" w14:textId="77777777" w:rsidR="00A174DA" w:rsidRPr="00097C5B" w:rsidRDefault="00A174DA" w:rsidP="00620F90">
            <w:pPr>
              <w:jc w:val="center"/>
              <w:rPr>
                <w:rFonts w:ascii="Times New Roman" w:hAnsi="Times New Roman" w:cs="Times New Roman"/>
                <w:b/>
                <w:sz w:val="18"/>
                <w:szCs w:val="18"/>
              </w:rPr>
            </w:pPr>
          </w:p>
        </w:tc>
        <w:tc>
          <w:tcPr>
            <w:tcW w:w="1529" w:type="dxa"/>
          </w:tcPr>
          <w:p w14:paraId="41993C06" w14:textId="77777777" w:rsidR="00A174DA" w:rsidRPr="00097C5B" w:rsidRDefault="00A174DA" w:rsidP="00620F90">
            <w:pPr>
              <w:jc w:val="center"/>
              <w:rPr>
                <w:rFonts w:ascii="Times New Roman" w:hAnsi="Times New Roman" w:cs="Times New Roman"/>
                <w:b/>
                <w:sz w:val="18"/>
                <w:szCs w:val="18"/>
              </w:rPr>
            </w:pPr>
            <w:r w:rsidRPr="00097C5B">
              <w:rPr>
                <w:rFonts w:ascii="Times New Roman" w:hAnsi="Times New Roman" w:cs="Times New Roman"/>
                <w:b/>
                <w:sz w:val="18"/>
                <w:szCs w:val="18"/>
              </w:rPr>
              <w:t>Existing Business Owning the Property</w:t>
            </w:r>
          </w:p>
        </w:tc>
        <w:tc>
          <w:tcPr>
            <w:tcW w:w="1253" w:type="dxa"/>
          </w:tcPr>
          <w:p w14:paraId="2EA09C6E" w14:textId="77777777" w:rsidR="00A174DA" w:rsidRPr="00097C5B" w:rsidRDefault="00A174DA" w:rsidP="00620F90">
            <w:pPr>
              <w:jc w:val="center"/>
              <w:rPr>
                <w:rFonts w:ascii="Times New Roman" w:hAnsi="Times New Roman" w:cs="Times New Roman"/>
                <w:b/>
                <w:sz w:val="18"/>
                <w:szCs w:val="18"/>
              </w:rPr>
            </w:pPr>
            <w:r w:rsidRPr="00097C5B">
              <w:rPr>
                <w:rFonts w:ascii="Times New Roman" w:hAnsi="Times New Roman" w:cs="Times New Roman"/>
                <w:b/>
                <w:sz w:val="18"/>
                <w:szCs w:val="18"/>
              </w:rPr>
              <w:t>New Business Owning the Property</w:t>
            </w:r>
          </w:p>
        </w:tc>
        <w:tc>
          <w:tcPr>
            <w:tcW w:w="1756" w:type="dxa"/>
          </w:tcPr>
          <w:p w14:paraId="629DF12A" w14:textId="77777777" w:rsidR="00A174DA" w:rsidRPr="00097C5B" w:rsidRDefault="00A174DA" w:rsidP="00620F90">
            <w:pPr>
              <w:jc w:val="center"/>
              <w:rPr>
                <w:rFonts w:ascii="Times New Roman" w:hAnsi="Times New Roman" w:cs="Times New Roman"/>
                <w:b/>
                <w:sz w:val="18"/>
                <w:szCs w:val="18"/>
              </w:rPr>
            </w:pPr>
            <w:r w:rsidRPr="00097C5B">
              <w:rPr>
                <w:rFonts w:ascii="Times New Roman" w:hAnsi="Times New Roman" w:cs="Times New Roman"/>
                <w:b/>
                <w:sz w:val="18"/>
                <w:szCs w:val="18"/>
              </w:rPr>
              <w:t>Existing Business Renting/Leasing the Property</w:t>
            </w:r>
          </w:p>
        </w:tc>
        <w:tc>
          <w:tcPr>
            <w:tcW w:w="1477" w:type="dxa"/>
          </w:tcPr>
          <w:p w14:paraId="6039C3DA" w14:textId="77777777" w:rsidR="00A174DA" w:rsidRPr="00097C5B" w:rsidRDefault="00A174DA" w:rsidP="00620F90">
            <w:pPr>
              <w:jc w:val="center"/>
              <w:rPr>
                <w:rFonts w:ascii="Times New Roman" w:hAnsi="Times New Roman" w:cs="Times New Roman"/>
                <w:b/>
                <w:sz w:val="18"/>
                <w:szCs w:val="18"/>
              </w:rPr>
            </w:pPr>
            <w:r w:rsidRPr="00097C5B">
              <w:rPr>
                <w:rFonts w:ascii="Times New Roman" w:hAnsi="Times New Roman" w:cs="Times New Roman"/>
                <w:b/>
                <w:sz w:val="18"/>
                <w:szCs w:val="18"/>
              </w:rPr>
              <w:t>New Business Renting/Leasing the Property</w:t>
            </w:r>
          </w:p>
        </w:tc>
      </w:tr>
      <w:tr w:rsidR="00A174DA" w:rsidRPr="000A1EF3" w14:paraId="1AF0E770" w14:textId="77777777" w:rsidTr="001D72B2">
        <w:tc>
          <w:tcPr>
            <w:tcW w:w="3561" w:type="dxa"/>
          </w:tcPr>
          <w:p w14:paraId="7074DF96" w14:textId="77777777"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Completed Application Form</w:t>
            </w:r>
          </w:p>
        </w:tc>
        <w:tc>
          <w:tcPr>
            <w:tcW w:w="1529" w:type="dxa"/>
          </w:tcPr>
          <w:p w14:paraId="4EB27E25" w14:textId="77777777" w:rsidR="00A174DA" w:rsidRPr="000A1EF3" w:rsidRDefault="007D56A3" w:rsidP="00620F90">
            <w:pPr>
              <w:rPr>
                <w:rFonts w:ascii="Times New Roman" w:hAnsi="Times New Roman" w:cs="Times New Roman"/>
                <w:sz w:val="18"/>
                <w:szCs w:val="18"/>
              </w:rPr>
            </w:pPr>
            <w:r>
              <w:rPr>
                <w:noProof/>
                <w:sz w:val="18"/>
                <w:szCs w:val="18"/>
              </w:rPr>
              <w:drawing>
                <wp:inline distT="0" distB="0" distL="0" distR="0" wp14:anchorId="324DA97C" wp14:editId="686BB829">
                  <wp:extent cx="150471" cy="174706"/>
                  <wp:effectExtent l="0" t="0" r="2540" b="0"/>
                  <wp:docPr id="2" name="Picture 2"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14:paraId="309E26A3"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0784ECFE" wp14:editId="11847590">
                  <wp:extent cx="150471" cy="174706"/>
                  <wp:effectExtent l="0" t="0" r="2540" b="0"/>
                  <wp:docPr id="3" name="Picture 3"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14:paraId="3E3D02D9"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219ECC03" wp14:editId="6405597E">
                  <wp:extent cx="150471" cy="174706"/>
                  <wp:effectExtent l="0" t="0" r="2540" b="0"/>
                  <wp:docPr id="4" name="Picture 4"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14:paraId="45A30B2F"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3C471EC6" wp14:editId="0F747045">
                  <wp:extent cx="150471" cy="174706"/>
                  <wp:effectExtent l="0" t="0" r="2540" b="0"/>
                  <wp:docPr id="5" name="Picture 5"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7D56A3" w:rsidRPr="000A1EF3" w14:paraId="7FEE7118" w14:textId="77777777" w:rsidTr="001D72B2">
        <w:tc>
          <w:tcPr>
            <w:tcW w:w="3561" w:type="dxa"/>
          </w:tcPr>
          <w:p w14:paraId="26EB739A" w14:textId="77777777" w:rsidR="007D56A3" w:rsidRPr="007D56A3" w:rsidRDefault="007D56A3" w:rsidP="00620F90">
            <w:pPr>
              <w:rPr>
                <w:rFonts w:ascii="Times New Roman" w:hAnsi="Times New Roman" w:cs="Times New Roman"/>
                <w:sz w:val="18"/>
                <w:szCs w:val="18"/>
              </w:rPr>
            </w:pPr>
            <w:r w:rsidRPr="007D56A3">
              <w:rPr>
                <w:rFonts w:ascii="Times New Roman" w:hAnsi="Times New Roman" w:cs="Times New Roman"/>
                <w:sz w:val="18"/>
                <w:szCs w:val="18"/>
              </w:rPr>
              <w:t>Completed Budget Form</w:t>
            </w:r>
          </w:p>
        </w:tc>
        <w:tc>
          <w:tcPr>
            <w:tcW w:w="1529" w:type="dxa"/>
          </w:tcPr>
          <w:p w14:paraId="31BEB276" w14:textId="77777777" w:rsidR="007D56A3" w:rsidRPr="000A1EF3" w:rsidRDefault="007D56A3" w:rsidP="007D56A3">
            <w:pPr>
              <w:rPr>
                <w:sz w:val="18"/>
                <w:szCs w:val="18"/>
              </w:rPr>
            </w:pPr>
            <w:r>
              <w:rPr>
                <w:noProof/>
                <w:sz w:val="18"/>
                <w:szCs w:val="18"/>
              </w:rPr>
              <w:drawing>
                <wp:inline distT="0" distB="0" distL="0" distR="0" wp14:anchorId="0103AE7C" wp14:editId="05496CFE">
                  <wp:extent cx="152400" cy="176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76530"/>
                          </a:xfrm>
                          <a:prstGeom prst="rect">
                            <a:avLst/>
                          </a:prstGeom>
                          <a:noFill/>
                        </pic:spPr>
                      </pic:pic>
                    </a:graphicData>
                  </a:graphic>
                </wp:inline>
              </w:drawing>
            </w:r>
          </w:p>
        </w:tc>
        <w:tc>
          <w:tcPr>
            <w:tcW w:w="1253" w:type="dxa"/>
          </w:tcPr>
          <w:p w14:paraId="7BD138B2" w14:textId="77777777" w:rsidR="007D56A3" w:rsidRDefault="007D56A3" w:rsidP="00620F90">
            <w:pPr>
              <w:rPr>
                <w:noProof/>
                <w:sz w:val="18"/>
                <w:szCs w:val="18"/>
              </w:rPr>
            </w:pPr>
            <w:r>
              <w:rPr>
                <w:noProof/>
                <w:sz w:val="18"/>
                <w:szCs w:val="18"/>
              </w:rPr>
              <w:drawing>
                <wp:inline distT="0" distB="0" distL="0" distR="0" wp14:anchorId="6CE70A9D" wp14:editId="768F132A">
                  <wp:extent cx="150471" cy="174706"/>
                  <wp:effectExtent l="0" t="0" r="2540" b="0"/>
                  <wp:docPr id="40" name="Picture 40"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14:paraId="24791115" w14:textId="77777777" w:rsidR="007D56A3" w:rsidRPr="000A1EF3" w:rsidRDefault="007D56A3" w:rsidP="00620F90">
            <w:pPr>
              <w:rPr>
                <w:sz w:val="18"/>
                <w:szCs w:val="18"/>
              </w:rPr>
            </w:pPr>
            <w:r>
              <w:rPr>
                <w:noProof/>
                <w:sz w:val="18"/>
                <w:szCs w:val="18"/>
              </w:rPr>
              <w:drawing>
                <wp:inline distT="0" distB="0" distL="0" distR="0" wp14:anchorId="69DF2306" wp14:editId="304F8542">
                  <wp:extent cx="150471" cy="174706"/>
                  <wp:effectExtent l="0" t="0" r="2540" b="0"/>
                  <wp:docPr id="38" name="Picture 38"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14:paraId="53911564" w14:textId="77777777" w:rsidR="007D56A3" w:rsidRDefault="007D56A3" w:rsidP="00620F90">
            <w:pPr>
              <w:rPr>
                <w:noProof/>
                <w:sz w:val="18"/>
                <w:szCs w:val="18"/>
              </w:rPr>
            </w:pPr>
            <w:r>
              <w:rPr>
                <w:noProof/>
                <w:sz w:val="18"/>
                <w:szCs w:val="18"/>
              </w:rPr>
              <w:drawing>
                <wp:inline distT="0" distB="0" distL="0" distR="0" wp14:anchorId="75B7F3EA" wp14:editId="2D154807">
                  <wp:extent cx="150471" cy="174706"/>
                  <wp:effectExtent l="0" t="0" r="2540" b="0"/>
                  <wp:docPr id="39" name="Picture 39"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14:paraId="30A2F682" w14:textId="77777777" w:rsidTr="001D72B2">
        <w:tc>
          <w:tcPr>
            <w:tcW w:w="3561" w:type="dxa"/>
          </w:tcPr>
          <w:p w14:paraId="7975A8C4" w14:textId="77777777"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Business Plan</w:t>
            </w:r>
          </w:p>
        </w:tc>
        <w:tc>
          <w:tcPr>
            <w:tcW w:w="1529" w:type="dxa"/>
          </w:tcPr>
          <w:p w14:paraId="31D85B91" w14:textId="77777777" w:rsidR="00A174DA" w:rsidRPr="000A1EF3" w:rsidRDefault="00A174DA" w:rsidP="00620F90">
            <w:pPr>
              <w:rPr>
                <w:rFonts w:ascii="Times New Roman" w:hAnsi="Times New Roman" w:cs="Times New Roman"/>
                <w:sz w:val="18"/>
                <w:szCs w:val="18"/>
              </w:rPr>
            </w:pPr>
          </w:p>
        </w:tc>
        <w:tc>
          <w:tcPr>
            <w:tcW w:w="1253" w:type="dxa"/>
          </w:tcPr>
          <w:p w14:paraId="543DA6F6"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2478FD4D" wp14:editId="509A34C2">
                  <wp:extent cx="150471" cy="174706"/>
                  <wp:effectExtent l="0" t="0" r="2540" b="0"/>
                  <wp:docPr id="6" name="Picture 6"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14:paraId="5C3B0AAD" w14:textId="77777777" w:rsidR="00A174DA" w:rsidRPr="000A1EF3" w:rsidRDefault="00A174DA" w:rsidP="00620F90">
            <w:pPr>
              <w:rPr>
                <w:rFonts w:ascii="Times New Roman" w:hAnsi="Times New Roman" w:cs="Times New Roman"/>
                <w:sz w:val="18"/>
                <w:szCs w:val="18"/>
              </w:rPr>
            </w:pPr>
          </w:p>
        </w:tc>
        <w:tc>
          <w:tcPr>
            <w:tcW w:w="1477" w:type="dxa"/>
          </w:tcPr>
          <w:p w14:paraId="60156A7C"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46E6E2BF" wp14:editId="2295A549">
                  <wp:extent cx="150471" cy="174706"/>
                  <wp:effectExtent l="0" t="0" r="2540" b="0"/>
                  <wp:docPr id="7" name="Picture 7"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14:paraId="687849FF" w14:textId="77777777" w:rsidTr="001D72B2">
        <w:trPr>
          <w:trHeight w:val="260"/>
        </w:trPr>
        <w:tc>
          <w:tcPr>
            <w:tcW w:w="3561" w:type="dxa"/>
          </w:tcPr>
          <w:p w14:paraId="76D79C6F" w14:textId="77777777" w:rsidR="00A174DA" w:rsidRPr="000A1EF3" w:rsidRDefault="001D72B2" w:rsidP="00A174DA">
            <w:pPr>
              <w:rPr>
                <w:rFonts w:ascii="Times New Roman" w:hAnsi="Times New Roman" w:cs="Times New Roman"/>
                <w:sz w:val="18"/>
                <w:szCs w:val="18"/>
              </w:rPr>
            </w:pPr>
            <w:r>
              <w:rPr>
                <w:rFonts w:ascii="Times New Roman" w:hAnsi="Times New Roman" w:cs="Times New Roman"/>
                <w:sz w:val="18"/>
                <w:szCs w:val="18"/>
              </w:rPr>
              <w:t>Past 3 Years</w:t>
            </w:r>
            <w:r w:rsidR="00A174DA" w:rsidRPr="000A1EF3">
              <w:rPr>
                <w:rFonts w:ascii="Times New Roman" w:hAnsi="Times New Roman" w:cs="Times New Roman"/>
                <w:sz w:val="18"/>
                <w:szCs w:val="18"/>
              </w:rPr>
              <w:t xml:space="preserve"> </w:t>
            </w:r>
            <w:r w:rsidR="00A174DA">
              <w:rPr>
                <w:rFonts w:ascii="Times New Roman" w:hAnsi="Times New Roman" w:cs="Times New Roman"/>
                <w:sz w:val="18"/>
                <w:szCs w:val="18"/>
              </w:rPr>
              <w:t>Income Tax Returns</w:t>
            </w:r>
          </w:p>
        </w:tc>
        <w:tc>
          <w:tcPr>
            <w:tcW w:w="1529" w:type="dxa"/>
          </w:tcPr>
          <w:p w14:paraId="48994BE7"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61F2AA93" wp14:editId="3586A710">
                  <wp:extent cx="150471" cy="174706"/>
                  <wp:effectExtent l="0" t="0" r="2540" b="0"/>
                  <wp:docPr id="8" name="Picture 8"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14:paraId="3C01C73E" w14:textId="77777777" w:rsidR="00A174DA" w:rsidRPr="000A1EF3" w:rsidRDefault="00A174DA" w:rsidP="00620F90">
            <w:pPr>
              <w:rPr>
                <w:rFonts w:ascii="Times New Roman" w:hAnsi="Times New Roman" w:cs="Times New Roman"/>
                <w:sz w:val="18"/>
                <w:szCs w:val="18"/>
              </w:rPr>
            </w:pPr>
          </w:p>
        </w:tc>
        <w:tc>
          <w:tcPr>
            <w:tcW w:w="1756" w:type="dxa"/>
          </w:tcPr>
          <w:p w14:paraId="2B4565B3"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09C3EC9A" wp14:editId="3C5896FA">
                  <wp:extent cx="150471" cy="174706"/>
                  <wp:effectExtent l="0" t="0" r="2540" b="0"/>
                  <wp:docPr id="9" name="Picture 9"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14:paraId="205B4524" w14:textId="77777777" w:rsidR="00A174DA" w:rsidRPr="000A1EF3" w:rsidRDefault="00A174DA" w:rsidP="00620F90">
            <w:pPr>
              <w:rPr>
                <w:rFonts w:ascii="Times New Roman" w:hAnsi="Times New Roman" w:cs="Times New Roman"/>
                <w:sz w:val="18"/>
                <w:szCs w:val="18"/>
              </w:rPr>
            </w:pPr>
          </w:p>
        </w:tc>
      </w:tr>
      <w:tr w:rsidR="00A174DA" w:rsidRPr="000A1EF3" w14:paraId="6E3179FD" w14:textId="77777777" w:rsidTr="001D72B2">
        <w:tc>
          <w:tcPr>
            <w:tcW w:w="3561" w:type="dxa"/>
          </w:tcPr>
          <w:p w14:paraId="69BBA642" w14:textId="77777777"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Personal Financial Statement</w:t>
            </w:r>
          </w:p>
        </w:tc>
        <w:tc>
          <w:tcPr>
            <w:tcW w:w="1529" w:type="dxa"/>
          </w:tcPr>
          <w:p w14:paraId="5EE61E06" w14:textId="77777777" w:rsidR="00A174DA" w:rsidRPr="000A1EF3" w:rsidRDefault="001D72B2" w:rsidP="00620F90">
            <w:pPr>
              <w:rPr>
                <w:rFonts w:ascii="Times New Roman" w:hAnsi="Times New Roman" w:cs="Times New Roman"/>
                <w:sz w:val="18"/>
                <w:szCs w:val="18"/>
              </w:rPr>
            </w:pPr>
            <w:r>
              <w:rPr>
                <w:noProof/>
                <w:sz w:val="18"/>
                <w:szCs w:val="18"/>
              </w:rPr>
              <w:drawing>
                <wp:inline distT="0" distB="0" distL="0" distR="0" wp14:anchorId="2DA4D627" wp14:editId="27B86E23">
                  <wp:extent cx="150471" cy="174706"/>
                  <wp:effectExtent l="0" t="0" r="2540" b="0"/>
                  <wp:docPr id="44" name="Picture 44"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14:paraId="3D1AA32C"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6965F1A1" wp14:editId="06F3A12E">
                  <wp:extent cx="150471" cy="174706"/>
                  <wp:effectExtent l="0" t="0" r="2540" b="0"/>
                  <wp:docPr id="10" name="Picture 10"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14:paraId="41F2A467" w14:textId="77777777" w:rsidR="00A174DA" w:rsidRPr="000A1EF3" w:rsidRDefault="001D72B2" w:rsidP="00620F90">
            <w:pPr>
              <w:rPr>
                <w:rFonts w:ascii="Times New Roman" w:hAnsi="Times New Roman" w:cs="Times New Roman"/>
                <w:sz w:val="18"/>
                <w:szCs w:val="18"/>
              </w:rPr>
            </w:pPr>
            <w:r>
              <w:rPr>
                <w:noProof/>
                <w:sz w:val="18"/>
                <w:szCs w:val="18"/>
              </w:rPr>
              <w:drawing>
                <wp:inline distT="0" distB="0" distL="0" distR="0" wp14:anchorId="4B7B2692" wp14:editId="4E83861B">
                  <wp:extent cx="150471" cy="174706"/>
                  <wp:effectExtent l="0" t="0" r="2540" b="0"/>
                  <wp:docPr id="45" name="Picture 45"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14:paraId="1499DFF5"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26BC9632" wp14:editId="2BDAD495">
                  <wp:extent cx="150471" cy="174706"/>
                  <wp:effectExtent l="0" t="0" r="2540" b="0"/>
                  <wp:docPr id="11" name="Picture 11"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A174DA" w14:paraId="50F82A9F" w14:textId="77777777" w:rsidTr="001D72B2">
        <w:tc>
          <w:tcPr>
            <w:tcW w:w="3561" w:type="dxa"/>
          </w:tcPr>
          <w:p w14:paraId="7B21E3C1" w14:textId="77777777" w:rsidR="00A174DA" w:rsidRPr="00053413" w:rsidRDefault="001D72B2" w:rsidP="00620F90">
            <w:pPr>
              <w:rPr>
                <w:rFonts w:ascii="Times New Roman" w:hAnsi="Times New Roman" w:cs="Times New Roman"/>
                <w:sz w:val="18"/>
                <w:szCs w:val="18"/>
              </w:rPr>
            </w:pPr>
            <w:r>
              <w:rPr>
                <w:rFonts w:ascii="Times New Roman" w:hAnsi="Times New Roman" w:cs="Times New Roman"/>
                <w:sz w:val="18"/>
                <w:szCs w:val="18"/>
              </w:rPr>
              <w:t xml:space="preserve">Past 3 </w:t>
            </w:r>
            <w:r w:rsidR="00053413" w:rsidRPr="00053413">
              <w:rPr>
                <w:rFonts w:ascii="Times New Roman" w:hAnsi="Times New Roman" w:cs="Times New Roman"/>
                <w:sz w:val="18"/>
                <w:szCs w:val="18"/>
              </w:rPr>
              <w:t>Year</w:t>
            </w:r>
            <w:r>
              <w:rPr>
                <w:rFonts w:ascii="Times New Roman" w:hAnsi="Times New Roman" w:cs="Times New Roman"/>
                <w:sz w:val="18"/>
                <w:szCs w:val="18"/>
              </w:rPr>
              <w:t>s</w:t>
            </w:r>
            <w:r w:rsidR="00053413" w:rsidRPr="00053413">
              <w:rPr>
                <w:rFonts w:ascii="Times New Roman" w:hAnsi="Times New Roman" w:cs="Times New Roman"/>
                <w:sz w:val="18"/>
                <w:szCs w:val="18"/>
              </w:rPr>
              <w:t>-end balance sheet and book value financial statement</w:t>
            </w:r>
            <w:r>
              <w:rPr>
                <w:rFonts w:ascii="Times New Roman" w:hAnsi="Times New Roman" w:cs="Times New Roman"/>
                <w:sz w:val="18"/>
                <w:szCs w:val="18"/>
              </w:rPr>
              <w:t xml:space="preserve"> (if not in tax returns</w:t>
            </w:r>
          </w:p>
        </w:tc>
        <w:tc>
          <w:tcPr>
            <w:tcW w:w="1529" w:type="dxa"/>
          </w:tcPr>
          <w:p w14:paraId="5E2B6543" w14:textId="77777777" w:rsidR="00A174DA" w:rsidRPr="00A174DA" w:rsidRDefault="007D56A3" w:rsidP="00620F90">
            <w:pPr>
              <w:rPr>
                <w:noProof/>
                <w:sz w:val="18"/>
                <w:szCs w:val="18"/>
              </w:rPr>
            </w:pPr>
            <w:r>
              <w:rPr>
                <w:noProof/>
                <w:sz w:val="18"/>
                <w:szCs w:val="18"/>
              </w:rPr>
              <w:drawing>
                <wp:inline distT="0" distB="0" distL="0" distR="0" wp14:anchorId="051A187F" wp14:editId="552A74BC">
                  <wp:extent cx="150471" cy="174706"/>
                  <wp:effectExtent l="0" t="0" r="2540" b="0"/>
                  <wp:docPr id="48" name="Picture 48"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14:paraId="41D8A8CF" w14:textId="77777777" w:rsidR="00A174DA" w:rsidRDefault="00A174DA" w:rsidP="00620F90">
            <w:pPr>
              <w:rPr>
                <w:noProof/>
                <w:sz w:val="18"/>
                <w:szCs w:val="18"/>
              </w:rPr>
            </w:pPr>
          </w:p>
        </w:tc>
        <w:tc>
          <w:tcPr>
            <w:tcW w:w="1756" w:type="dxa"/>
          </w:tcPr>
          <w:p w14:paraId="2FD0F580" w14:textId="77777777" w:rsidR="00A174DA" w:rsidRPr="00A174DA" w:rsidRDefault="00053413" w:rsidP="00620F90">
            <w:pPr>
              <w:rPr>
                <w:noProof/>
                <w:sz w:val="18"/>
                <w:szCs w:val="18"/>
              </w:rPr>
            </w:pPr>
            <w:r>
              <w:rPr>
                <w:noProof/>
                <w:sz w:val="18"/>
                <w:szCs w:val="18"/>
              </w:rPr>
              <w:drawing>
                <wp:inline distT="0" distB="0" distL="0" distR="0" wp14:anchorId="58CD3DC4" wp14:editId="54C77081">
                  <wp:extent cx="150471" cy="174706"/>
                  <wp:effectExtent l="0" t="0" r="2540" b="0"/>
                  <wp:docPr id="41" name="Picture 41"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14:paraId="7E670357" w14:textId="77777777" w:rsidR="00A174DA" w:rsidRDefault="00A174DA" w:rsidP="00620F90">
            <w:pPr>
              <w:rPr>
                <w:noProof/>
                <w:sz w:val="18"/>
                <w:szCs w:val="18"/>
              </w:rPr>
            </w:pPr>
          </w:p>
        </w:tc>
      </w:tr>
      <w:tr w:rsidR="00A174DA" w:rsidRPr="00A174DA" w14:paraId="3AAC4682" w14:textId="77777777" w:rsidTr="001D72B2">
        <w:tc>
          <w:tcPr>
            <w:tcW w:w="3561" w:type="dxa"/>
          </w:tcPr>
          <w:p w14:paraId="5B880614" w14:textId="77777777" w:rsidR="00A174DA" w:rsidRPr="00A174DA" w:rsidRDefault="00A174DA" w:rsidP="00620F90">
            <w:pPr>
              <w:rPr>
                <w:rFonts w:ascii="Times New Roman" w:hAnsi="Times New Roman" w:cs="Times New Roman"/>
                <w:sz w:val="18"/>
                <w:szCs w:val="18"/>
              </w:rPr>
            </w:pPr>
            <w:r w:rsidRPr="00A174DA">
              <w:rPr>
                <w:rFonts w:ascii="Times New Roman" w:hAnsi="Times New Roman" w:cs="Times New Roman"/>
                <w:sz w:val="18"/>
                <w:szCs w:val="18"/>
              </w:rPr>
              <w:t>Startup Costs</w:t>
            </w:r>
          </w:p>
        </w:tc>
        <w:tc>
          <w:tcPr>
            <w:tcW w:w="1529" w:type="dxa"/>
          </w:tcPr>
          <w:p w14:paraId="0C5E11D3" w14:textId="77777777" w:rsidR="00A174DA" w:rsidRPr="00A174DA" w:rsidRDefault="00A174DA" w:rsidP="00620F90">
            <w:pPr>
              <w:rPr>
                <w:rFonts w:ascii="Times New Roman" w:hAnsi="Times New Roman" w:cs="Times New Roman"/>
                <w:noProof/>
                <w:sz w:val="18"/>
                <w:szCs w:val="18"/>
              </w:rPr>
            </w:pPr>
          </w:p>
        </w:tc>
        <w:tc>
          <w:tcPr>
            <w:tcW w:w="1253" w:type="dxa"/>
          </w:tcPr>
          <w:p w14:paraId="0FDE75FD" w14:textId="77777777" w:rsidR="00A174DA" w:rsidRPr="00A174DA" w:rsidRDefault="00A174DA" w:rsidP="00620F90">
            <w:pPr>
              <w:rPr>
                <w:rFonts w:ascii="Times New Roman" w:hAnsi="Times New Roman" w:cs="Times New Roman"/>
                <w:noProof/>
                <w:sz w:val="18"/>
                <w:szCs w:val="18"/>
              </w:rPr>
            </w:pPr>
            <w:r>
              <w:rPr>
                <w:noProof/>
                <w:sz w:val="18"/>
                <w:szCs w:val="18"/>
              </w:rPr>
              <w:drawing>
                <wp:inline distT="0" distB="0" distL="0" distR="0" wp14:anchorId="0233D8B6" wp14:editId="1A0D7B69">
                  <wp:extent cx="150471" cy="174706"/>
                  <wp:effectExtent l="0" t="0" r="2540" b="0"/>
                  <wp:docPr id="32" name="Picture 32"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14:paraId="64613670" w14:textId="77777777" w:rsidR="00A174DA" w:rsidRPr="00A174DA" w:rsidRDefault="00A174DA" w:rsidP="00620F90">
            <w:pPr>
              <w:rPr>
                <w:rFonts w:ascii="Times New Roman" w:hAnsi="Times New Roman" w:cs="Times New Roman"/>
                <w:noProof/>
                <w:sz w:val="18"/>
                <w:szCs w:val="18"/>
              </w:rPr>
            </w:pPr>
          </w:p>
        </w:tc>
        <w:tc>
          <w:tcPr>
            <w:tcW w:w="1477" w:type="dxa"/>
          </w:tcPr>
          <w:p w14:paraId="00724421" w14:textId="77777777" w:rsidR="00A174DA" w:rsidRPr="00A174DA" w:rsidRDefault="00A174DA" w:rsidP="00620F90">
            <w:pPr>
              <w:rPr>
                <w:rFonts w:ascii="Times New Roman" w:hAnsi="Times New Roman" w:cs="Times New Roman"/>
                <w:noProof/>
                <w:sz w:val="18"/>
                <w:szCs w:val="18"/>
              </w:rPr>
            </w:pPr>
            <w:r>
              <w:rPr>
                <w:noProof/>
                <w:sz w:val="18"/>
                <w:szCs w:val="18"/>
              </w:rPr>
              <w:drawing>
                <wp:inline distT="0" distB="0" distL="0" distR="0" wp14:anchorId="124434F4" wp14:editId="5DB03BE5">
                  <wp:extent cx="150471" cy="174706"/>
                  <wp:effectExtent l="0" t="0" r="2540" b="0"/>
                  <wp:docPr id="33" name="Picture 33"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A174DA" w14:paraId="14169573" w14:textId="77777777" w:rsidTr="001D72B2">
        <w:tc>
          <w:tcPr>
            <w:tcW w:w="3561" w:type="dxa"/>
          </w:tcPr>
          <w:p w14:paraId="7E19BC9F" w14:textId="7FDFEF3A" w:rsidR="00A174DA" w:rsidRPr="00A174DA" w:rsidRDefault="00A174DA" w:rsidP="001D72B2">
            <w:pPr>
              <w:rPr>
                <w:rFonts w:ascii="Times New Roman" w:hAnsi="Times New Roman" w:cs="Times New Roman"/>
                <w:sz w:val="18"/>
                <w:szCs w:val="18"/>
              </w:rPr>
            </w:pPr>
            <w:r w:rsidRPr="00A174DA">
              <w:rPr>
                <w:rFonts w:ascii="Times New Roman" w:hAnsi="Times New Roman" w:cs="Times New Roman"/>
                <w:sz w:val="18"/>
                <w:szCs w:val="18"/>
              </w:rPr>
              <w:t>Three</w:t>
            </w:r>
            <w:r w:rsidR="002E1AB1">
              <w:rPr>
                <w:rFonts w:ascii="Times New Roman" w:hAnsi="Times New Roman" w:cs="Times New Roman"/>
                <w:sz w:val="18"/>
                <w:szCs w:val="18"/>
              </w:rPr>
              <w:t>-</w:t>
            </w:r>
            <w:r w:rsidRPr="00A174DA">
              <w:rPr>
                <w:rFonts w:ascii="Times New Roman" w:hAnsi="Times New Roman" w:cs="Times New Roman"/>
                <w:sz w:val="18"/>
                <w:szCs w:val="18"/>
              </w:rPr>
              <w:t xml:space="preserve">year income/expense </w:t>
            </w:r>
            <w:r w:rsidR="001D72B2">
              <w:rPr>
                <w:rFonts w:ascii="Times New Roman" w:hAnsi="Times New Roman" w:cs="Times New Roman"/>
                <w:sz w:val="18"/>
                <w:szCs w:val="18"/>
              </w:rPr>
              <w:t>projections if project is awarded</w:t>
            </w:r>
          </w:p>
        </w:tc>
        <w:tc>
          <w:tcPr>
            <w:tcW w:w="1529" w:type="dxa"/>
          </w:tcPr>
          <w:p w14:paraId="3C660B6F" w14:textId="77777777" w:rsidR="00A174DA" w:rsidRPr="00A174DA" w:rsidRDefault="001D72B2" w:rsidP="00620F90">
            <w:pPr>
              <w:rPr>
                <w:rFonts w:ascii="Times New Roman" w:hAnsi="Times New Roman" w:cs="Times New Roman"/>
                <w:noProof/>
                <w:sz w:val="18"/>
                <w:szCs w:val="18"/>
              </w:rPr>
            </w:pPr>
            <w:r>
              <w:rPr>
                <w:noProof/>
                <w:sz w:val="18"/>
                <w:szCs w:val="18"/>
              </w:rPr>
              <w:drawing>
                <wp:inline distT="0" distB="0" distL="0" distR="0" wp14:anchorId="4CF6B66E" wp14:editId="2FC16591">
                  <wp:extent cx="150471" cy="174706"/>
                  <wp:effectExtent l="0" t="0" r="2540" b="0"/>
                  <wp:docPr id="46" name="Picture 46"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14:paraId="31D17BEA" w14:textId="77777777" w:rsidR="00A174DA" w:rsidRPr="00A174DA" w:rsidRDefault="00A174DA" w:rsidP="00620F90">
            <w:pPr>
              <w:rPr>
                <w:rFonts w:ascii="Times New Roman" w:hAnsi="Times New Roman" w:cs="Times New Roman"/>
                <w:noProof/>
                <w:sz w:val="18"/>
                <w:szCs w:val="18"/>
              </w:rPr>
            </w:pPr>
            <w:r>
              <w:rPr>
                <w:noProof/>
                <w:sz w:val="18"/>
                <w:szCs w:val="18"/>
              </w:rPr>
              <w:drawing>
                <wp:inline distT="0" distB="0" distL="0" distR="0" wp14:anchorId="296229B8" wp14:editId="35E73A9B">
                  <wp:extent cx="150471" cy="174706"/>
                  <wp:effectExtent l="0" t="0" r="2540" b="0"/>
                  <wp:docPr id="36" name="Picture 36"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14:paraId="4C8B8AA3" w14:textId="77777777" w:rsidR="00A174DA" w:rsidRPr="00A174DA" w:rsidRDefault="001D72B2" w:rsidP="00620F90">
            <w:pPr>
              <w:rPr>
                <w:rFonts w:ascii="Times New Roman" w:hAnsi="Times New Roman" w:cs="Times New Roman"/>
                <w:noProof/>
                <w:sz w:val="18"/>
                <w:szCs w:val="18"/>
              </w:rPr>
            </w:pPr>
            <w:r>
              <w:rPr>
                <w:noProof/>
                <w:sz w:val="18"/>
                <w:szCs w:val="18"/>
              </w:rPr>
              <w:drawing>
                <wp:inline distT="0" distB="0" distL="0" distR="0" wp14:anchorId="02C02015" wp14:editId="1F9B7BF4">
                  <wp:extent cx="150471" cy="174706"/>
                  <wp:effectExtent l="0" t="0" r="2540" b="0"/>
                  <wp:docPr id="47" name="Picture 47"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14:paraId="205265C2" w14:textId="77777777" w:rsidR="00A174DA" w:rsidRPr="00A174DA" w:rsidRDefault="00A174DA" w:rsidP="00620F90">
            <w:pPr>
              <w:rPr>
                <w:rFonts w:ascii="Times New Roman" w:hAnsi="Times New Roman" w:cs="Times New Roman"/>
                <w:noProof/>
                <w:sz w:val="18"/>
                <w:szCs w:val="18"/>
              </w:rPr>
            </w:pPr>
            <w:r>
              <w:rPr>
                <w:noProof/>
                <w:sz w:val="18"/>
                <w:szCs w:val="18"/>
              </w:rPr>
              <w:drawing>
                <wp:inline distT="0" distB="0" distL="0" distR="0" wp14:anchorId="2AEF0D92" wp14:editId="2FE860EC">
                  <wp:extent cx="150471" cy="174706"/>
                  <wp:effectExtent l="0" t="0" r="2540" b="0"/>
                  <wp:docPr id="37" name="Picture 37"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3E4E36" w:rsidRPr="00A174DA" w14:paraId="4D6C7067" w14:textId="77777777" w:rsidTr="001D72B2">
        <w:tc>
          <w:tcPr>
            <w:tcW w:w="3561" w:type="dxa"/>
          </w:tcPr>
          <w:p w14:paraId="41702BAD" w14:textId="77777777" w:rsidR="003E4E36" w:rsidRPr="003E4E36" w:rsidRDefault="003E4E36" w:rsidP="001D72B2">
            <w:pPr>
              <w:rPr>
                <w:rFonts w:ascii="Times New Roman" w:hAnsi="Times New Roman" w:cs="Times New Roman"/>
                <w:sz w:val="18"/>
                <w:szCs w:val="18"/>
              </w:rPr>
            </w:pPr>
            <w:r w:rsidRPr="003E4E36">
              <w:rPr>
                <w:rFonts w:ascii="Times New Roman" w:hAnsi="Times New Roman" w:cs="Times New Roman"/>
                <w:sz w:val="18"/>
                <w:szCs w:val="18"/>
              </w:rPr>
              <w:t>Letter from bank verifying participation through loans or letter from bank or backer verifying cash injection</w:t>
            </w:r>
          </w:p>
        </w:tc>
        <w:tc>
          <w:tcPr>
            <w:tcW w:w="1529" w:type="dxa"/>
          </w:tcPr>
          <w:p w14:paraId="07486FF5" w14:textId="77777777" w:rsidR="003E4E36" w:rsidRDefault="003E4E36" w:rsidP="00620F90">
            <w:pPr>
              <w:rPr>
                <w:noProof/>
                <w:sz w:val="18"/>
                <w:szCs w:val="18"/>
              </w:rPr>
            </w:pPr>
            <w:r>
              <w:rPr>
                <w:noProof/>
                <w:sz w:val="18"/>
                <w:szCs w:val="18"/>
              </w:rPr>
              <w:drawing>
                <wp:inline distT="0" distB="0" distL="0" distR="0" wp14:anchorId="00DB1122" wp14:editId="6F2CFF32">
                  <wp:extent cx="150471" cy="174706"/>
                  <wp:effectExtent l="0" t="0" r="2540" b="0"/>
                  <wp:docPr id="28" name="Picture 28"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14:paraId="00FBB0E5" w14:textId="77777777" w:rsidR="003E4E36" w:rsidRDefault="003E4E36" w:rsidP="00620F90">
            <w:pPr>
              <w:rPr>
                <w:noProof/>
                <w:sz w:val="18"/>
                <w:szCs w:val="18"/>
              </w:rPr>
            </w:pPr>
            <w:r>
              <w:rPr>
                <w:noProof/>
                <w:sz w:val="18"/>
                <w:szCs w:val="18"/>
              </w:rPr>
              <w:drawing>
                <wp:inline distT="0" distB="0" distL="0" distR="0" wp14:anchorId="2C4703B3" wp14:editId="3B65A3A6">
                  <wp:extent cx="150471" cy="174706"/>
                  <wp:effectExtent l="0" t="0" r="2540" b="0"/>
                  <wp:docPr id="29" name="Picture 29"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14:paraId="52BDFF15" w14:textId="77777777" w:rsidR="003E4E36" w:rsidRDefault="003E4E36" w:rsidP="00620F90">
            <w:pPr>
              <w:rPr>
                <w:noProof/>
                <w:sz w:val="18"/>
                <w:szCs w:val="18"/>
              </w:rPr>
            </w:pPr>
            <w:r>
              <w:rPr>
                <w:noProof/>
                <w:sz w:val="18"/>
                <w:szCs w:val="18"/>
              </w:rPr>
              <w:drawing>
                <wp:inline distT="0" distB="0" distL="0" distR="0" wp14:anchorId="4543E4EE" wp14:editId="58B25F31">
                  <wp:extent cx="150471" cy="174706"/>
                  <wp:effectExtent l="0" t="0" r="2540" b="0"/>
                  <wp:docPr id="30" name="Picture 30"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14:paraId="5DEFA3D1" w14:textId="77777777" w:rsidR="003E4E36" w:rsidRDefault="003E4E36" w:rsidP="00620F90">
            <w:pPr>
              <w:rPr>
                <w:noProof/>
                <w:sz w:val="18"/>
                <w:szCs w:val="18"/>
              </w:rPr>
            </w:pPr>
            <w:r>
              <w:rPr>
                <w:noProof/>
                <w:sz w:val="18"/>
                <w:szCs w:val="18"/>
              </w:rPr>
              <w:drawing>
                <wp:inline distT="0" distB="0" distL="0" distR="0" wp14:anchorId="4DFAC7BF" wp14:editId="28CDC846">
                  <wp:extent cx="150471" cy="174706"/>
                  <wp:effectExtent l="0" t="0" r="2540" b="0"/>
                  <wp:docPr id="31" name="Picture 31"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14:paraId="4C3F695E" w14:textId="77777777" w:rsidTr="001D72B2">
        <w:tc>
          <w:tcPr>
            <w:tcW w:w="3561" w:type="dxa"/>
          </w:tcPr>
          <w:p w14:paraId="5420F356" w14:textId="77777777"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Signed Marketing Release of Information</w:t>
            </w:r>
          </w:p>
        </w:tc>
        <w:tc>
          <w:tcPr>
            <w:tcW w:w="1529" w:type="dxa"/>
          </w:tcPr>
          <w:p w14:paraId="0F2414DE"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7988EFC1" wp14:editId="1562C683">
                  <wp:extent cx="150471" cy="174706"/>
                  <wp:effectExtent l="0" t="0" r="2540" b="0"/>
                  <wp:docPr id="12" name="Picture 12"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14:paraId="76414E54"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09664BC3" wp14:editId="347525D9">
                  <wp:extent cx="150471" cy="174706"/>
                  <wp:effectExtent l="0" t="0" r="2540" b="0"/>
                  <wp:docPr id="13" name="Picture 13"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14:paraId="4266E9DF"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0D39BD8B" wp14:editId="7B292A73">
                  <wp:extent cx="150471" cy="174706"/>
                  <wp:effectExtent l="0" t="0" r="2540" b="0"/>
                  <wp:docPr id="14" name="Picture 14"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14:paraId="0126E582"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754E7D61" wp14:editId="5F2CD8F7">
                  <wp:extent cx="150471" cy="174706"/>
                  <wp:effectExtent l="0" t="0" r="2540" b="0"/>
                  <wp:docPr id="15" name="Picture 15"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14:paraId="1C6BFFFD" w14:textId="77777777" w:rsidTr="001D72B2">
        <w:tc>
          <w:tcPr>
            <w:tcW w:w="3561" w:type="dxa"/>
          </w:tcPr>
          <w:p w14:paraId="37BA1D62" w14:textId="77777777"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Signed copy of mentoring agreement</w:t>
            </w:r>
          </w:p>
        </w:tc>
        <w:tc>
          <w:tcPr>
            <w:tcW w:w="1529" w:type="dxa"/>
          </w:tcPr>
          <w:p w14:paraId="7A05FC8F" w14:textId="77777777" w:rsidR="00A174DA" w:rsidRPr="000A1EF3" w:rsidRDefault="00A174DA" w:rsidP="00620F90">
            <w:pPr>
              <w:rPr>
                <w:rFonts w:ascii="Times New Roman" w:hAnsi="Times New Roman" w:cs="Times New Roman"/>
                <w:sz w:val="18"/>
                <w:szCs w:val="18"/>
              </w:rPr>
            </w:pPr>
          </w:p>
        </w:tc>
        <w:tc>
          <w:tcPr>
            <w:tcW w:w="1253" w:type="dxa"/>
          </w:tcPr>
          <w:p w14:paraId="52B6F07C"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568C56C4" wp14:editId="60E991A4">
                  <wp:extent cx="150471" cy="174706"/>
                  <wp:effectExtent l="0" t="0" r="2540" b="0"/>
                  <wp:docPr id="16" name="Picture 16"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14:paraId="4F34ACAC" w14:textId="77777777" w:rsidR="00A174DA" w:rsidRPr="000A1EF3" w:rsidRDefault="00A174DA" w:rsidP="00620F90">
            <w:pPr>
              <w:rPr>
                <w:rFonts w:ascii="Times New Roman" w:hAnsi="Times New Roman" w:cs="Times New Roman"/>
                <w:sz w:val="18"/>
                <w:szCs w:val="18"/>
              </w:rPr>
            </w:pPr>
          </w:p>
        </w:tc>
        <w:tc>
          <w:tcPr>
            <w:tcW w:w="1477" w:type="dxa"/>
          </w:tcPr>
          <w:p w14:paraId="32D12458"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7B8524C1" wp14:editId="3DDFFAB2">
                  <wp:extent cx="150471" cy="174706"/>
                  <wp:effectExtent l="0" t="0" r="2540" b="0"/>
                  <wp:docPr id="17" name="Picture 17"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14:paraId="642EBFB0" w14:textId="77777777" w:rsidTr="001D72B2">
        <w:tc>
          <w:tcPr>
            <w:tcW w:w="3561" w:type="dxa"/>
          </w:tcPr>
          <w:p w14:paraId="76485357" w14:textId="7FFCC483"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Construction or repairs estimates</w:t>
            </w:r>
            <w:r w:rsidR="001F3CF5">
              <w:rPr>
                <w:rFonts w:ascii="Times New Roman" w:hAnsi="Times New Roman" w:cs="Times New Roman"/>
                <w:sz w:val="18"/>
                <w:szCs w:val="18"/>
              </w:rPr>
              <w:t xml:space="preserve"> </w:t>
            </w:r>
            <w:r w:rsidR="001F3CF5" w:rsidRPr="00F6376E">
              <w:rPr>
                <w:rFonts w:ascii="Times New Roman" w:hAnsi="Times New Roman" w:cs="Times New Roman"/>
                <w:b/>
                <w:bCs/>
                <w:sz w:val="18"/>
                <w:szCs w:val="18"/>
              </w:rPr>
              <w:t>(2 quotes)</w:t>
            </w:r>
          </w:p>
        </w:tc>
        <w:tc>
          <w:tcPr>
            <w:tcW w:w="1529" w:type="dxa"/>
          </w:tcPr>
          <w:p w14:paraId="4FB226EB"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54A15ECC" wp14:editId="4DBE93AC">
                  <wp:extent cx="150471" cy="174706"/>
                  <wp:effectExtent l="0" t="0" r="2540" b="0"/>
                  <wp:docPr id="18" name="Picture 18"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14:paraId="008BD805"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233405FA" wp14:editId="1DD60F28">
                  <wp:extent cx="150471" cy="174706"/>
                  <wp:effectExtent l="0" t="0" r="2540" b="0"/>
                  <wp:docPr id="19" name="Picture 19"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14:paraId="0FEAF8B5"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38102203" wp14:editId="5DF59492">
                  <wp:extent cx="150471" cy="174706"/>
                  <wp:effectExtent l="0" t="0" r="2540" b="0"/>
                  <wp:docPr id="20" name="Picture 20"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14:paraId="4453F6C5"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315189D2" wp14:editId="2020FC88">
                  <wp:extent cx="150471" cy="174706"/>
                  <wp:effectExtent l="0" t="0" r="2540" b="0"/>
                  <wp:docPr id="21" name="Picture 21"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14:paraId="2CA884C1" w14:textId="77777777" w:rsidTr="001D72B2">
        <w:tc>
          <w:tcPr>
            <w:tcW w:w="3561" w:type="dxa"/>
          </w:tcPr>
          <w:p w14:paraId="707CBC78" w14:textId="77777777"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Verification of completion of SBDC Training</w:t>
            </w:r>
          </w:p>
        </w:tc>
        <w:tc>
          <w:tcPr>
            <w:tcW w:w="1529" w:type="dxa"/>
          </w:tcPr>
          <w:p w14:paraId="7C573942" w14:textId="77777777" w:rsidR="00A174DA" w:rsidRPr="000A1EF3" w:rsidRDefault="00A174DA" w:rsidP="00620F90">
            <w:pPr>
              <w:rPr>
                <w:rFonts w:ascii="Times New Roman" w:hAnsi="Times New Roman" w:cs="Times New Roman"/>
                <w:sz w:val="18"/>
                <w:szCs w:val="18"/>
              </w:rPr>
            </w:pPr>
          </w:p>
        </w:tc>
        <w:tc>
          <w:tcPr>
            <w:tcW w:w="1253" w:type="dxa"/>
          </w:tcPr>
          <w:p w14:paraId="393C87F2"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2C84AC93" wp14:editId="78DD3B98">
                  <wp:extent cx="150471" cy="174706"/>
                  <wp:effectExtent l="0" t="0" r="2540" b="0"/>
                  <wp:docPr id="22" name="Picture 22"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14:paraId="62382933" w14:textId="77777777" w:rsidR="00A174DA" w:rsidRPr="000A1EF3" w:rsidRDefault="00A174DA" w:rsidP="00620F90">
            <w:pPr>
              <w:rPr>
                <w:rFonts w:ascii="Times New Roman" w:hAnsi="Times New Roman" w:cs="Times New Roman"/>
                <w:sz w:val="18"/>
                <w:szCs w:val="18"/>
              </w:rPr>
            </w:pPr>
          </w:p>
        </w:tc>
        <w:tc>
          <w:tcPr>
            <w:tcW w:w="1477" w:type="dxa"/>
          </w:tcPr>
          <w:p w14:paraId="1F918503"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5A443F43" wp14:editId="073BCFB9">
                  <wp:extent cx="150471" cy="174706"/>
                  <wp:effectExtent l="0" t="0" r="2540" b="0"/>
                  <wp:docPr id="23" name="Picture 23"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14:paraId="32088076" w14:textId="77777777" w:rsidTr="001D72B2">
        <w:tc>
          <w:tcPr>
            <w:tcW w:w="3561" w:type="dxa"/>
          </w:tcPr>
          <w:p w14:paraId="57F9B096" w14:textId="77777777"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Signed copy of permission for leasehold improvements</w:t>
            </w:r>
          </w:p>
        </w:tc>
        <w:tc>
          <w:tcPr>
            <w:tcW w:w="1529" w:type="dxa"/>
          </w:tcPr>
          <w:p w14:paraId="20F8477B" w14:textId="77777777" w:rsidR="00A174DA" w:rsidRPr="000A1EF3" w:rsidRDefault="00A174DA" w:rsidP="00620F90">
            <w:pPr>
              <w:rPr>
                <w:rFonts w:ascii="Times New Roman" w:hAnsi="Times New Roman" w:cs="Times New Roman"/>
                <w:sz w:val="18"/>
                <w:szCs w:val="18"/>
              </w:rPr>
            </w:pPr>
          </w:p>
        </w:tc>
        <w:tc>
          <w:tcPr>
            <w:tcW w:w="1253" w:type="dxa"/>
          </w:tcPr>
          <w:p w14:paraId="6FDAFD1E" w14:textId="77777777" w:rsidR="00A174DA" w:rsidRPr="000A1EF3" w:rsidRDefault="00A174DA" w:rsidP="00620F90">
            <w:pPr>
              <w:rPr>
                <w:rFonts w:ascii="Times New Roman" w:hAnsi="Times New Roman" w:cs="Times New Roman"/>
                <w:sz w:val="18"/>
                <w:szCs w:val="18"/>
              </w:rPr>
            </w:pPr>
          </w:p>
        </w:tc>
        <w:tc>
          <w:tcPr>
            <w:tcW w:w="1756" w:type="dxa"/>
          </w:tcPr>
          <w:p w14:paraId="3F2D5405"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1C9CB2A4" wp14:editId="427E0D87">
                  <wp:extent cx="150471" cy="174706"/>
                  <wp:effectExtent l="0" t="0" r="2540" b="0"/>
                  <wp:docPr id="24" name="Picture 24"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14:paraId="48FD21DA"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78D9C69C" wp14:editId="55A55551">
                  <wp:extent cx="150471" cy="174706"/>
                  <wp:effectExtent l="0" t="0" r="2540" b="0"/>
                  <wp:docPr id="25" name="Picture 25"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14:paraId="1A4847F5" w14:textId="77777777" w:rsidTr="001D72B2">
        <w:tc>
          <w:tcPr>
            <w:tcW w:w="3561" w:type="dxa"/>
          </w:tcPr>
          <w:p w14:paraId="0B3507A9" w14:textId="77777777"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A signed copy of a lease at least 3 years or longer</w:t>
            </w:r>
          </w:p>
        </w:tc>
        <w:tc>
          <w:tcPr>
            <w:tcW w:w="1529" w:type="dxa"/>
          </w:tcPr>
          <w:p w14:paraId="0C739B3D" w14:textId="77777777" w:rsidR="00A174DA" w:rsidRPr="000A1EF3" w:rsidRDefault="00A174DA" w:rsidP="00620F90">
            <w:pPr>
              <w:rPr>
                <w:rFonts w:ascii="Times New Roman" w:hAnsi="Times New Roman" w:cs="Times New Roman"/>
                <w:sz w:val="18"/>
                <w:szCs w:val="18"/>
              </w:rPr>
            </w:pPr>
          </w:p>
        </w:tc>
        <w:tc>
          <w:tcPr>
            <w:tcW w:w="1253" w:type="dxa"/>
          </w:tcPr>
          <w:p w14:paraId="4A173984" w14:textId="77777777" w:rsidR="00A174DA" w:rsidRPr="000A1EF3" w:rsidRDefault="00A174DA" w:rsidP="00620F90">
            <w:pPr>
              <w:rPr>
                <w:rFonts w:ascii="Times New Roman" w:hAnsi="Times New Roman" w:cs="Times New Roman"/>
                <w:sz w:val="18"/>
                <w:szCs w:val="18"/>
              </w:rPr>
            </w:pPr>
          </w:p>
        </w:tc>
        <w:tc>
          <w:tcPr>
            <w:tcW w:w="1756" w:type="dxa"/>
          </w:tcPr>
          <w:p w14:paraId="78066C4B"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42C6EE00" wp14:editId="64A54D37">
                  <wp:extent cx="150471" cy="174706"/>
                  <wp:effectExtent l="0" t="0" r="2540" b="0"/>
                  <wp:docPr id="26" name="Picture 26"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14:paraId="2975764E" w14:textId="77777777"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3490214E" wp14:editId="185A7D83">
                  <wp:extent cx="150471" cy="174706"/>
                  <wp:effectExtent l="0" t="0" r="2540" b="0"/>
                  <wp:docPr id="27" name="Picture 27"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bl>
    <w:p w14:paraId="61FD4FA1" w14:textId="77777777" w:rsidR="00A174DA" w:rsidRPr="00A174DA" w:rsidRDefault="00A174DA" w:rsidP="0010507A"/>
    <w:p w14:paraId="4DE4B438" w14:textId="77777777" w:rsidR="00F42B87" w:rsidRDefault="00F42B87" w:rsidP="00950824">
      <w:pPr>
        <w:jc w:val="center"/>
        <w:rPr>
          <w:b/>
          <w:bCs/>
        </w:rPr>
      </w:pPr>
    </w:p>
    <w:p w14:paraId="4B4D34EF" w14:textId="77777777" w:rsidR="00AE199C" w:rsidRDefault="00AE199C">
      <w:pPr>
        <w:rPr>
          <w:bCs/>
        </w:rPr>
      </w:pPr>
      <w:r>
        <w:rPr>
          <w:bCs/>
        </w:rPr>
        <w:br w:type="page"/>
      </w:r>
    </w:p>
    <w:p w14:paraId="59E2B54A" w14:textId="20B4988E" w:rsidR="00F42B87" w:rsidRDefault="00F42B87" w:rsidP="00F42B87">
      <w:pPr>
        <w:rPr>
          <w:bCs/>
        </w:rPr>
      </w:pPr>
      <w:r>
        <w:rPr>
          <w:bCs/>
        </w:rPr>
        <w:lastRenderedPageBreak/>
        <w:t xml:space="preserve">By signing below, you also agree to </w:t>
      </w:r>
      <w:r w:rsidR="00CE2044">
        <w:rPr>
          <w:bCs/>
        </w:rPr>
        <w:t>the following:</w:t>
      </w:r>
    </w:p>
    <w:p w14:paraId="6951B5C4" w14:textId="77777777" w:rsidR="00CE2044" w:rsidRDefault="00CE2044" w:rsidP="00F42B87">
      <w:pPr>
        <w:rPr>
          <w:bCs/>
        </w:rPr>
      </w:pPr>
    </w:p>
    <w:p w14:paraId="7EB710E4" w14:textId="77777777" w:rsidR="00CE2044" w:rsidRDefault="00CE2044" w:rsidP="00CE2044">
      <w:pPr>
        <w:rPr>
          <w:bCs/>
        </w:rPr>
      </w:pPr>
    </w:p>
    <w:p w14:paraId="50100239" w14:textId="77777777" w:rsidR="00CE2044" w:rsidRDefault="00CE2044" w:rsidP="00CE2044">
      <w:pPr>
        <w:rPr>
          <w:bCs/>
          <w:i/>
        </w:rPr>
      </w:pPr>
      <w:r>
        <w:rPr>
          <w:bCs/>
          <w:i/>
        </w:rPr>
        <w:t>* In most cases, the Get in the Cloud grant will need to be considered income and reported on your business income statement. Please discuss this item with your tax professional before applying for grant funds.</w:t>
      </w:r>
    </w:p>
    <w:p w14:paraId="1132273E" w14:textId="77777777" w:rsidR="00CE2044" w:rsidRDefault="00CE2044" w:rsidP="00CE2044">
      <w:pPr>
        <w:rPr>
          <w:bCs/>
          <w:i/>
        </w:rPr>
      </w:pPr>
    </w:p>
    <w:p w14:paraId="4C182387" w14:textId="77777777" w:rsidR="00CE2044" w:rsidRDefault="00CE2044" w:rsidP="00CE2044">
      <w:pPr>
        <w:rPr>
          <w:bCs/>
          <w:i/>
        </w:rPr>
      </w:pPr>
      <w:r>
        <w:rPr>
          <w:bCs/>
          <w:i/>
        </w:rPr>
        <w:t>*If awarded, you will have one month from the date on the award letter to accept the grant. If you do not accept the grant in writing to CloudCorp, your award will be void and all funds will be returned to the grant pool.</w:t>
      </w:r>
    </w:p>
    <w:p w14:paraId="5517E01D" w14:textId="77777777" w:rsidR="00CE2044" w:rsidRDefault="00CE2044" w:rsidP="00CE2044">
      <w:pPr>
        <w:rPr>
          <w:bCs/>
          <w:i/>
        </w:rPr>
      </w:pPr>
    </w:p>
    <w:p w14:paraId="0FFD8BDC" w14:textId="77777777" w:rsidR="00CE2044" w:rsidRDefault="00CE2044" w:rsidP="00CE2044">
      <w:pPr>
        <w:rPr>
          <w:bCs/>
          <w:i/>
        </w:rPr>
      </w:pPr>
      <w:r>
        <w:rPr>
          <w:bCs/>
          <w:i/>
        </w:rPr>
        <w:t>*Awarded funds must be spent within one calendar year of the date on your award letter.</w:t>
      </w:r>
    </w:p>
    <w:p w14:paraId="0CEB29CD" w14:textId="77777777" w:rsidR="00CE2044" w:rsidRDefault="00CE2044" w:rsidP="00CE2044">
      <w:pPr>
        <w:rPr>
          <w:bCs/>
          <w:i/>
        </w:rPr>
      </w:pPr>
    </w:p>
    <w:p w14:paraId="34AF5DC3" w14:textId="77777777" w:rsidR="00CE2044" w:rsidRPr="00CE2044" w:rsidRDefault="00CE2044" w:rsidP="00CE2044">
      <w:pPr>
        <w:rPr>
          <w:bCs/>
          <w:i/>
        </w:rPr>
      </w:pPr>
      <w:r>
        <w:rPr>
          <w:bCs/>
          <w:i/>
        </w:rPr>
        <w:t>*The information you provided will be shared with the grant committee. This information will be destroyed after the grant selection process.</w:t>
      </w:r>
    </w:p>
    <w:p w14:paraId="46ACD5D6" w14:textId="77777777" w:rsidR="00CE2044" w:rsidRDefault="00CE2044" w:rsidP="00F42B87">
      <w:pPr>
        <w:rPr>
          <w:bCs/>
        </w:rPr>
      </w:pPr>
    </w:p>
    <w:p w14:paraId="6F943DF8" w14:textId="77777777" w:rsidR="00F42B87" w:rsidRDefault="00F42B87" w:rsidP="00F42B87">
      <w:pPr>
        <w:rPr>
          <w:bCs/>
        </w:rPr>
      </w:pPr>
    </w:p>
    <w:p w14:paraId="41110863" w14:textId="77777777" w:rsidR="00F6376E" w:rsidRDefault="00F6376E" w:rsidP="00F42B87">
      <w:pPr>
        <w:rPr>
          <w:bCs/>
        </w:rPr>
      </w:pPr>
    </w:p>
    <w:p w14:paraId="7A570641" w14:textId="619FD258" w:rsidR="00F42B87" w:rsidRDefault="00F42B87" w:rsidP="00F42B87">
      <w:pPr>
        <w:rPr>
          <w:bCs/>
        </w:rPr>
      </w:pPr>
      <w:r>
        <w:rPr>
          <w:bCs/>
        </w:rPr>
        <w:t>____________________________________</w:t>
      </w:r>
      <w:r>
        <w:rPr>
          <w:bCs/>
        </w:rPr>
        <w:tab/>
        <w:t>_______________________</w:t>
      </w:r>
    </w:p>
    <w:p w14:paraId="7797EAD7" w14:textId="77777777" w:rsidR="00ED09A6" w:rsidRDefault="00F42B87" w:rsidP="00F42B87">
      <w:pPr>
        <w:rPr>
          <w:bCs/>
        </w:rPr>
      </w:pPr>
      <w:r>
        <w:rPr>
          <w:bCs/>
        </w:rPr>
        <w:t xml:space="preserve">Signature of </w:t>
      </w:r>
      <w:r w:rsidR="00A174DA">
        <w:rPr>
          <w:bCs/>
        </w:rPr>
        <w:t>Business Owner</w:t>
      </w:r>
      <w:r w:rsidR="005E06FB">
        <w:rPr>
          <w:bCs/>
        </w:rPr>
        <w:tab/>
      </w:r>
      <w:r w:rsidR="005E06FB">
        <w:rPr>
          <w:bCs/>
        </w:rPr>
        <w:tab/>
      </w:r>
      <w:r>
        <w:rPr>
          <w:bCs/>
        </w:rPr>
        <w:tab/>
      </w:r>
      <w:r>
        <w:rPr>
          <w:bCs/>
        </w:rPr>
        <w:tab/>
      </w:r>
      <w:r>
        <w:rPr>
          <w:bCs/>
        </w:rPr>
        <w:tab/>
      </w:r>
      <w:r>
        <w:rPr>
          <w:bCs/>
        </w:rPr>
        <w:tab/>
        <w:t>Date</w:t>
      </w:r>
    </w:p>
    <w:p w14:paraId="1A19246E" w14:textId="77777777" w:rsidR="00ED09A6" w:rsidRDefault="00ED09A6" w:rsidP="00F42B87">
      <w:pPr>
        <w:rPr>
          <w:bCs/>
        </w:rPr>
      </w:pPr>
    </w:p>
    <w:p w14:paraId="51976035" w14:textId="77777777" w:rsidR="00A55A69" w:rsidRPr="007F529E" w:rsidRDefault="00554A0C" w:rsidP="00F42B87">
      <w:pPr>
        <w:rPr>
          <w:b/>
          <w:bCs/>
        </w:rPr>
      </w:pPr>
      <w:r>
        <w:rPr>
          <w:b/>
          <w:bCs/>
        </w:rPr>
        <w:br w:type="page"/>
      </w:r>
      <w:r w:rsidR="00AB45EC" w:rsidRPr="007D65A7">
        <w:rPr>
          <w:b/>
          <w:bCs/>
        </w:rPr>
        <w:lastRenderedPageBreak/>
        <w:t>MARKETING RELEASE OF INFORMATION</w:t>
      </w:r>
    </w:p>
    <w:p w14:paraId="3752BFB3" w14:textId="77777777" w:rsidR="00A55A69" w:rsidRPr="007F529E" w:rsidRDefault="00A55A69" w:rsidP="00A55A69">
      <w:pPr>
        <w:autoSpaceDE w:val="0"/>
        <w:autoSpaceDN w:val="0"/>
        <w:adjustRightInd w:val="0"/>
      </w:pPr>
    </w:p>
    <w:p w14:paraId="7C9105D3" w14:textId="77777777" w:rsidR="00A55A69" w:rsidRPr="007F529E" w:rsidRDefault="00A55A69" w:rsidP="00A55A69">
      <w:pPr>
        <w:autoSpaceDE w:val="0"/>
        <w:autoSpaceDN w:val="0"/>
        <w:adjustRightInd w:val="0"/>
      </w:pPr>
      <w:r w:rsidRPr="007D65A7">
        <w:t>By submitting an application for financial assistance, the Client (prospective grant recipient</w:t>
      </w:r>
      <w:r w:rsidR="006A0DED">
        <w:t xml:space="preserve"> tenant and landlord</w:t>
      </w:r>
      <w:r w:rsidRPr="007D65A7">
        <w:t xml:space="preserve">) agrees to the following Marketing Release of Information* to be used by </w:t>
      </w:r>
      <w:r w:rsidR="00E351FF">
        <w:t>the Get in the Cloud Grant Program</w:t>
      </w:r>
      <w:r w:rsidRPr="007D65A7">
        <w:t xml:space="preserve"> administered by </w:t>
      </w:r>
      <w:r w:rsidR="00337F98">
        <w:t>CloudCorp</w:t>
      </w:r>
      <w:r w:rsidRPr="007D65A7">
        <w:t xml:space="preserve"> for the purpose of promoting the successful delivery of services to entrepreneurs and small business owners. </w:t>
      </w:r>
    </w:p>
    <w:p w14:paraId="62995AA6" w14:textId="77777777" w:rsidR="00A55A69" w:rsidRPr="007F529E" w:rsidRDefault="00A55A69" w:rsidP="00A55A69">
      <w:pPr>
        <w:autoSpaceDE w:val="0"/>
        <w:autoSpaceDN w:val="0"/>
        <w:adjustRightInd w:val="0"/>
      </w:pPr>
    </w:p>
    <w:p w14:paraId="30377AD5" w14:textId="77777777" w:rsidR="00A55A69" w:rsidRPr="007F529E" w:rsidRDefault="00A55A69" w:rsidP="00A55A69">
      <w:pPr>
        <w:autoSpaceDE w:val="0"/>
        <w:autoSpaceDN w:val="0"/>
        <w:adjustRightInd w:val="0"/>
      </w:pPr>
      <w:r w:rsidRPr="007D65A7">
        <w:t xml:space="preserve">Marketing Release of Information* </w:t>
      </w:r>
    </w:p>
    <w:p w14:paraId="5B6FFFC4" w14:textId="77777777" w:rsidR="00A55A69" w:rsidRPr="007F529E" w:rsidRDefault="00A55A69" w:rsidP="00A55A69">
      <w:pPr>
        <w:autoSpaceDE w:val="0"/>
        <w:autoSpaceDN w:val="0"/>
        <w:adjustRightInd w:val="0"/>
      </w:pPr>
    </w:p>
    <w:p w14:paraId="72B3D97E" w14:textId="77777777" w:rsidR="00A55A69" w:rsidRPr="007F529E" w:rsidRDefault="00A55A69" w:rsidP="00A55A69">
      <w:pPr>
        <w:autoSpaceDE w:val="0"/>
        <w:autoSpaceDN w:val="0"/>
        <w:adjustRightInd w:val="0"/>
      </w:pPr>
      <w:r w:rsidRPr="007D65A7">
        <w:t xml:space="preserve">Upon receiving notification that the Financial Advisory Committee has selected the Client to receive financial assistance, the Client agrees to provide pertinent information to </w:t>
      </w:r>
      <w:r w:rsidR="00337F98">
        <w:t>CloudCorp</w:t>
      </w:r>
      <w:r w:rsidRPr="007D65A7">
        <w:t xml:space="preserve"> for the purpose of preparing a news release for distribution to other Resource Partners and media outlets as determined by </w:t>
      </w:r>
      <w:r w:rsidR="00337F98">
        <w:t>CloudCorp</w:t>
      </w:r>
      <w:r w:rsidRPr="007D65A7">
        <w:t xml:space="preserve">; </w:t>
      </w:r>
    </w:p>
    <w:p w14:paraId="78ABA810" w14:textId="77777777" w:rsidR="00A55A69" w:rsidRPr="007F529E" w:rsidRDefault="00A55A69" w:rsidP="00A55A69">
      <w:pPr>
        <w:autoSpaceDE w:val="0"/>
        <w:autoSpaceDN w:val="0"/>
        <w:adjustRightInd w:val="0"/>
      </w:pPr>
    </w:p>
    <w:p w14:paraId="6C5B603A" w14:textId="77777777" w:rsidR="00A55A69" w:rsidRPr="007F529E" w:rsidRDefault="00A55A69" w:rsidP="00A55A69">
      <w:pPr>
        <w:autoSpaceDE w:val="0"/>
        <w:autoSpaceDN w:val="0"/>
        <w:adjustRightInd w:val="0"/>
      </w:pPr>
      <w:r w:rsidRPr="007D65A7">
        <w:t xml:space="preserve">Information for the news release will be obtained primarily from the </w:t>
      </w:r>
      <w:r w:rsidR="00E351FF">
        <w:t>Get in the Cloud</w:t>
      </w:r>
      <w:r w:rsidRPr="007D65A7">
        <w:t xml:space="preserve"> application, the </w:t>
      </w:r>
      <w:r w:rsidR="00337F98">
        <w:t>CloudCorp</w:t>
      </w:r>
      <w:r w:rsidRPr="007D65A7">
        <w:t xml:space="preserve"> and grant recipient’s Web sites and previously published information, and by phone interviews with representatives of both parties; </w:t>
      </w:r>
    </w:p>
    <w:p w14:paraId="08877900" w14:textId="77777777" w:rsidR="00A55A69" w:rsidRPr="007F529E" w:rsidRDefault="00A55A69" w:rsidP="00A55A69">
      <w:pPr>
        <w:autoSpaceDE w:val="0"/>
        <w:autoSpaceDN w:val="0"/>
        <w:adjustRightInd w:val="0"/>
      </w:pPr>
    </w:p>
    <w:p w14:paraId="5039A614" w14:textId="77777777" w:rsidR="00A55A69" w:rsidRPr="007F529E" w:rsidRDefault="00337F98" w:rsidP="00A55A69">
      <w:pPr>
        <w:autoSpaceDE w:val="0"/>
        <w:autoSpaceDN w:val="0"/>
        <w:adjustRightInd w:val="0"/>
      </w:pPr>
      <w:r>
        <w:t>CloudCorp</w:t>
      </w:r>
      <w:r w:rsidR="00A55A69" w:rsidRPr="007D65A7">
        <w:t xml:space="preserve"> will make accommodations to withhold all information identified by the Client as being sensitive or competitive in nature, particularly when this information is not previously published and therefore not already considered to be in the public domain. All parties named in the release will receive a final copy of the news release prior to distribution in order to verify the accuracy of all information contained therein; </w:t>
      </w:r>
    </w:p>
    <w:p w14:paraId="4EA52621" w14:textId="77777777" w:rsidR="00A55A69" w:rsidRPr="007F529E" w:rsidRDefault="00A55A69" w:rsidP="00A55A69">
      <w:pPr>
        <w:autoSpaceDE w:val="0"/>
        <w:autoSpaceDN w:val="0"/>
        <w:adjustRightInd w:val="0"/>
      </w:pPr>
    </w:p>
    <w:p w14:paraId="30B4AA2A" w14:textId="77777777" w:rsidR="00A55A69" w:rsidRPr="007F529E" w:rsidRDefault="00337F98" w:rsidP="00A55A69">
      <w:pPr>
        <w:autoSpaceDE w:val="0"/>
        <w:autoSpaceDN w:val="0"/>
        <w:adjustRightInd w:val="0"/>
      </w:pPr>
      <w:r>
        <w:t>CloudCorp</w:t>
      </w:r>
      <w:r w:rsidR="00A55A69" w:rsidRPr="007D65A7">
        <w:t xml:space="preserve"> will disseminate a news release and related information to external media outlets only after the gra</w:t>
      </w:r>
      <w:r>
        <w:t>nt is approved and closed by CloudCorp</w:t>
      </w:r>
      <w:r w:rsidR="00A55A69" w:rsidRPr="007D65A7">
        <w:t xml:space="preserve">; </w:t>
      </w:r>
    </w:p>
    <w:p w14:paraId="1DF0CF7F" w14:textId="77777777" w:rsidR="00A55A69" w:rsidRPr="007F529E" w:rsidRDefault="00A55A69" w:rsidP="00A55A69">
      <w:pPr>
        <w:autoSpaceDE w:val="0"/>
        <w:autoSpaceDN w:val="0"/>
        <w:adjustRightInd w:val="0"/>
      </w:pPr>
    </w:p>
    <w:p w14:paraId="3A55047E" w14:textId="77777777" w:rsidR="00A55A69" w:rsidRDefault="00A55A69" w:rsidP="00A55A69">
      <w:pPr>
        <w:autoSpaceDE w:val="0"/>
        <w:autoSpaceDN w:val="0"/>
        <w:adjustRightInd w:val="0"/>
      </w:pPr>
      <w:r w:rsidRPr="007D65A7">
        <w:t>In addition to disseminating the resulting news release to media outlets</w:t>
      </w:r>
      <w:r w:rsidR="00337F98">
        <w:t xml:space="preserve"> CloudCorp</w:t>
      </w:r>
      <w:r w:rsidRPr="007D65A7">
        <w:t xml:space="preserve"> may distribute all or part of the news release and related information to organizations, network</w:t>
      </w:r>
      <w:r w:rsidR="00337F98">
        <w:t>s and individuals via Email, CloudCorp</w:t>
      </w:r>
      <w:r w:rsidRPr="007D65A7">
        <w:t xml:space="preserve">, and third-party Web sites, blogs, instant messaging, chat rooms, message boards, et... </w:t>
      </w:r>
    </w:p>
    <w:p w14:paraId="6A9A28F1" w14:textId="77777777" w:rsidR="00337F98" w:rsidRPr="007F529E" w:rsidRDefault="00337F98" w:rsidP="00A55A69">
      <w:pPr>
        <w:autoSpaceDE w:val="0"/>
        <w:autoSpaceDN w:val="0"/>
        <w:adjustRightInd w:val="0"/>
      </w:pPr>
    </w:p>
    <w:p w14:paraId="37219738" w14:textId="77777777" w:rsidR="00A55A69" w:rsidRPr="007F529E" w:rsidRDefault="00A55A69" w:rsidP="00A55A69">
      <w:pPr>
        <w:autoSpaceDE w:val="0"/>
        <w:autoSpaceDN w:val="0"/>
        <w:adjustRightInd w:val="0"/>
      </w:pPr>
      <w:r w:rsidRPr="007D65A7">
        <w:t xml:space="preserve">I have read and agree to the terms described in the Marketing Release of Information Declaration. </w:t>
      </w:r>
    </w:p>
    <w:p w14:paraId="1EB307E0" w14:textId="77777777" w:rsidR="00A55A69" w:rsidRPr="007F529E" w:rsidRDefault="00A55A69" w:rsidP="00A55A69">
      <w:pPr>
        <w:autoSpaceDE w:val="0"/>
        <w:autoSpaceDN w:val="0"/>
        <w:adjustRightInd w:val="0"/>
      </w:pPr>
    </w:p>
    <w:p w14:paraId="5541EF9F" w14:textId="77777777" w:rsidR="00A55A69" w:rsidRPr="009B55B9" w:rsidRDefault="00A55A69" w:rsidP="00A55A69">
      <w:pPr>
        <w:autoSpaceDE w:val="0"/>
        <w:autoSpaceDN w:val="0"/>
        <w:adjustRightInd w:val="0"/>
      </w:pPr>
    </w:p>
    <w:p w14:paraId="5D927908" w14:textId="77777777" w:rsidR="00A55A69" w:rsidRPr="009B55B9" w:rsidRDefault="00A55A69" w:rsidP="00A55A69">
      <w:pPr>
        <w:autoSpaceDE w:val="0"/>
        <w:autoSpaceDN w:val="0"/>
        <w:adjustRightInd w:val="0"/>
        <w:jc w:val="center"/>
      </w:pPr>
      <w:r w:rsidRPr="009B55B9">
        <w:t xml:space="preserve">Yes______ No______ </w:t>
      </w:r>
    </w:p>
    <w:p w14:paraId="573A12AE" w14:textId="77777777" w:rsidR="00A55A69" w:rsidRPr="007F529E" w:rsidRDefault="00A55A69" w:rsidP="00A55A69">
      <w:pPr>
        <w:autoSpaceDE w:val="0"/>
        <w:autoSpaceDN w:val="0"/>
        <w:adjustRightInd w:val="0"/>
        <w:jc w:val="center"/>
      </w:pPr>
    </w:p>
    <w:p w14:paraId="69EB70D4" w14:textId="77777777" w:rsidR="00A55A69" w:rsidRPr="007F529E" w:rsidRDefault="00A55A69" w:rsidP="00A55A69">
      <w:pPr>
        <w:autoSpaceDE w:val="0"/>
        <w:autoSpaceDN w:val="0"/>
        <w:adjustRightInd w:val="0"/>
        <w:jc w:val="center"/>
      </w:pPr>
    </w:p>
    <w:p w14:paraId="08546A22" w14:textId="77777777" w:rsidR="00A55A69" w:rsidRPr="0003307E" w:rsidRDefault="00A55A69" w:rsidP="00A55A69">
      <w:pPr>
        <w:autoSpaceDE w:val="0"/>
        <w:autoSpaceDN w:val="0"/>
        <w:adjustRightInd w:val="0"/>
        <w:rPr>
          <w:b/>
        </w:rPr>
      </w:pPr>
      <w:r w:rsidRPr="007D65A7">
        <w:rPr>
          <w:b/>
        </w:rPr>
        <w:t>_____________________________________</w:t>
      </w:r>
      <w:r w:rsidRPr="007D65A7">
        <w:t xml:space="preserve"> </w:t>
      </w:r>
      <w:r w:rsidRPr="0003307E">
        <w:tab/>
      </w:r>
      <w:r w:rsidRPr="0003307E">
        <w:tab/>
      </w:r>
      <w:r w:rsidRPr="0003307E">
        <w:tab/>
      </w:r>
      <w:r w:rsidRPr="007D65A7">
        <w:rPr>
          <w:b/>
        </w:rPr>
        <w:t>______________</w:t>
      </w:r>
    </w:p>
    <w:p w14:paraId="29784A28" w14:textId="77777777" w:rsidR="00A55A69" w:rsidRDefault="004F2BFF" w:rsidP="000D5B9B">
      <w:pPr>
        <w:pStyle w:val="NoSpacing"/>
      </w:pPr>
      <w:r>
        <w:t>Signature</w:t>
      </w:r>
      <w:r w:rsidR="005E06FB">
        <w:t xml:space="preserve"> of Tenant</w:t>
      </w:r>
      <w:r>
        <w:tab/>
      </w:r>
      <w:r>
        <w:tab/>
      </w:r>
      <w:r>
        <w:tab/>
      </w:r>
      <w:r>
        <w:tab/>
      </w:r>
      <w:r>
        <w:tab/>
      </w:r>
      <w:r>
        <w:tab/>
      </w:r>
      <w:r>
        <w:tab/>
      </w:r>
      <w:r>
        <w:tab/>
        <w:t>Date</w:t>
      </w:r>
    </w:p>
    <w:p w14:paraId="06C1B607" w14:textId="77777777" w:rsidR="00666BCD" w:rsidRDefault="00666BCD" w:rsidP="00A55A69">
      <w:pPr>
        <w:rPr>
          <w:b/>
          <w:bCs/>
        </w:rPr>
      </w:pPr>
    </w:p>
    <w:p w14:paraId="5070E7AF" w14:textId="77777777" w:rsidR="00F42B87" w:rsidRDefault="005E06FB">
      <w:r>
        <w:t>_____________________________________</w:t>
      </w:r>
      <w:r>
        <w:tab/>
      </w:r>
      <w:r>
        <w:tab/>
      </w:r>
      <w:r>
        <w:tab/>
        <w:t>______________</w:t>
      </w:r>
    </w:p>
    <w:p w14:paraId="167506CF" w14:textId="77777777" w:rsidR="005E06FB" w:rsidRDefault="005E06FB">
      <w:r>
        <w:t>Signature of Landlord</w:t>
      </w:r>
      <w:r>
        <w:tab/>
      </w:r>
      <w:r>
        <w:tab/>
      </w:r>
      <w:r>
        <w:tab/>
      </w:r>
      <w:r>
        <w:tab/>
      </w:r>
      <w:r>
        <w:tab/>
      </w:r>
      <w:r>
        <w:tab/>
      </w:r>
      <w:r>
        <w:tab/>
      </w:r>
      <w:r>
        <w:tab/>
        <w:t>Date</w:t>
      </w:r>
    </w:p>
    <w:p w14:paraId="2292EBB3" w14:textId="77777777" w:rsidR="005E06FB" w:rsidRDefault="005E06FB"/>
    <w:p w14:paraId="7968E3DA" w14:textId="77777777" w:rsidR="005E06FB" w:rsidRDefault="005E06FB"/>
    <w:p w14:paraId="47FA1A61" w14:textId="77777777" w:rsidR="00A55A69" w:rsidRDefault="00F42B87" w:rsidP="000D5B9B">
      <w:pPr>
        <w:pStyle w:val="NoSpacing"/>
        <w:rPr>
          <w:b/>
        </w:rPr>
      </w:pPr>
      <w:r>
        <w:rPr>
          <w:b/>
        </w:rPr>
        <w:lastRenderedPageBreak/>
        <w:t>MENTORING AGREEMENT</w:t>
      </w:r>
    </w:p>
    <w:p w14:paraId="60D2E290" w14:textId="77777777" w:rsidR="00F42B87" w:rsidRDefault="00F42B87" w:rsidP="000D5B9B">
      <w:pPr>
        <w:pStyle w:val="NoSpacing"/>
        <w:rPr>
          <w:b/>
        </w:rPr>
      </w:pPr>
    </w:p>
    <w:p w14:paraId="154A9AA9" w14:textId="77777777" w:rsidR="00CC2BA8" w:rsidRDefault="00CC2BA8" w:rsidP="00F42B87">
      <w:pPr>
        <w:pStyle w:val="NoSpacing"/>
      </w:pPr>
    </w:p>
    <w:p w14:paraId="6A1C11E5" w14:textId="77777777" w:rsidR="00CC2BA8" w:rsidRDefault="00CC2BA8" w:rsidP="00F42B87">
      <w:pPr>
        <w:pStyle w:val="NoSpacing"/>
      </w:pPr>
      <w:r>
        <w:t>I _____________________________agree to act as a mentor to__________________________</w:t>
      </w:r>
    </w:p>
    <w:p w14:paraId="51E7697D" w14:textId="77777777" w:rsidR="00CC2BA8" w:rsidRDefault="00CC2BA8" w:rsidP="00F42B87">
      <w:pPr>
        <w:pStyle w:val="NoSpacing"/>
      </w:pPr>
      <w:r>
        <w:t xml:space="preserve">  Name of Mentor</w:t>
      </w:r>
      <w:r>
        <w:tab/>
      </w:r>
      <w:r>
        <w:tab/>
      </w:r>
      <w:r>
        <w:tab/>
      </w:r>
      <w:r>
        <w:tab/>
      </w:r>
      <w:r>
        <w:tab/>
      </w:r>
      <w:r>
        <w:tab/>
      </w:r>
      <w:r>
        <w:tab/>
        <w:t>Name of Entrepreneur</w:t>
      </w:r>
    </w:p>
    <w:p w14:paraId="35C6BE72" w14:textId="77777777" w:rsidR="00CC2BA8" w:rsidRDefault="00CC2BA8" w:rsidP="00F42B87">
      <w:pPr>
        <w:pStyle w:val="NoSpacing"/>
      </w:pPr>
    </w:p>
    <w:p w14:paraId="2484F3AE" w14:textId="77777777" w:rsidR="00CC2BA8" w:rsidRDefault="00CC2BA8" w:rsidP="00F42B87">
      <w:pPr>
        <w:pStyle w:val="NoSpacing"/>
      </w:pPr>
      <w:r>
        <w:t>by helping them with the following activities:</w:t>
      </w:r>
    </w:p>
    <w:p w14:paraId="1B853301" w14:textId="77777777" w:rsidR="00CC2BA8" w:rsidRDefault="00CC2BA8" w:rsidP="00F42B87">
      <w:pPr>
        <w:pStyle w:val="NoSpacing"/>
      </w:pPr>
    </w:p>
    <w:p w14:paraId="60026A34" w14:textId="77777777" w:rsidR="00CC2BA8" w:rsidRDefault="00CC2BA8" w:rsidP="00CC2BA8">
      <w:pPr>
        <w:pStyle w:val="NoSpacing"/>
        <w:numPr>
          <w:ilvl w:val="0"/>
          <w:numId w:val="9"/>
        </w:numPr>
      </w:pPr>
      <w:r>
        <w:t>Looking over their business plan and making suggestions.</w:t>
      </w:r>
    </w:p>
    <w:p w14:paraId="57B1399C" w14:textId="77777777" w:rsidR="00CC2BA8" w:rsidRDefault="00CC2BA8" w:rsidP="00CC2BA8">
      <w:pPr>
        <w:pStyle w:val="NoSpacing"/>
        <w:numPr>
          <w:ilvl w:val="0"/>
          <w:numId w:val="9"/>
        </w:numPr>
      </w:pPr>
      <w:r>
        <w:t>Monthly financial review for the first year after doors open.</w:t>
      </w:r>
    </w:p>
    <w:p w14:paraId="44FC0504" w14:textId="77777777" w:rsidR="00CC2BA8" w:rsidRDefault="00CC2BA8" w:rsidP="00CC2BA8">
      <w:pPr>
        <w:pStyle w:val="NoSpacing"/>
        <w:numPr>
          <w:ilvl w:val="0"/>
          <w:numId w:val="9"/>
        </w:numPr>
      </w:pPr>
      <w:r>
        <w:t xml:space="preserve">Quarterly financial review for the remaining two years after doors open. </w:t>
      </w:r>
    </w:p>
    <w:p w14:paraId="13594126" w14:textId="77777777" w:rsidR="00CC2BA8" w:rsidRDefault="00CC2BA8" w:rsidP="00CC2BA8">
      <w:pPr>
        <w:pStyle w:val="NoSpacing"/>
        <w:numPr>
          <w:ilvl w:val="0"/>
          <w:numId w:val="9"/>
        </w:numPr>
      </w:pPr>
      <w:r>
        <w:t>Available to answer questions.</w:t>
      </w:r>
    </w:p>
    <w:p w14:paraId="62250859" w14:textId="77777777" w:rsidR="00CC2BA8" w:rsidRDefault="00CC2BA8" w:rsidP="00F42B87">
      <w:pPr>
        <w:pStyle w:val="NoSpacing"/>
      </w:pPr>
    </w:p>
    <w:p w14:paraId="41BE2B5A" w14:textId="77777777" w:rsidR="00CC2BA8" w:rsidRDefault="00CC2BA8" w:rsidP="00F42B87">
      <w:pPr>
        <w:pStyle w:val="NoSpacing"/>
      </w:pPr>
    </w:p>
    <w:p w14:paraId="3792008D" w14:textId="77777777" w:rsidR="00CC2BA8" w:rsidRDefault="00CC2BA8" w:rsidP="00F42B87">
      <w:pPr>
        <w:pStyle w:val="NoSpacing"/>
      </w:pPr>
      <w:r>
        <w:t>________________________________</w:t>
      </w:r>
      <w:r>
        <w:tab/>
        <w:t>___________________</w:t>
      </w:r>
    </w:p>
    <w:p w14:paraId="772BE76D" w14:textId="77777777" w:rsidR="00CC2BA8" w:rsidRDefault="00CC2BA8" w:rsidP="00F42B87">
      <w:pPr>
        <w:pStyle w:val="NoSpacing"/>
      </w:pPr>
      <w:r>
        <w:t>Signature of Mentor</w:t>
      </w:r>
      <w:r>
        <w:tab/>
      </w:r>
      <w:r>
        <w:tab/>
      </w:r>
      <w:r>
        <w:tab/>
      </w:r>
      <w:r>
        <w:tab/>
        <w:t>Date</w:t>
      </w:r>
    </w:p>
    <w:p w14:paraId="6A5A485E" w14:textId="77777777" w:rsidR="00CC2BA8" w:rsidRDefault="00CC2BA8" w:rsidP="00F42B87">
      <w:pPr>
        <w:pStyle w:val="NoSpacing"/>
      </w:pPr>
    </w:p>
    <w:p w14:paraId="24971D16" w14:textId="77777777" w:rsidR="00CC2BA8" w:rsidRDefault="00CC2BA8" w:rsidP="00F42B87">
      <w:pPr>
        <w:pStyle w:val="NoSpacing"/>
      </w:pPr>
    </w:p>
    <w:p w14:paraId="54438DC9" w14:textId="77777777" w:rsidR="00CC2BA8" w:rsidRDefault="00CC2BA8" w:rsidP="00F42B87">
      <w:pPr>
        <w:pStyle w:val="NoSpacing"/>
      </w:pPr>
      <w:r>
        <w:t>_______________________________</w:t>
      </w:r>
      <w:r>
        <w:tab/>
        <w:t>___________________</w:t>
      </w:r>
    </w:p>
    <w:p w14:paraId="3EA34C15" w14:textId="77777777" w:rsidR="00CC2BA8" w:rsidRDefault="00CC2BA8" w:rsidP="00F42B87">
      <w:pPr>
        <w:pStyle w:val="NoSpacing"/>
      </w:pPr>
      <w:r>
        <w:t>Signature of Entrepreneur</w:t>
      </w:r>
      <w:r>
        <w:tab/>
      </w:r>
      <w:r>
        <w:tab/>
      </w:r>
      <w:r>
        <w:tab/>
        <w:t>Date</w:t>
      </w:r>
    </w:p>
    <w:p w14:paraId="19AAA955" w14:textId="77777777" w:rsidR="00CC2BA8" w:rsidRDefault="00CC2BA8" w:rsidP="00F42B87">
      <w:pPr>
        <w:pStyle w:val="NoSpacing"/>
      </w:pPr>
    </w:p>
    <w:p w14:paraId="432EE457" w14:textId="77777777" w:rsidR="00ED09A6" w:rsidRDefault="00ED09A6">
      <w:r>
        <w:br w:type="page"/>
      </w:r>
    </w:p>
    <w:p w14:paraId="78FABBDD" w14:textId="77777777" w:rsidR="00ED09A6" w:rsidRDefault="00ED09A6" w:rsidP="00F42B87">
      <w:pPr>
        <w:pStyle w:val="NoSpacing"/>
        <w:rPr>
          <w:b/>
        </w:rPr>
      </w:pPr>
      <w:r>
        <w:rPr>
          <w:b/>
        </w:rPr>
        <w:lastRenderedPageBreak/>
        <w:t>LEASEHOLD IMPROVEMENTS PERMISSION</w:t>
      </w:r>
    </w:p>
    <w:p w14:paraId="4605FA75" w14:textId="77777777" w:rsidR="00ED09A6" w:rsidRDefault="00ED09A6" w:rsidP="00F42B87">
      <w:pPr>
        <w:pStyle w:val="NoSpacing"/>
        <w:rPr>
          <w:i/>
        </w:rPr>
      </w:pPr>
      <w:r>
        <w:rPr>
          <w:i/>
        </w:rPr>
        <w:t>Only applicable to candidates who do not own the property</w:t>
      </w:r>
    </w:p>
    <w:p w14:paraId="6E662701" w14:textId="77777777" w:rsidR="00ED09A6" w:rsidRDefault="00ED09A6" w:rsidP="00F42B87">
      <w:pPr>
        <w:pStyle w:val="NoSpacing"/>
        <w:rPr>
          <w:i/>
        </w:rPr>
      </w:pPr>
    </w:p>
    <w:p w14:paraId="5FF33CA9" w14:textId="77777777" w:rsidR="00ED09A6" w:rsidRDefault="00ED09A6" w:rsidP="00F42B87">
      <w:pPr>
        <w:pStyle w:val="NoSpacing"/>
      </w:pPr>
      <w:r>
        <w:t>I ________________________________, agree to allow _________________________</w:t>
      </w:r>
    </w:p>
    <w:p w14:paraId="116AFD6F" w14:textId="77777777" w:rsidR="00ED09A6" w:rsidRDefault="00ED09A6" w:rsidP="00F42B87">
      <w:pPr>
        <w:pStyle w:val="NoSpacing"/>
      </w:pPr>
      <w:r>
        <w:t xml:space="preserve">  Name of Property Owner</w:t>
      </w:r>
      <w:r>
        <w:tab/>
      </w:r>
      <w:r>
        <w:tab/>
      </w:r>
      <w:r>
        <w:tab/>
      </w:r>
      <w:r>
        <w:tab/>
      </w:r>
      <w:r>
        <w:tab/>
        <w:t>Name of Applicant</w:t>
      </w:r>
    </w:p>
    <w:p w14:paraId="50893D3A" w14:textId="77777777" w:rsidR="00ED09A6" w:rsidRDefault="00ED09A6" w:rsidP="00F42B87">
      <w:pPr>
        <w:pStyle w:val="NoSpacing"/>
      </w:pPr>
    </w:p>
    <w:p w14:paraId="3BFEB2DC" w14:textId="77777777" w:rsidR="00ED09A6" w:rsidRDefault="00ED09A6" w:rsidP="00F42B87">
      <w:pPr>
        <w:pStyle w:val="NoSpacing"/>
      </w:pPr>
      <w:r>
        <w:t>to execute leasehold improvements described in the design and construction estimates listed in the Get in the Cloud application. I understand that any improvements made to my property might result in a property tax increase. I also understand that any improvements to the building must adhere to any local and state zoning guidelines.</w:t>
      </w:r>
      <w:r w:rsidR="005E06FB">
        <w:t xml:space="preserve"> </w:t>
      </w:r>
    </w:p>
    <w:p w14:paraId="35208521" w14:textId="77777777" w:rsidR="005E06FB" w:rsidRDefault="005E06FB" w:rsidP="00F42B87">
      <w:pPr>
        <w:pStyle w:val="NoSpacing"/>
      </w:pPr>
    </w:p>
    <w:p w14:paraId="3BA00959" w14:textId="77777777" w:rsidR="005E06FB" w:rsidRDefault="005E06FB" w:rsidP="00F42B87">
      <w:pPr>
        <w:pStyle w:val="NoSpacing"/>
      </w:pPr>
      <w:r>
        <w:t>I am also aware that any dollars spent in leasehold improvements to my property can be considered taxable income</w:t>
      </w:r>
      <w:r w:rsidR="000B3210">
        <w:t xml:space="preserve"> and will need to be disclosed for tax purposes. </w:t>
      </w:r>
    </w:p>
    <w:p w14:paraId="05936451" w14:textId="77777777" w:rsidR="00ED09A6" w:rsidRDefault="00ED09A6" w:rsidP="00F42B87">
      <w:pPr>
        <w:pStyle w:val="NoSpacing"/>
      </w:pPr>
    </w:p>
    <w:p w14:paraId="027C27C2" w14:textId="77777777" w:rsidR="00ED09A6" w:rsidRDefault="00ED09A6" w:rsidP="00F42B87">
      <w:pPr>
        <w:pStyle w:val="NoSpacing"/>
      </w:pPr>
    </w:p>
    <w:p w14:paraId="700DF705" w14:textId="77777777" w:rsidR="00ED09A6" w:rsidRDefault="00ED09A6" w:rsidP="00F42B87">
      <w:pPr>
        <w:pStyle w:val="NoSpacing"/>
      </w:pPr>
      <w:r>
        <w:t>Signature of Property Owner_____________________________________</w:t>
      </w:r>
    </w:p>
    <w:p w14:paraId="62CA67D6" w14:textId="77777777" w:rsidR="00ED09A6" w:rsidRDefault="00ED09A6" w:rsidP="00F42B87">
      <w:pPr>
        <w:pStyle w:val="NoSpacing"/>
      </w:pPr>
    </w:p>
    <w:p w14:paraId="09FE789A" w14:textId="77777777" w:rsidR="00ED09A6" w:rsidRDefault="00ED09A6" w:rsidP="00F42B87">
      <w:pPr>
        <w:pStyle w:val="NoSpacing"/>
      </w:pPr>
      <w:r>
        <w:t>Date______________</w:t>
      </w:r>
      <w:r>
        <w:tab/>
      </w:r>
    </w:p>
    <w:p w14:paraId="02656917" w14:textId="77777777" w:rsidR="00C51FDE" w:rsidRDefault="00C51FDE">
      <w:r>
        <w:br w:type="page"/>
      </w:r>
    </w:p>
    <w:p w14:paraId="077D533A" w14:textId="77777777" w:rsidR="00C51FDE" w:rsidRDefault="00C51FDE" w:rsidP="00C51FDE">
      <w:pPr>
        <w:pStyle w:val="NoSpacing"/>
        <w:jc w:val="center"/>
        <w:rPr>
          <w:i/>
        </w:rPr>
      </w:pPr>
      <w:r>
        <w:rPr>
          <w:b/>
        </w:rPr>
        <w:lastRenderedPageBreak/>
        <w:t xml:space="preserve">Verification of Completion of </w:t>
      </w:r>
      <w:r w:rsidR="00CE2044">
        <w:rPr>
          <w:b/>
        </w:rPr>
        <w:t>Small Business</w:t>
      </w:r>
      <w:r>
        <w:rPr>
          <w:b/>
        </w:rPr>
        <w:t xml:space="preserve"> Courses</w:t>
      </w:r>
      <w:r>
        <w:t xml:space="preserve"> </w:t>
      </w:r>
      <w:r>
        <w:rPr>
          <w:i/>
        </w:rPr>
        <w:t>(for new businesses only)</w:t>
      </w:r>
    </w:p>
    <w:p w14:paraId="6DEE9091" w14:textId="77777777" w:rsidR="00C51FDE" w:rsidRDefault="00C51FDE" w:rsidP="00C51FDE">
      <w:pPr>
        <w:pStyle w:val="NoSpacing"/>
        <w:jc w:val="center"/>
        <w:rPr>
          <w:i/>
        </w:rPr>
      </w:pPr>
    </w:p>
    <w:p w14:paraId="742CF9DB" w14:textId="2A88A283" w:rsidR="00C51FDE" w:rsidRDefault="00F6376E" w:rsidP="00C51FDE">
      <w:pPr>
        <w:ind w:left="720"/>
      </w:pPr>
      <w:r>
        <w:t>_______________________(</w:t>
      </w:r>
      <w:r w:rsidRPr="00F6376E">
        <w:rPr>
          <w:i/>
          <w:iCs/>
        </w:rPr>
        <w:t>applicant name</w:t>
      </w:r>
      <w:r>
        <w:t>)</w:t>
      </w:r>
      <w:r w:rsidR="00657079">
        <w:rPr>
          <w:i/>
        </w:rPr>
        <w:t xml:space="preserve"> </w:t>
      </w:r>
      <w:r w:rsidR="00657079">
        <w:t>has</w:t>
      </w:r>
      <w:r w:rsidR="00C51FDE" w:rsidRPr="007D65A7">
        <w:t xml:space="preserve"> completed the </w:t>
      </w:r>
      <w:r w:rsidR="00CE2044">
        <w:t>LRS Small Business</w:t>
      </w:r>
      <w:r w:rsidR="00C51FDE" w:rsidRPr="007D65A7">
        <w:t xml:space="preserve"> series (including: Meeting the 3 Ms – Learning the Basics of Money, Marketing &amp; Management, The Right Start – Using a Busines</w:t>
      </w:r>
      <w:r w:rsidR="00657079">
        <w:t>s Plan and Cash Flow Made Easy.</w:t>
      </w:r>
    </w:p>
    <w:p w14:paraId="7C7A4CE7" w14:textId="77777777" w:rsidR="00657079" w:rsidRDefault="00657079" w:rsidP="00C51FDE">
      <w:pPr>
        <w:ind w:left="720"/>
      </w:pPr>
    </w:p>
    <w:p w14:paraId="7AE52DFB" w14:textId="77777777" w:rsidR="00657079" w:rsidRDefault="00657079" w:rsidP="00C51FDE">
      <w:pPr>
        <w:pBdr>
          <w:bottom w:val="single" w:sz="12" w:space="1" w:color="auto"/>
        </w:pBdr>
        <w:ind w:left="720"/>
      </w:pPr>
    </w:p>
    <w:p w14:paraId="4521DDF6" w14:textId="77777777" w:rsidR="00657079" w:rsidRDefault="00657079" w:rsidP="00C51FDE">
      <w:pPr>
        <w:pBdr>
          <w:bottom w:val="single" w:sz="12" w:space="1" w:color="auto"/>
        </w:pBdr>
        <w:ind w:left="720"/>
      </w:pPr>
    </w:p>
    <w:p w14:paraId="3F4CEFDF" w14:textId="77777777" w:rsidR="00657079" w:rsidRDefault="00657079" w:rsidP="00C51FDE">
      <w:pPr>
        <w:pBdr>
          <w:bottom w:val="single" w:sz="12" w:space="1" w:color="auto"/>
        </w:pBdr>
        <w:ind w:left="720"/>
      </w:pPr>
    </w:p>
    <w:p w14:paraId="059B1F1F" w14:textId="77777777" w:rsidR="00CE2044" w:rsidRDefault="00CE2044" w:rsidP="00C51FDE">
      <w:pPr>
        <w:ind w:left="720"/>
        <w:rPr>
          <w:i/>
        </w:rPr>
      </w:pPr>
      <w:r>
        <w:rPr>
          <w:i/>
        </w:rPr>
        <w:t>Signature</w:t>
      </w:r>
    </w:p>
    <w:p w14:paraId="2B05AB53" w14:textId="77777777" w:rsidR="00657079" w:rsidRDefault="00CE2044" w:rsidP="00C51FDE">
      <w:pPr>
        <w:ind w:left="720"/>
      </w:pPr>
      <w:r>
        <w:t xml:space="preserve">Linda Sutton, LRS </w:t>
      </w:r>
    </w:p>
    <w:p w14:paraId="138A586F" w14:textId="77777777" w:rsidR="00CE2044" w:rsidRDefault="00CE2044" w:rsidP="00C51FDE">
      <w:pPr>
        <w:ind w:left="720"/>
      </w:pPr>
      <w:r>
        <w:t>Small Business Consultant</w:t>
      </w:r>
    </w:p>
    <w:p w14:paraId="3D6F6687" w14:textId="7F073B4B" w:rsidR="00657079" w:rsidRDefault="00657079" w:rsidP="00C51FDE">
      <w:pPr>
        <w:pBdr>
          <w:bottom w:val="single" w:sz="12" w:space="1" w:color="auto"/>
        </w:pBdr>
        <w:ind w:left="720"/>
      </w:pPr>
    </w:p>
    <w:p w14:paraId="537A978B" w14:textId="21148D89" w:rsidR="00AE199C" w:rsidRDefault="00AE199C" w:rsidP="00C51FDE">
      <w:pPr>
        <w:pBdr>
          <w:bottom w:val="single" w:sz="12" w:space="1" w:color="auto"/>
        </w:pBdr>
        <w:ind w:left="720"/>
      </w:pPr>
    </w:p>
    <w:p w14:paraId="2C8672AC" w14:textId="3CEA0946" w:rsidR="00AE199C" w:rsidRDefault="00AE199C" w:rsidP="00C51FDE">
      <w:pPr>
        <w:pBdr>
          <w:bottom w:val="single" w:sz="12" w:space="1" w:color="auto"/>
        </w:pBdr>
        <w:ind w:left="720"/>
      </w:pPr>
    </w:p>
    <w:p w14:paraId="7972A5A2" w14:textId="77777777" w:rsidR="00AE199C" w:rsidRDefault="00AE199C" w:rsidP="00C51FDE">
      <w:pPr>
        <w:pBdr>
          <w:bottom w:val="single" w:sz="12" w:space="1" w:color="auto"/>
        </w:pBdr>
        <w:ind w:left="720"/>
      </w:pPr>
    </w:p>
    <w:p w14:paraId="75BD1877" w14:textId="77777777" w:rsidR="00657079" w:rsidRDefault="00657079" w:rsidP="00C51FDE">
      <w:pPr>
        <w:ind w:left="720"/>
      </w:pPr>
    </w:p>
    <w:p w14:paraId="72607BBF" w14:textId="77777777" w:rsidR="00657079" w:rsidRDefault="00657079" w:rsidP="00C51FDE">
      <w:pPr>
        <w:ind w:left="720"/>
      </w:pPr>
    </w:p>
    <w:p w14:paraId="7A784B97" w14:textId="77777777" w:rsidR="00657079" w:rsidRDefault="00657079" w:rsidP="00C51FDE">
      <w:pPr>
        <w:ind w:left="720"/>
      </w:pPr>
    </w:p>
    <w:p w14:paraId="73F8CDC6" w14:textId="77777777" w:rsidR="00657079" w:rsidRDefault="00657079" w:rsidP="00C51FDE">
      <w:pPr>
        <w:ind w:left="720"/>
        <w:rPr>
          <w:i/>
        </w:rPr>
      </w:pPr>
    </w:p>
    <w:p w14:paraId="2AFB10C1" w14:textId="77777777" w:rsidR="00657079" w:rsidRDefault="00657079" w:rsidP="00C51FDE">
      <w:pPr>
        <w:ind w:left="720"/>
        <w:rPr>
          <w:i/>
        </w:rPr>
      </w:pPr>
    </w:p>
    <w:p w14:paraId="7CBE7E46" w14:textId="77777777" w:rsidR="00657079" w:rsidRPr="00FC171E" w:rsidRDefault="00657079" w:rsidP="00C51FDE">
      <w:pPr>
        <w:ind w:left="720"/>
        <w:rPr>
          <w:i/>
        </w:rPr>
      </w:pPr>
    </w:p>
    <w:p w14:paraId="32FF2C2E" w14:textId="11BC4747" w:rsidR="00C37B47" w:rsidRDefault="00C37B47">
      <w:pPr>
        <w:rPr>
          <w:i/>
        </w:rPr>
      </w:pPr>
    </w:p>
    <w:sectPr w:rsidR="00C37B47" w:rsidSect="00A4604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473A" w14:textId="77777777" w:rsidR="008543BC" w:rsidRDefault="008543BC" w:rsidP="007B7127">
      <w:r>
        <w:separator/>
      </w:r>
    </w:p>
  </w:endnote>
  <w:endnote w:type="continuationSeparator" w:id="0">
    <w:p w14:paraId="7ED956D9" w14:textId="77777777" w:rsidR="008543BC" w:rsidRDefault="008543BC" w:rsidP="007B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5802" w14:textId="77777777" w:rsidR="00972C62" w:rsidRDefault="00972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822469"/>
      <w:docPartObj>
        <w:docPartGallery w:val="Page Numbers (Bottom of Page)"/>
        <w:docPartUnique/>
      </w:docPartObj>
    </w:sdtPr>
    <w:sdtEndPr/>
    <w:sdtContent>
      <w:p w14:paraId="78E67996" w14:textId="77777777" w:rsidR="00972C62" w:rsidRDefault="00972C62">
        <w:pPr>
          <w:pStyle w:val="Footer"/>
          <w:jc w:val="right"/>
        </w:pPr>
        <w:r>
          <w:fldChar w:fldCharType="begin"/>
        </w:r>
        <w:r>
          <w:instrText xml:space="preserve"> PAGE   \* MERGEFORMAT </w:instrText>
        </w:r>
        <w:r>
          <w:fldChar w:fldCharType="separate"/>
        </w:r>
        <w:r w:rsidR="00A015E8">
          <w:rPr>
            <w:noProof/>
          </w:rPr>
          <w:t>11</w:t>
        </w:r>
        <w:r>
          <w:rPr>
            <w:noProof/>
          </w:rPr>
          <w:fldChar w:fldCharType="end"/>
        </w:r>
      </w:p>
    </w:sdtContent>
  </w:sdt>
  <w:p w14:paraId="3CD36FD8" w14:textId="77777777" w:rsidR="00972C62" w:rsidRDefault="00972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1BF5" w14:textId="77777777" w:rsidR="00972C62" w:rsidRDefault="00972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4E9B" w14:textId="77777777" w:rsidR="008543BC" w:rsidRDefault="008543BC" w:rsidP="007B7127">
      <w:r>
        <w:separator/>
      </w:r>
    </w:p>
  </w:footnote>
  <w:footnote w:type="continuationSeparator" w:id="0">
    <w:p w14:paraId="44FA5438" w14:textId="77777777" w:rsidR="008543BC" w:rsidRDefault="008543BC" w:rsidP="007B7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9B5D" w14:textId="77777777" w:rsidR="00972C62" w:rsidRDefault="00972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F4DF" w14:textId="77777777" w:rsidR="00972C62" w:rsidRDefault="00972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5D48" w14:textId="77777777" w:rsidR="00972C62" w:rsidRDefault="00972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63F"/>
    <w:multiLevelType w:val="hybridMultilevel"/>
    <w:tmpl w:val="7668D6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852687"/>
    <w:multiLevelType w:val="hybridMultilevel"/>
    <w:tmpl w:val="B624F47E"/>
    <w:lvl w:ilvl="0" w:tplc="A65E14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7720C"/>
    <w:multiLevelType w:val="hybridMultilevel"/>
    <w:tmpl w:val="FF90F5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921DAF"/>
    <w:multiLevelType w:val="hybridMultilevel"/>
    <w:tmpl w:val="FF76D570"/>
    <w:lvl w:ilvl="0" w:tplc="D458B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73EF0"/>
    <w:multiLevelType w:val="hybridMultilevel"/>
    <w:tmpl w:val="81AC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C56D2"/>
    <w:multiLevelType w:val="hybridMultilevel"/>
    <w:tmpl w:val="D4708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703C16"/>
    <w:multiLevelType w:val="hybridMultilevel"/>
    <w:tmpl w:val="4A24AA76"/>
    <w:lvl w:ilvl="0" w:tplc="2B34E47E">
      <w:start w:val="1"/>
      <w:numFmt w:val="decimal"/>
      <w:lvlText w:val="%1)"/>
      <w:lvlJc w:val="left"/>
      <w:pPr>
        <w:tabs>
          <w:tab w:val="num" w:pos="720"/>
        </w:tabs>
        <w:ind w:left="720" w:hanging="360"/>
      </w:pPr>
      <w:rPr>
        <w:rFonts w:cs="Times New Roman" w:hint="default"/>
        <w:sz w:val="23"/>
        <w:szCs w:val="23"/>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95257BF"/>
    <w:multiLevelType w:val="hybridMultilevel"/>
    <w:tmpl w:val="07627468"/>
    <w:lvl w:ilvl="0" w:tplc="D458BCB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40ED2"/>
    <w:multiLevelType w:val="multilevel"/>
    <w:tmpl w:val="B35C3D2A"/>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0" w:firstLine="252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59F2D2D"/>
    <w:multiLevelType w:val="hybridMultilevel"/>
    <w:tmpl w:val="81AC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5"/>
  </w:num>
  <w:num w:numId="5">
    <w:abstractNumId w:val="6"/>
  </w:num>
  <w:num w:numId="6">
    <w:abstractNumId w:val="3"/>
  </w:num>
  <w:num w:numId="7">
    <w:abstractNumId w:val="7"/>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76"/>
    <w:rsid w:val="00000E7A"/>
    <w:rsid w:val="00053413"/>
    <w:rsid w:val="000714E1"/>
    <w:rsid w:val="00074E53"/>
    <w:rsid w:val="00097CCC"/>
    <w:rsid w:val="000A5E47"/>
    <w:rsid w:val="000B3210"/>
    <w:rsid w:val="000D5B9B"/>
    <w:rsid w:val="000E5586"/>
    <w:rsid w:val="000F00B9"/>
    <w:rsid w:val="0010507A"/>
    <w:rsid w:val="00156393"/>
    <w:rsid w:val="00167572"/>
    <w:rsid w:val="001D3813"/>
    <w:rsid w:val="001D72B2"/>
    <w:rsid w:val="001E645C"/>
    <w:rsid w:val="001F3CF5"/>
    <w:rsid w:val="002172C4"/>
    <w:rsid w:val="00260AEE"/>
    <w:rsid w:val="002C4D45"/>
    <w:rsid w:val="002E1AB1"/>
    <w:rsid w:val="002F09D1"/>
    <w:rsid w:val="003047F5"/>
    <w:rsid w:val="00323772"/>
    <w:rsid w:val="00337F98"/>
    <w:rsid w:val="00395C11"/>
    <w:rsid w:val="003B4C31"/>
    <w:rsid w:val="003E4E36"/>
    <w:rsid w:val="003F2D39"/>
    <w:rsid w:val="004A0D77"/>
    <w:rsid w:val="004E2F15"/>
    <w:rsid w:val="004F2BFF"/>
    <w:rsid w:val="00533EBE"/>
    <w:rsid w:val="00554A0C"/>
    <w:rsid w:val="0057082A"/>
    <w:rsid w:val="00586491"/>
    <w:rsid w:val="005A3E33"/>
    <w:rsid w:val="005E06FB"/>
    <w:rsid w:val="00607539"/>
    <w:rsid w:val="00657079"/>
    <w:rsid w:val="00666BCD"/>
    <w:rsid w:val="00671172"/>
    <w:rsid w:val="00672972"/>
    <w:rsid w:val="00692974"/>
    <w:rsid w:val="006949DF"/>
    <w:rsid w:val="006A0DED"/>
    <w:rsid w:val="006F714C"/>
    <w:rsid w:val="0072356C"/>
    <w:rsid w:val="0075081F"/>
    <w:rsid w:val="007649DB"/>
    <w:rsid w:val="007A78B9"/>
    <w:rsid w:val="007B003D"/>
    <w:rsid w:val="007B7127"/>
    <w:rsid w:val="007D56A3"/>
    <w:rsid w:val="007E5198"/>
    <w:rsid w:val="0080299E"/>
    <w:rsid w:val="00841A07"/>
    <w:rsid w:val="008543BC"/>
    <w:rsid w:val="008859DB"/>
    <w:rsid w:val="008B39C2"/>
    <w:rsid w:val="008C522F"/>
    <w:rsid w:val="00937D65"/>
    <w:rsid w:val="00950824"/>
    <w:rsid w:val="00957A51"/>
    <w:rsid w:val="0096250C"/>
    <w:rsid w:val="00971766"/>
    <w:rsid w:val="00972C62"/>
    <w:rsid w:val="0098573F"/>
    <w:rsid w:val="009868AC"/>
    <w:rsid w:val="009B0E1D"/>
    <w:rsid w:val="009B55B9"/>
    <w:rsid w:val="009B7E5E"/>
    <w:rsid w:val="00A015E8"/>
    <w:rsid w:val="00A174DA"/>
    <w:rsid w:val="00A22994"/>
    <w:rsid w:val="00A24081"/>
    <w:rsid w:val="00A3409D"/>
    <w:rsid w:val="00A42240"/>
    <w:rsid w:val="00A4604E"/>
    <w:rsid w:val="00A55A69"/>
    <w:rsid w:val="00A704A6"/>
    <w:rsid w:val="00A75A01"/>
    <w:rsid w:val="00A96F1C"/>
    <w:rsid w:val="00AB1D1A"/>
    <w:rsid w:val="00AB45EC"/>
    <w:rsid w:val="00AE199C"/>
    <w:rsid w:val="00AF3C1A"/>
    <w:rsid w:val="00B663BB"/>
    <w:rsid w:val="00B9156C"/>
    <w:rsid w:val="00BD2E7F"/>
    <w:rsid w:val="00BF33CD"/>
    <w:rsid w:val="00C34B41"/>
    <w:rsid w:val="00C353E6"/>
    <w:rsid w:val="00C37B47"/>
    <w:rsid w:val="00C457BB"/>
    <w:rsid w:val="00C51FDE"/>
    <w:rsid w:val="00C5256B"/>
    <w:rsid w:val="00C7161C"/>
    <w:rsid w:val="00C90E1E"/>
    <w:rsid w:val="00C93E7A"/>
    <w:rsid w:val="00CC2BA8"/>
    <w:rsid w:val="00CD1714"/>
    <w:rsid w:val="00CE2044"/>
    <w:rsid w:val="00D17664"/>
    <w:rsid w:val="00D519BF"/>
    <w:rsid w:val="00D936C7"/>
    <w:rsid w:val="00DF38F5"/>
    <w:rsid w:val="00E15E06"/>
    <w:rsid w:val="00E351FF"/>
    <w:rsid w:val="00E4560E"/>
    <w:rsid w:val="00E5459F"/>
    <w:rsid w:val="00E56568"/>
    <w:rsid w:val="00E64C41"/>
    <w:rsid w:val="00EC5C46"/>
    <w:rsid w:val="00ED09A6"/>
    <w:rsid w:val="00ED675C"/>
    <w:rsid w:val="00EE0D46"/>
    <w:rsid w:val="00EE1B73"/>
    <w:rsid w:val="00EF034F"/>
    <w:rsid w:val="00F00951"/>
    <w:rsid w:val="00F33476"/>
    <w:rsid w:val="00F42B87"/>
    <w:rsid w:val="00F444DC"/>
    <w:rsid w:val="00F6376E"/>
    <w:rsid w:val="00F9343C"/>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FB9ED7"/>
  <w15:docId w15:val="{2977F584-640D-491B-8458-E8F493A5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76"/>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76"/>
    <w:rPr>
      <w:rFonts w:ascii="Tahoma" w:hAnsi="Tahoma" w:cs="Tahoma"/>
      <w:sz w:val="16"/>
      <w:szCs w:val="16"/>
    </w:rPr>
  </w:style>
  <w:style w:type="character" w:customStyle="1" w:styleId="BalloonTextChar">
    <w:name w:val="Balloon Text Char"/>
    <w:basedOn w:val="DefaultParagraphFont"/>
    <w:link w:val="BalloonText"/>
    <w:uiPriority w:val="99"/>
    <w:semiHidden/>
    <w:rsid w:val="00F33476"/>
    <w:rPr>
      <w:rFonts w:ascii="Tahoma" w:eastAsia="Calibri" w:hAnsi="Tahoma" w:cs="Tahoma"/>
      <w:sz w:val="16"/>
      <w:szCs w:val="16"/>
    </w:rPr>
  </w:style>
  <w:style w:type="character" w:styleId="Hyperlink">
    <w:name w:val="Hyperlink"/>
    <w:basedOn w:val="DefaultParagraphFont"/>
    <w:uiPriority w:val="99"/>
    <w:unhideWhenUsed/>
    <w:rsid w:val="003B4C31"/>
    <w:rPr>
      <w:color w:val="0000FF" w:themeColor="hyperlink"/>
      <w:u w:val="single"/>
    </w:rPr>
  </w:style>
  <w:style w:type="paragraph" w:styleId="ListParagraph">
    <w:name w:val="List Paragraph"/>
    <w:basedOn w:val="Normal"/>
    <w:uiPriority w:val="34"/>
    <w:qFormat/>
    <w:rsid w:val="000D5B9B"/>
    <w:pPr>
      <w:ind w:left="720"/>
      <w:contextualSpacing/>
    </w:pPr>
  </w:style>
  <w:style w:type="paragraph" w:styleId="NoSpacing">
    <w:name w:val="No Spacing"/>
    <w:uiPriority w:val="1"/>
    <w:qFormat/>
    <w:rsid w:val="000D5B9B"/>
    <w:rPr>
      <w:rFonts w:eastAsia="Calibri"/>
    </w:rPr>
  </w:style>
  <w:style w:type="paragraph" w:styleId="Revision">
    <w:name w:val="Revision"/>
    <w:hidden/>
    <w:uiPriority w:val="99"/>
    <w:semiHidden/>
    <w:rsid w:val="000D5B9B"/>
    <w:rPr>
      <w:rFonts w:eastAsia="Calibri"/>
    </w:rPr>
  </w:style>
  <w:style w:type="paragraph" w:styleId="Header">
    <w:name w:val="header"/>
    <w:basedOn w:val="Normal"/>
    <w:link w:val="HeaderChar"/>
    <w:uiPriority w:val="99"/>
    <w:unhideWhenUsed/>
    <w:rsid w:val="007B7127"/>
    <w:pPr>
      <w:tabs>
        <w:tab w:val="center" w:pos="4680"/>
        <w:tab w:val="right" w:pos="9360"/>
      </w:tabs>
    </w:pPr>
  </w:style>
  <w:style w:type="character" w:customStyle="1" w:styleId="HeaderChar">
    <w:name w:val="Header Char"/>
    <w:basedOn w:val="DefaultParagraphFont"/>
    <w:link w:val="Header"/>
    <w:uiPriority w:val="99"/>
    <w:rsid w:val="007B7127"/>
    <w:rPr>
      <w:rFonts w:eastAsia="Calibri"/>
    </w:rPr>
  </w:style>
  <w:style w:type="paragraph" w:styleId="Footer">
    <w:name w:val="footer"/>
    <w:basedOn w:val="Normal"/>
    <w:link w:val="FooterChar"/>
    <w:uiPriority w:val="99"/>
    <w:unhideWhenUsed/>
    <w:rsid w:val="007B7127"/>
    <w:pPr>
      <w:tabs>
        <w:tab w:val="center" w:pos="4680"/>
        <w:tab w:val="right" w:pos="9360"/>
      </w:tabs>
    </w:pPr>
  </w:style>
  <w:style w:type="character" w:customStyle="1" w:styleId="FooterChar">
    <w:name w:val="Footer Char"/>
    <w:basedOn w:val="DefaultParagraphFont"/>
    <w:link w:val="Footer"/>
    <w:uiPriority w:val="99"/>
    <w:rsid w:val="007B7127"/>
    <w:rPr>
      <w:rFonts w:eastAsia="Calibri"/>
    </w:rPr>
  </w:style>
  <w:style w:type="table" w:styleId="TableGrid">
    <w:name w:val="Table Grid"/>
    <w:basedOn w:val="TableNormal"/>
    <w:uiPriority w:val="59"/>
    <w:rsid w:val="00A174D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581">
      <w:bodyDiv w:val="1"/>
      <w:marLeft w:val="0"/>
      <w:marRight w:val="0"/>
      <w:marTop w:val="0"/>
      <w:marBottom w:val="0"/>
      <w:divBdr>
        <w:top w:val="none" w:sz="0" w:space="0" w:color="auto"/>
        <w:left w:val="none" w:sz="0" w:space="0" w:color="auto"/>
        <w:bottom w:val="none" w:sz="0" w:space="0" w:color="auto"/>
        <w:right w:val="none" w:sz="0" w:space="0" w:color="auto"/>
      </w:divBdr>
    </w:div>
    <w:div w:id="51126636">
      <w:bodyDiv w:val="1"/>
      <w:marLeft w:val="0"/>
      <w:marRight w:val="0"/>
      <w:marTop w:val="0"/>
      <w:marBottom w:val="0"/>
      <w:divBdr>
        <w:top w:val="none" w:sz="0" w:space="0" w:color="auto"/>
        <w:left w:val="none" w:sz="0" w:space="0" w:color="auto"/>
        <w:bottom w:val="none" w:sz="0" w:space="0" w:color="auto"/>
        <w:right w:val="none" w:sz="0" w:space="0" w:color="auto"/>
      </w:divBdr>
    </w:div>
    <w:div w:id="149058393">
      <w:bodyDiv w:val="1"/>
      <w:marLeft w:val="0"/>
      <w:marRight w:val="0"/>
      <w:marTop w:val="0"/>
      <w:marBottom w:val="0"/>
      <w:divBdr>
        <w:top w:val="none" w:sz="0" w:space="0" w:color="auto"/>
        <w:left w:val="none" w:sz="0" w:space="0" w:color="auto"/>
        <w:bottom w:val="none" w:sz="0" w:space="0" w:color="auto"/>
        <w:right w:val="none" w:sz="0" w:space="0" w:color="auto"/>
      </w:divBdr>
    </w:div>
    <w:div w:id="230897026">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71811930">
      <w:bodyDiv w:val="1"/>
      <w:marLeft w:val="0"/>
      <w:marRight w:val="0"/>
      <w:marTop w:val="0"/>
      <w:marBottom w:val="0"/>
      <w:divBdr>
        <w:top w:val="none" w:sz="0" w:space="0" w:color="auto"/>
        <w:left w:val="none" w:sz="0" w:space="0" w:color="auto"/>
        <w:bottom w:val="none" w:sz="0" w:space="0" w:color="auto"/>
        <w:right w:val="none" w:sz="0" w:space="0" w:color="auto"/>
      </w:divBdr>
    </w:div>
    <w:div w:id="1000353039">
      <w:bodyDiv w:val="1"/>
      <w:marLeft w:val="0"/>
      <w:marRight w:val="0"/>
      <w:marTop w:val="0"/>
      <w:marBottom w:val="0"/>
      <w:divBdr>
        <w:top w:val="none" w:sz="0" w:space="0" w:color="auto"/>
        <w:left w:val="none" w:sz="0" w:space="0" w:color="auto"/>
        <w:bottom w:val="none" w:sz="0" w:space="0" w:color="auto"/>
        <w:right w:val="none" w:sz="0" w:space="0" w:color="auto"/>
      </w:divBdr>
    </w:div>
    <w:div w:id="18213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69F903D22C848B8F7F6E36030F281" ma:contentTypeVersion="12" ma:contentTypeDescription="Create a new document." ma:contentTypeScope="" ma:versionID="adffa86b7f516f50f78e6a3dcecb51aa">
  <xsd:schema xmlns:xsd="http://www.w3.org/2001/XMLSchema" xmlns:xs="http://www.w3.org/2001/XMLSchema" xmlns:p="http://schemas.microsoft.com/office/2006/metadata/properties" xmlns:ns2="0f0dd21a-4f80-4e82-ac61-2575a5f17492" xmlns:ns3="600626b0-19c5-49fc-8de8-2d87d9125839" targetNamespace="http://schemas.microsoft.com/office/2006/metadata/properties" ma:root="true" ma:fieldsID="efdbaf0388b0c27f459e8c598e0e0442" ns2:_="" ns3:_="">
    <xsd:import namespace="0f0dd21a-4f80-4e82-ac61-2575a5f17492"/>
    <xsd:import namespace="600626b0-19c5-49fc-8de8-2d87d91258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dd21a-4f80-4e82-ac61-2575a5f17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0626b0-19c5-49fc-8de8-2d87d91258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7049-6594-44AB-B19A-C264DF762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dd21a-4f80-4e82-ac61-2575a5f17492"/>
    <ds:schemaRef ds:uri="600626b0-19c5-49fc-8de8-2d87d9125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88F6E-2D3D-4AA7-9954-B62DC4C1CBC8}">
  <ds:schemaRefs>
    <ds:schemaRef ds:uri="http://schemas.microsoft.com/sharepoint/v3/contenttype/forms"/>
  </ds:schemaRefs>
</ds:datastoreItem>
</file>

<file path=customXml/itemProps3.xml><?xml version="1.0" encoding="utf-8"?>
<ds:datastoreItem xmlns:ds="http://schemas.openxmlformats.org/officeDocument/2006/customXml" ds:itemID="{7A694ABF-F6DE-4F4A-855C-BC4F544FECD7}">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0f0dd21a-4f80-4e82-ac61-2575a5f17492"/>
    <ds:schemaRef ds:uri="http://www.w3.org/XML/1998/namespace"/>
    <ds:schemaRef ds:uri="http://purl.org/dc/dcmitype/"/>
    <ds:schemaRef ds:uri="600626b0-19c5-49fc-8de8-2d87d9125839"/>
    <ds:schemaRef ds:uri="http://schemas.microsoft.com/office/2006/metadata/properties"/>
  </ds:schemaRefs>
</ds:datastoreItem>
</file>

<file path=customXml/itemProps4.xml><?xml version="1.0" encoding="utf-8"?>
<ds:datastoreItem xmlns:ds="http://schemas.openxmlformats.org/officeDocument/2006/customXml" ds:itemID="{687335F6-845E-4B35-A987-C0290726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im Reynolds</cp:lastModifiedBy>
  <cp:revision>3</cp:revision>
  <cp:lastPrinted>2021-01-21T19:35:00Z</cp:lastPrinted>
  <dcterms:created xsi:type="dcterms:W3CDTF">2021-01-21T19:35:00Z</dcterms:created>
  <dcterms:modified xsi:type="dcterms:W3CDTF">2021-04-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69F903D22C848B8F7F6E36030F281</vt:lpwstr>
  </property>
</Properties>
</file>